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5D5EA" w14:textId="77777777" w:rsidR="00A018A1" w:rsidRPr="00073429" w:rsidRDefault="00870911">
      <w:pPr>
        <w:pStyle w:val="Titolo1"/>
        <w:spacing w:before="0"/>
        <w:ind w:left="454" w:right="760"/>
        <w:rPr>
          <w:color w:val="00AF50"/>
        </w:rPr>
      </w:pPr>
      <w:r w:rsidRPr="00073429">
        <w:rPr>
          <w:color w:val="00AF50"/>
        </w:rPr>
        <w:t xml:space="preserve">PIANO MIRATO DI PREVENZIONE: </w:t>
      </w:r>
    </w:p>
    <w:p w14:paraId="780C4E64" w14:textId="77777777" w:rsidR="00A018A1" w:rsidRPr="00073429" w:rsidRDefault="00870911">
      <w:pPr>
        <w:pStyle w:val="Titolo1"/>
        <w:spacing w:before="0"/>
        <w:ind w:left="454" w:right="760"/>
        <w:rPr>
          <w:color w:val="00AF50"/>
        </w:rPr>
      </w:pPr>
      <w:r w:rsidRPr="00073429">
        <w:rPr>
          <w:color w:val="00AF50"/>
        </w:rPr>
        <w:t>Sorveglianza Sanitaria Efficace in AGRICOLTURA in applicazione della DGR 294/23</w:t>
      </w:r>
    </w:p>
    <w:p w14:paraId="0B28511C" w14:textId="77777777" w:rsidR="00A018A1" w:rsidRPr="00073429" w:rsidRDefault="00870911">
      <w:pPr>
        <w:pStyle w:val="Standard"/>
        <w:spacing w:before="161"/>
        <w:ind w:left="456" w:right="752"/>
        <w:jc w:val="center"/>
        <w:rPr>
          <w:b/>
          <w:sz w:val="28"/>
          <w:u w:val="thick"/>
        </w:rPr>
      </w:pPr>
      <w:r w:rsidRPr="00073429">
        <w:rPr>
          <w:b/>
          <w:sz w:val="28"/>
          <w:u w:val="thick"/>
        </w:rPr>
        <w:t>Scheda di autovalutazione</w:t>
      </w:r>
    </w:p>
    <w:p w14:paraId="24BC5F8A" w14:textId="77777777" w:rsidR="00A018A1" w:rsidRPr="00073429" w:rsidRDefault="00A018A1">
      <w:pPr>
        <w:pStyle w:val="Textbody"/>
        <w:rPr>
          <w:sz w:val="20"/>
        </w:rPr>
      </w:pPr>
    </w:p>
    <w:p w14:paraId="69A9E5BB" w14:textId="77777777" w:rsidR="00A018A1" w:rsidRPr="00073429" w:rsidRDefault="00870911">
      <w:pPr>
        <w:pStyle w:val="Paragrafoelenco"/>
        <w:tabs>
          <w:tab w:val="left" w:pos="1191"/>
          <w:tab w:val="left" w:pos="1192"/>
          <w:tab w:val="left" w:pos="9657"/>
        </w:tabs>
        <w:spacing w:before="101" w:after="120" w:line="480" w:lineRule="auto"/>
        <w:ind w:left="651" w:firstLine="0"/>
      </w:pPr>
      <w:r w:rsidRPr="00073429">
        <w:rPr>
          <w:b/>
        </w:rPr>
        <w:t>1. RAGIONE SOCIALE</w:t>
      </w:r>
      <w:r w:rsidRPr="00073429">
        <w:rPr>
          <w:b/>
          <w:spacing w:val="-4"/>
        </w:rPr>
        <w:t xml:space="preserve"> </w:t>
      </w:r>
      <w:r w:rsidRPr="00073429">
        <w:rPr>
          <w:b/>
        </w:rPr>
        <w:t xml:space="preserve">AZIENDA  </w:t>
      </w:r>
      <w:r w:rsidRPr="00073429">
        <w:rPr>
          <w:b/>
          <w:spacing w:val="1"/>
        </w:rPr>
        <w:t xml:space="preserve"> </w:t>
      </w:r>
      <w:r w:rsidRPr="00073429">
        <w:rPr>
          <w:b/>
          <w:u w:val="single"/>
        </w:rPr>
        <w:t xml:space="preserve"> </w:t>
      </w:r>
      <w:r w:rsidRPr="00073429">
        <w:rPr>
          <w:b/>
          <w:u w:val="single"/>
        </w:rPr>
        <w:tab/>
      </w:r>
    </w:p>
    <w:p w14:paraId="35DF2468" w14:textId="77777777" w:rsidR="00A018A1" w:rsidRPr="00073429" w:rsidRDefault="00870911">
      <w:pPr>
        <w:pStyle w:val="Paragrafoelenco"/>
        <w:tabs>
          <w:tab w:val="left" w:pos="1191"/>
          <w:tab w:val="left" w:pos="1192"/>
          <w:tab w:val="left" w:pos="9699"/>
        </w:tabs>
        <w:spacing w:after="120" w:line="480" w:lineRule="auto"/>
        <w:ind w:left="651" w:firstLine="0"/>
      </w:pPr>
      <w:r w:rsidRPr="00073429">
        <w:rPr>
          <w:b/>
        </w:rPr>
        <w:t>2. PARTITA IVA/CODICE</w:t>
      </w:r>
      <w:r w:rsidRPr="00073429">
        <w:rPr>
          <w:b/>
          <w:spacing w:val="-8"/>
        </w:rPr>
        <w:t xml:space="preserve"> </w:t>
      </w:r>
      <w:r w:rsidRPr="00073429">
        <w:rPr>
          <w:b/>
        </w:rPr>
        <w:t>FISCALE</w:t>
      </w:r>
      <w:r w:rsidRPr="00073429">
        <w:rPr>
          <w:b/>
          <w:spacing w:val="-2"/>
        </w:rPr>
        <w:t xml:space="preserve"> </w:t>
      </w:r>
      <w:r w:rsidRPr="00073429">
        <w:rPr>
          <w:b/>
          <w:u w:val="single"/>
        </w:rPr>
        <w:t xml:space="preserve"> </w:t>
      </w:r>
      <w:r w:rsidRPr="00073429">
        <w:rPr>
          <w:b/>
          <w:u w:val="single"/>
        </w:rPr>
        <w:tab/>
      </w:r>
    </w:p>
    <w:p w14:paraId="4C846BB8" w14:textId="77777777" w:rsidR="00A018A1" w:rsidRPr="00073429" w:rsidRDefault="00870911">
      <w:pPr>
        <w:pStyle w:val="Paragrafoelenco"/>
        <w:tabs>
          <w:tab w:val="left" w:pos="1191"/>
          <w:tab w:val="left" w:pos="1192"/>
        </w:tabs>
        <w:spacing w:after="120" w:line="276" w:lineRule="auto"/>
        <w:ind w:left="651" w:firstLine="0"/>
      </w:pPr>
      <w:r w:rsidRPr="00073429">
        <w:rPr>
          <w:b/>
        </w:rPr>
        <w:t>3. TITOLARE/DATORE DI</w:t>
      </w:r>
      <w:r w:rsidRPr="00073429">
        <w:rPr>
          <w:b/>
          <w:spacing w:val="-3"/>
        </w:rPr>
        <w:t xml:space="preserve"> </w:t>
      </w:r>
      <w:r w:rsidRPr="00073429">
        <w:rPr>
          <w:b/>
        </w:rPr>
        <w:t>LAVORO:</w:t>
      </w:r>
    </w:p>
    <w:tbl>
      <w:tblPr>
        <w:tblW w:w="9208" w:type="dxa"/>
        <w:tblInd w:w="5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2582"/>
        <w:gridCol w:w="1987"/>
        <w:gridCol w:w="3082"/>
      </w:tblGrid>
      <w:tr w:rsidR="00A018A1" w:rsidRPr="00073429" w14:paraId="2257340D" w14:textId="77777777">
        <w:trPr>
          <w:trHeight w:val="405"/>
        </w:trPr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2545B1" w14:textId="77777777" w:rsidR="00A018A1" w:rsidRPr="00073429" w:rsidRDefault="00870911">
            <w:pPr>
              <w:pStyle w:val="TableParagraph"/>
              <w:spacing w:before="1" w:after="120" w:line="276" w:lineRule="auto"/>
              <w:ind w:left="211" w:right="198"/>
              <w:jc w:val="center"/>
            </w:pPr>
            <w:r w:rsidRPr="00073429">
              <w:t>Cognome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EF5498" w14:textId="77777777" w:rsidR="00A018A1" w:rsidRPr="00073429" w:rsidRDefault="00A018A1">
            <w:pPr>
              <w:pStyle w:val="TableParagraph"/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2F8D1506" w14:textId="77777777" w:rsidR="00A018A1" w:rsidRPr="00073429" w:rsidRDefault="00870911">
            <w:pPr>
              <w:pStyle w:val="TableParagraph"/>
              <w:spacing w:before="1" w:after="120" w:line="276" w:lineRule="auto"/>
              <w:ind w:left="310" w:right="299"/>
              <w:jc w:val="center"/>
            </w:pPr>
            <w:r w:rsidRPr="00073429">
              <w:t>Nome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26C5DCC" w14:textId="77777777" w:rsidR="00A018A1" w:rsidRPr="00073429" w:rsidRDefault="00A018A1">
            <w:pPr>
              <w:pStyle w:val="TableParagraph"/>
              <w:spacing w:after="120" w:line="276" w:lineRule="auto"/>
              <w:rPr>
                <w:rFonts w:ascii="Times New Roman" w:hAnsi="Times New Roman"/>
              </w:rPr>
            </w:pPr>
          </w:p>
        </w:tc>
      </w:tr>
      <w:tr w:rsidR="00A018A1" w:rsidRPr="00073429" w14:paraId="7E594B17" w14:textId="77777777">
        <w:trPr>
          <w:trHeight w:val="405"/>
        </w:trPr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0674A181" w14:textId="77777777" w:rsidR="00A018A1" w:rsidRPr="00073429" w:rsidRDefault="00870911">
            <w:pPr>
              <w:pStyle w:val="TableParagraph"/>
              <w:spacing w:before="1" w:after="120"/>
              <w:ind w:left="210" w:right="198"/>
              <w:jc w:val="center"/>
            </w:pPr>
            <w:r w:rsidRPr="00073429">
              <w:t>Telefono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648FFB" w14:textId="77777777" w:rsidR="00A018A1" w:rsidRPr="00073429" w:rsidRDefault="00A018A1">
            <w:pPr>
              <w:pStyle w:val="TableParagraph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03F459EB" w14:textId="77777777" w:rsidR="00A018A1" w:rsidRPr="00073429" w:rsidRDefault="00870911">
            <w:pPr>
              <w:pStyle w:val="TableParagraph"/>
              <w:spacing w:before="1" w:after="120"/>
              <w:ind w:left="310" w:right="302"/>
              <w:jc w:val="center"/>
            </w:pPr>
            <w:r w:rsidRPr="00073429">
              <w:t>Indirizzo Mail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02A35A8" w14:textId="77777777" w:rsidR="00A018A1" w:rsidRPr="00073429" w:rsidRDefault="00A018A1">
            <w:pPr>
              <w:pStyle w:val="TableParagraph"/>
              <w:spacing w:after="120"/>
              <w:rPr>
                <w:rFonts w:ascii="Times New Roman" w:hAnsi="Times New Roman"/>
              </w:rPr>
            </w:pPr>
          </w:p>
        </w:tc>
      </w:tr>
    </w:tbl>
    <w:p w14:paraId="42A2A21F" w14:textId="77777777" w:rsidR="00A018A1" w:rsidRPr="00073429" w:rsidRDefault="00A018A1">
      <w:pPr>
        <w:pStyle w:val="Paragrafoelenco"/>
        <w:tabs>
          <w:tab w:val="left" w:pos="1191"/>
          <w:tab w:val="left" w:pos="1192"/>
        </w:tabs>
        <w:spacing w:after="120"/>
        <w:ind w:left="651" w:firstLine="0"/>
        <w:rPr>
          <w:b/>
        </w:rPr>
      </w:pPr>
    </w:p>
    <w:p w14:paraId="74326756" w14:textId="77777777" w:rsidR="00A018A1" w:rsidRPr="00073429" w:rsidRDefault="00870911">
      <w:pPr>
        <w:pStyle w:val="Paragrafoelenco"/>
        <w:tabs>
          <w:tab w:val="left" w:pos="1191"/>
          <w:tab w:val="left" w:pos="1192"/>
        </w:tabs>
        <w:spacing w:after="120"/>
        <w:ind w:left="651" w:firstLine="0"/>
      </w:pPr>
      <w:r w:rsidRPr="00073429">
        <w:rPr>
          <w:b/>
        </w:rPr>
        <w:t>4. INDIRIZZO SEDE</w:t>
      </w:r>
      <w:r w:rsidRPr="00073429">
        <w:rPr>
          <w:b/>
          <w:spacing w:val="-6"/>
        </w:rPr>
        <w:t xml:space="preserve"> </w:t>
      </w:r>
      <w:r w:rsidRPr="00073429">
        <w:rPr>
          <w:b/>
        </w:rPr>
        <w:t>LEGALE:</w:t>
      </w:r>
    </w:p>
    <w:tbl>
      <w:tblPr>
        <w:tblW w:w="9208" w:type="dxa"/>
        <w:tblInd w:w="5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2582"/>
        <w:gridCol w:w="1987"/>
        <w:gridCol w:w="3082"/>
      </w:tblGrid>
      <w:tr w:rsidR="00A018A1" w:rsidRPr="00073429" w14:paraId="4EF9324C" w14:textId="77777777">
        <w:trPr>
          <w:trHeight w:val="405"/>
        </w:trPr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B3338B" w14:textId="77777777" w:rsidR="00A018A1" w:rsidRPr="00073429" w:rsidRDefault="00870911">
            <w:pPr>
              <w:pStyle w:val="TableParagraph"/>
              <w:spacing w:before="4" w:after="120"/>
              <w:ind w:left="309"/>
            </w:pPr>
            <w:r w:rsidRPr="00073429">
              <w:t>Comune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1CD4B84" w14:textId="77777777" w:rsidR="00A018A1" w:rsidRPr="00073429" w:rsidRDefault="00A018A1">
            <w:pPr>
              <w:pStyle w:val="TableParagraph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0BD6CFA3" w14:textId="77777777" w:rsidR="00A018A1" w:rsidRPr="00073429" w:rsidRDefault="00870911">
            <w:pPr>
              <w:pStyle w:val="TableParagraph"/>
              <w:spacing w:before="4" w:after="120"/>
              <w:ind w:left="310" w:right="296"/>
              <w:jc w:val="center"/>
            </w:pPr>
            <w:r w:rsidRPr="00073429">
              <w:t>Indirizzo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AE85B09" w14:textId="77777777" w:rsidR="00A018A1" w:rsidRPr="00073429" w:rsidRDefault="00A018A1">
            <w:pPr>
              <w:pStyle w:val="TableParagraph"/>
              <w:spacing w:after="120"/>
              <w:rPr>
                <w:rFonts w:ascii="Times New Roman" w:hAnsi="Times New Roman"/>
              </w:rPr>
            </w:pPr>
          </w:p>
        </w:tc>
      </w:tr>
      <w:tr w:rsidR="00A018A1" w:rsidRPr="00073429" w14:paraId="656993AA" w14:textId="77777777">
        <w:trPr>
          <w:trHeight w:val="405"/>
        </w:trPr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490B7922" w14:textId="77777777" w:rsidR="00A018A1" w:rsidRPr="00073429" w:rsidRDefault="00870911">
            <w:pPr>
              <w:pStyle w:val="TableParagraph"/>
              <w:spacing w:before="2" w:after="120"/>
              <w:ind w:left="321"/>
            </w:pPr>
            <w:r w:rsidRPr="00073429">
              <w:t>Telefono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832D9ED" w14:textId="77777777" w:rsidR="00A018A1" w:rsidRPr="00073429" w:rsidRDefault="00A018A1">
            <w:pPr>
              <w:pStyle w:val="TableParagraph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DF4B5D" w14:textId="77777777" w:rsidR="00A018A1" w:rsidRPr="00073429" w:rsidRDefault="00870911">
            <w:pPr>
              <w:pStyle w:val="TableParagraph"/>
              <w:spacing w:before="2" w:after="120"/>
              <w:ind w:left="310" w:right="302"/>
              <w:jc w:val="center"/>
            </w:pPr>
            <w:r w:rsidRPr="00073429">
              <w:t>Indirizzo Mail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E5B08B3" w14:textId="77777777" w:rsidR="00A018A1" w:rsidRPr="00073429" w:rsidRDefault="00A018A1">
            <w:pPr>
              <w:pStyle w:val="TableParagraph"/>
              <w:spacing w:after="120"/>
              <w:rPr>
                <w:rFonts w:ascii="Times New Roman" w:hAnsi="Times New Roman"/>
              </w:rPr>
            </w:pPr>
          </w:p>
        </w:tc>
      </w:tr>
    </w:tbl>
    <w:p w14:paraId="1E52DC64" w14:textId="77777777" w:rsidR="00A018A1" w:rsidRPr="00073429" w:rsidRDefault="00A018A1">
      <w:pPr>
        <w:pStyle w:val="Paragrafoelenco"/>
        <w:tabs>
          <w:tab w:val="left" w:pos="1191"/>
          <w:tab w:val="left" w:pos="1192"/>
        </w:tabs>
        <w:spacing w:after="120"/>
        <w:ind w:left="651" w:firstLine="0"/>
        <w:rPr>
          <w:b/>
        </w:rPr>
      </w:pPr>
    </w:p>
    <w:p w14:paraId="6BDDB6ED" w14:textId="77777777" w:rsidR="00A018A1" w:rsidRPr="00073429" w:rsidRDefault="00870911">
      <w:pPr>
        <w:pStyle w:val="Paragrafoelenco"/>
        <w:tabs>
          <w:tab w:val="left" w:pos="1191"/>
          <w:tab w:val="left" w:pos="1192"/>
        </w:tabs>
        <w:spacing w:after="120"/>
        <w:ind w:left="651" w:firstLine="0"/>
      </w:pPr>
      <w:r w:rsidRPr="00073429">
        <w:rPr>
          <w:b/>
        </w:rPr>
        <w:t>5. INDIRIZZO CENTRO</w:t>
      </w:r>
      <w:r w:rsidRPr="00073429">
        <w:rPr>
          <w:b/>
          <w:spacing w:val="-3"/>
        </w:rPr>
        <w:t xml:space="preserve"> </w:t>
      </w:r>
      <w:r w:rsidRPr="00073429">
        <w:rPr>
          <w:b/>
        </w:rPr>
        <w:t>AZIENDALE:</w:t>
      </w:r>
    </w:p>
    <w:tbl>
      <w:tblPr>
        <w:tblW w:w="9208" w:type="dxa"/>
        <w:tblInd w:w="5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2582"/>
        <w:gridCol w:w="1987"/>
        <w:gridCol w:w="3082"/>
      </w:tblGrid>
      <w:tr w:rsidR="00A018A1" w:rsidRPr="00073429" w14:paraId="0C8F16DA" w14:textId="77777777">
        <w:trPr>
          <w:trHeight w:val="405"/>
        </w:trPr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BF90B1" w14:textId="77777777" w:rsidR="00A018A1" w:rsidRPr="00073429" w:rsidRDefault="00870911">
            <w:pPr>
              <w:pStyle w:val="TableParagraph"/>
              <w:spacing w:before="1" w:after="120"/>
              <w:ind w:left="309"/>
            </w:pPr>
            <w:r w:rsidRPr="00073429">
              <w:t>Comune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1EB409" w14:textId="77777777" w:rsidR="00A018A1" w:rsidRPr="00073429" w:rsidRDefault="00A018A1">
            <w:pPr>
              <w:pStyle w:val="TableParagraph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4FEDA006" w14:textId="77777777" w:rsidR="00A018A1" w:rsidRPr="00073429" w:rsidRDefault="00870911">
            <w:pPr>
              <w:pStyle w:val="TableParagraph"/>
              <w:spacing w:before="1" w:after="120"/>
              <w:ind w:left="310" w:right="296"/>
              <w:jc w:val="center"/>
            </w:pPr>
            <w:r w:rsidRPr="00073429">
              <w:t>Indirizzo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A20EF74" w14:textId="77777777" w:rsidR="00A018A1" w:rsidRPr="00073429" w:rsidRDefault="00A018A1">
            <w:pPr>
              <w:pStyle w:val="TableParagraph"/>
              <w:spacing w:after="120"/>
              <w:rPr>
                <w:rFonts w:ascii="Times New Roman" w:hAnsi="Times New Roman"/>
              </w:rPr>
            </w:pPr>
          </w:p>
        </w:tc>
      </w:tr>
      <w:tr w:rsidR="00A018A1" w:rsidRPr="00073429" w14:paraId="2858988E" w14:textId="77777777">
        <w:trPr>
          <w:trHeight w:val="405"/>
        </w:trPr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6C5746" w14:textId="77777777" w:rsidR="00A018A1" w:rsidRPr="00073429" w:rsidRDefault="00870911">
            <w:pPr>
              <w:pStyle w:val="TableParagraph"/>
              <w:spacing w:before="1" w:after="120"/>
              <w:ind w:left="321"/>
            </w:pPr>
            <w:r w:rsidRPr="00073429">
              <w:t>Telefono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F5D0D78" w14:textId="77777777" w:rsidR="00A018A1" w:rsidRPr="00073429" w:rsidRDefault="00A018A1">
            <w:pPr>
              <w:pStyle w:val="TableParagraph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4FDA83CB" w14:textId="77777777" w:rsidR="00A018A1" w:rsidRPr="00073429" w:rsidRDefault="00870911">
            <w:pPr>
              <w:pStyle w:val="TableParagraph"/>
              <w:spacing w:before="1" w:after="120"/>
              <w:ind w:left="310" w:right="302"/>
              <w:jc w:val="center"/>
            </w:pPr>
            <w:r w:rsidRPr="00073429">
              <w:t>Indirizzo Mail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CFEDC5D" w14:textId="77777777" w:rsidR="00A018A1" w:rsidRPr="00073429" w:rsidRDefault="00A018A1">
            <w:pPr>
              <w:pStyle w:val="TableParagraph"/>
              <w:spacing w:after="120"/>
              <w:rPr>
                <w:rFonts w:ascii="Times New Roman" w:hAnsi="Times New Roman"/>
              </w:rPr>
            </w:pPr>
          </w:p>
        </w:tc>
      </w:tr>
    </w:tbl>
    <w:p w14:paraId="69E13EF9" w14:textId="77777777" w:rsidR="00A018A1" w:rsidRPr="00073429" w:rsidRDefault="00A018A1">
      <w:pPr>
        <w:pStyle w:val="Paragrafoelenco"/>
        <w:tabs>
          <w:tab w:val="left" w:pos="945"/>
          <w:tab w:val="left" w:pos="8203"/>
          <w:tab w:val="left" w:pos="9028"/>
          <w:tab w:val="left" w:pos="9441"/>
        </w:tabs>
        <w:spacing w:before="101" w:after="120"/>
        <w:ind w:left="709" w:firstLine="0"/>
        <w:rPr>
          <w:b/>
        </w:rPr>
      </w:pPr>
    </w:p>
    <w:p w14:paraId="0139C9ED" w14:textId="77777777" w:rsidR="00A018A1" w:rsidRPr="00073429" w:rsidRDefault="00870911">
      <w:pPr>
        <w:pStyle w:val="Paragrafoelenco"/>
        <w:tabs>
          <w:tab w:val="left" w:pos="945"/>
          <w:tab w:val="left" w:pos="8203"/>
          <w:tab w:val="left" w:pos="9028"/>
          <w:tab w:val="left" w:pos="9441"/>
        </w:tabs>
        <w:spacing w:before="101" w:after="120"/>
        <w:ind w:left="709" w:firstLine="0"/>
        <w:rPr>
          <w:b/>
        </w:rPr>
      </w:pPr>
      <w:r w:rsidRPr="00073429">
        <w:rPr>
          <w:b/>
        </w:rPr>
        <w:t xml:space="preserve">6. INDIRIZZO PRODUTTIVO PREVALENTE </w:t>
      </w:r>
    </w:p>
    <w:p w14:paraId="2104390E" w14:textId="77777777" w:rsidR="00A018A1" w:rsidRPr="00073429" w:rsidRDefault="00870911">
      <w:pPr>
        <w:pStyle w:val="Paragrafoelenco"/>
        <w:tabs>
          <w:tab w:val="left" w:pos="945"/>
          <w:tab w:val="left" w:pos="8203"/>
          <w:tab w:val="left" w:pos="9028"/>
          <w:tab w:val="left" w:pos="9441"/>
        </w:tabs>
        <w:spacing w:before="101" w:after="120"/>
        <w:ind w:left="709" w:firstLine="0"/>
      </w:pPr>
      <w:r w:rsidRPr="00073429">
        <w:t>Possibili più risposte</w:t>
      </w:r>
    </w:p>
    <w:tbl>
      <w:tblPr>
        <w:tblW w:w="10200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1"/>
        <w:gridCol w:w="2829"/>
      </w:tblGrid>
      <w:tr w:rsidR="00A018A1" w:rsidRPr="00073429" w14:paraId="0274C50E" w14:textId="77777777">
        <w:trPr>
          <w:trHeight w:val="397"/>
        </w:trPr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D8B28" w14:textId="77777777" w:rsidR="00A018A1" w:rsidRPr="00073429" w:rsidRDefault="00870911">
            <w:pPr>
              <w:pStyle w:val="Contenutotabella"/>
              <w:widowControl/>
              <w:spacing w:line="276" w:lineRule="auto"/>
              <w:ind w:right="-680"/>
            </w:pPr>
            <w:r w:rsidRPr="00073429">
              <w:rPr>
                <w:rFonts w:ascii="Century Gothic" w:hAnsi="Century Gothic" w:cs="Arial"/>
                <w:kern w:val="0"/>
              </w:rPr>
              <w:t>Zootecnico</w:t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03DEF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eastAsia="Calibri" w:hAnsi="Cambria Math" w:cs="Times New Roman"/>
                <w:kern w:val="0"/>
                <w:sz w:val="28"/>
                <w:szCs w:val="28"/>
                <w:lang w:val="it-IT"/>
              </w:rPr>
              <w:t>⧠</w:t>
            </w:r>
          </w:p>
        </w:tc>
      </w:tr>
      <w:tr w:rsidR="00A018A1" w:rsidRPr="00073429" w14:paraId="11CF2D63" w14:textId="77777777">
        <w:trPr>
          <w:trHeight w:val="397"/>
        </w:trPr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6BA6" w14:textId="77777777" w:rsidR="00A018A1" w:rsidRPr="00073429" w:rsidRDefault="00870911">
            <w:pPr>
              <w:widowControl/>
              <w:ind w:right="-680"/>
              <w:textAlignment w:val="auto"/>
            </w:pPr>
            <w:r w:rsidRPr="00073429"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  <w:t>Cerealicolo/foraggero</w:t>
            </w:r>
            <w:r w:rsidRPr="00073429"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  <w:tab/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696AC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eastAsia="Calibri" w:hAnsi="Cambria Math" w:cs="Times New Roman"/>
                <w:kern w:val="0"/>
                <w:sz w:val="28"/>
                <w:szCs w:val="28"/>
                <w:lang w:val="it-IT"/>
              </w:rPr>
              <w:t>⧠</w:t>
            </w:r>
          </w:p>
        </w:tc>
      </w:tr>
      <w:tr w:rsidR="00A018A1" w:rsidRPr="00073429" w14:paraId="783DA3F9" w14:textId="77777777">
        <w:trPr>
          <w:trHeight w:val="397"/>
        </w:trPr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EDD4" w14:textId="77777777" w:rsidR="00A018A1" w:rsidRPr="00073429" w:rsidRDefault="00870911">
            <w:pPr>
              <w:pStyle w:val="Contenutotabella"/>
              <w:widowControl/>
              <w:spacing w:line="276" w:lineRule="auto"/>
              <w:ind w:right="-680"/>
            </w:pPr>
            <w:r w:rsidRPr="00073429">
              <w:rPr>
                <w:rFonts w:ascii="Century Gothic" w:hAnsi="Century Gothic" w:cs="Arial"/>
                <w:kern w:val="0"/>
              </w:rPr>
              <w:t xml:space="preserve">Colture industriali </w:t>
            </w:r>
            <w:r w:rsidRPr="00073429">
              <w:rPr>
                <w:rFonts w:ascii="Century Gothic" w:hAnsi="Century Gothic" w:cs="Arial"/>
                <w:kern w:val="0"/>
                <w:sz w:val="20"/>
                <w:szCs w:val="20"/>
              </w:rPr>
              <w:t>(es. tabacco, barbabietola, girasole, pioppo)</w:t>
            </w:r>
            <w:r w:rsidRPr="00073429">
              <w:rPr>
                <w:rFonts w:ascii="Century Gothic" w:hAnsi="Century Gothic" w:cs="Arial"/>
                <w:kern w:val="0"/>
              </w:rPr>
              <w:t xml:space="preserve"> </w:t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CC712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eastAsia="Calibri" w:hAnsi="Cambria Math" w:cs="Times New Roman"/>
                <w:kern w:val="0"/>
                <w:sz w:val="28"/>
                <w:szCs w:val="28"/>
                <w:lang w:val="it-IT"/>
              </w:rPr>
              <w:t>⧠</w:t>
            </w:r>
          </w:p>
        </w:tc>
      </w:tr>
      <w:tr w:rsidR="00A018A1" w:rsidRPr="00073429" w14:paraId="3A1A4D79" w14:textId="77777777">
        <w:trPr>
          <w:trHeight w:val="397"/>
        </w:trPr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88EA0" w14:textId="77777777" w:rsidR="00A018A1" w:rsidRPr="00073429" w:rsidRDefault="00870911">
            <w:pPr>
              <w:widowControl/>
              <w:ind w:right="-680"/>
              <w:textAlignment w:val="auto"/>
            </w:pPr>
            <w:r w:rsidRPr="00073429"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  <w:t>Viticolo</w:t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48409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eastAsia="Calibri" w:hAnsi="Cambria Math" w:cs="Times New Roman"/>
                <w:kern w:val="0"/>
                <w:sz w:val="28"/>
                <w:szCs w:val="28"/>
                <w:lang w:val="it-IT"/>
              </w:rPr>
              <w:t>⧠</w:t>
            </w:r>
          </w:p>
        </w:tc>
      </w:tr>
      <w:tr w:rsidR="00A018A1" w:rsidRPr="00073429" w14:paraId="7A38B0DA" w14:textId="77777777">
        <w:trPr>
          <w:trHeight w:val="397"/>
        </w:trPr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AECB5" w14:textId="77777777" w:rsidR="00A018A1" w:rsidRPr="00073429" w:rsidRDefault="00870911">
            <w:pPr>
              <w:widowControl/>
              <w:ind w:right="-680"/>
              <w:textAlignment w:val="auto"/>
            </w:pPr>
            <w:r w:rsidRPr="00073429"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  <w:t>Vitivinicolo</w:t>
            </w:r>
            <w:r w:rsidRPr="00073429"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  <w:tab/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795C1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eastAsia="Calibri" w:hAnsi="Cambria Math" w:cs="Times New Roman"/>
                <w:kern w:val="0"/>
                <w:sz w:val="28"/>
                <w:szCs w:val="28"/>
                <w:lang w:val="it-IT"/>
              </w:rPr>
              <w:t>⧠</w:t>
            </w:r>
          </w:p>
        </w:tc>
      </w:tr>
      <w:tr w:rsidR="00A018A1" w:rsidRPr="00073429" w14:paraId="2B9A2C0B" w14:textId="77777777">
        <w:trPr>
          <w:trHeight w:val="397"/>
        </w:trPr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58DAF" w14:textId="77777777" w:rsidR="00A018A1" w:rsidRPr="00073429" w:rsidRDefault="00870911">
            <w:pPr>
              <w:widowControl/>
              <w:ind w:right="-680"/>
              <w:textAlignment w:val="auto"/>
            </w:pPr>
            <w:r w:rsidRPr="00073429"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  <w:t>Olivicolo</w:t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6164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eastAsia="Calibri" w:hAnsi="Cambria Math" w:cs="Times New Roman"/>
                <w:kern w:val="0"/>
                <w:sz w:val="28"/>
                <w:szCs w:val="28"/>
                <w:lang w:val="it-IT"/>
              </w:rPr>
              <w:t>⧠</w:t>
            </w:r>
          </w:p>
        </w:tc>
      </w:tr>
      <w:tr w:rsidR="00A018A1" w:rsidRPr="00073429" w14:paraId="269236C3" w14:textId="77777777">
        <w:trPr>
          <w:trHeight w:val="397"/>
        </w:trPr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7F5B" w14:textId="77777777" w:rsidR="00A018A1" w:rsidRPr="00073429" w:rsidRDefault="00870911">
            <w:pPr>
              <w:widowControl/>
              <w:ind w:right="-680"/>
              <w:textAlignment w:val="auto"/>
            </w:pPr>
            <w:r w:rsidRPr="00073429"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  <w:t>Orticolo</w:t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AAC55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eastAsia="Calibri" w:hAnsi="Cambria Math" w:cs="Times New Roman"/>
                <w:kern w:val="0"/>
                <w:sz w:val="28"/>
                <w:szCs w:val="28"/>
                <w:lang w:val="it-IT"/>
              </w:rPr>
              <w:t>⧠</w:t>
            </w:r>
          </w:p>
        </w:tc>
      </w:tr>
      <w:tr w:rsidR="00A018A1" w:rsidRPr="00073429" w14:paraId="75B20AB9" w14:textId="77777777">
        <w:trPr>
          <w:trHeight w:val="397"/>
        </w:trPr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B904F" w14:textId="77777777" w:rsidR="00A018A1" w:rsidRPr="00073429" w:rsidRDefault="00870911">
            <w:pPr>
              <w:widowControl/>
              <w:ind w:right="-680"/>
              <w:textAlignment w:val="auto"/>
            </w:pPr>
            <w:r w:rsidRPr="00073429"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  <w:t>Frutticolo</w:t>
            </w:r>
            <w:r w:rsidRPr="00073429"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  <w:tab/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C0CC1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eastAsia="Calibri" w:hAnsi="Cambria Math" w:cs="Times New Roman"/>
                <w:kern w:val="0"/>
                <w:sz w:val="28"/>
                <w:szCs w:val="28"/>
                <w:lang w:val="it-IT"/>
              </w:rPr>
              <w:t>⧠</w:t>
            </w:r>
          </w:p>
        </w:tc>
      </w:tr>
      <w:tr w:rsidR="00A018A1" w:rsidRPr="00073429" w14:paraId="3AE16682" w14:textId="77777777">
        <w:trPr>
          <w:trHeight w:val="397"/>
        </w:trPr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24767" w14:textId="77777777" w:rsidR="00A018A1" w:rsidRPr="00073429" w:rsidRDefault="00870911">
            <w:pPr>
              <w:widowControl/>
              <w:ind w:right="-680"/>
              <w:textAlignment w:val="auto"/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</w:pPr>
            <w:r w:rsidRPr="00073429"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  <w:t>Floro-vivaistico</w:t>
            </w:r>
            <w:r w:rsidRPr="00073429"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  <w:tab/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1F58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eastAsia="Calibri" w:hAnsi="Cambria Math" w:cs="Times New Roman"/>
                <w:kern w:val="0"/>
                <w:sz w:val="28"/>
                <w:szCs w:val="28"/>
                <w:lang w:val="it-IT"/>
              </w:rPr>
              <w:t>⧠</w:t>
            </w:r>
          </w:p>
        </w:tc>
      </w:tr>
      <w:tr w:rsidR="00A018A1" w:rsidRPr="00073429" w14:paraId="6E71E931" w14:textId="77777777">
        <w:trPr>
          <w:trHeight w:val="397"/>
        </w:trPr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66682" w14:textId="77777777" w:rsidR="00A018A1" w:rsidRPr="00073429" w:rsidRDefault="00870911">
            <w:pPr>
              <w:widowControl/>
              <w:ind w:right="-680"/>
              <w:textAlignment w:val="auto"/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</w:pPr>
            <w:r w:rsidRPr="00073429"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  <w:t>Lavori forestali</w:t>
            </w:r>
            <w:r w:rsidRPr="00073429"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  <w:tab/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8EE7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eastAsia="Calibri" w:hAnsi="Cambria Math" w:cs="Times New Roman"/>
                <w:kern w:val="0"/>
                <w:sz w:val="28"/>
                <w:szCs w:val="28"/>
                <w:lang w:val="it-IT"/>
              </w:rPr>
              <w:t>⧠</w:t>
            </w:r>
          </w:p>
        </w:tc>
      </w:tr>
      <w:tr w:rsidR="00A018A1" w:rsidRPr="00073429" w14:paraId="40BC149C" w14:textId="77777777">
        <w:trPr>
          <w:trHeight w:val="397"/>
        </w:trPr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BDC43" w14:textId="77777777" w:rsidR="00A018A1" w:rsidRPr="00073429" w:rsidRDefault="00870911">
            <w:pPr>
              <w:widowControl/>
              <w:ind w:right="-680"/>
              <w:textAlignment w:val="auto"/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</w:pPr>
            <w:r w:rsidRPr="00073429"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  <w:t>Manutenzione del verde</w:t>
            </w:r>
            <w:r w:rsidRPr="00073429"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  <w:tab/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C7F1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eastAsia="Calibri" w:hAnsi="Cambria Math" w:cs="Times New Roman"/>
                <w:kern w:val="0"/>
                <w:sz w:val="28"/>
                <w:szCs w:val="28"/>
                <w:lang w:val="it-IT"/>
              </w:rPr>
              <w:t>⧠</w:t>
            </w:r>
          </w:p>
        </w:tc>
      </w:tr>
      <w:tr w:rsidR="00A018A1" w:rsidRPr="00073429" w14:paraId="37013BAA" w14:textId="77777777">
        <w:trPr>
          <w:trHeight w:val="397"/>
        </w:trPr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7706" w14:textId="77777777" w:rsidR="00A018A1" w:rsidRPr="00073429" w:rsidRDefault="00870911">
            <w:pPr>
              <w:widowControl/>
              <w:ind w:right="-680"/>
              <w:textAlignment w:val="auto"/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</w:pPr>
            <w:r w:rsidRPr="00073429"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  <w:t>Attività conto terzi</w:t>
            </w:r>
            <w:r w:rsidRPr="00073429"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  <w:tab/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5C631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eastAsia="Calibri" w:hAnsi="Cambria Math" w:cs="Times New Roman"/>
                <w:kern w:val="0"/>
                <w:sz w:val="28"/>
                <w:szCs w:val="28"/>
                <w:lang w:val="it-IT"/>
              </w:rPr>
              <w:t>⧠</w:t>
            </w:r>
          </w:p>
        </w:tc>
      </w:tr>
      <w:tr w:rsidR="00A018A1" w:rsidRPr="00073429" w14:paraId="4DDA8F87" w14:textId="77777777">
        <w:trPr>
          <w:trHeight w:val="397"/>
        </w:trPr>
        <w:tc>
          <w:tcPr>
            <w:tcW w:w="7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AB7F5" w14:textId="77777777" w:rsidR="00A018A1" w:rsidRPr="00073429" w:rsidRDefault="00870911">
            <w:pPr>
              <w:widowControl/>
              <w:ind w:right="-680"/>
              <w:textAlignment w:val="auto"/>
            </w:pPr>
            <w:r w:rsidRPr="00073429">
              <w:rPr>
                <w:rFonts w:ascii="Century Gothic" w:eastAsia="Calibri" w:hAnsi="Century Gothic" w:cs="Arial"/>
                <w:kern w:val="0"/>
                <w:sz w:val="24"/>
                <w:szCs w:val="24"/>
                <w:lang w:val="it-IT"/>
              </w:rPr>
              <w:lastRenderedPageBreak/>
              <w:t>Altro (specificare)</w:t>
            </w:r>
            <w:r w:rsidRPr="00073429">
              <w:rPr>
                <w:rFonts w:ascii="Century Gothic" w:eastAsia="Calibri" w:hAnsi="Century Gothic" w:cs="Wingdings"/>
                <w:kern w:val="0"/>
                <w:sz w:val="24"/>
                <w:szCs w:val="24"/>
                <w:lang w:val="it-IT"/>
              </w:rPr>
              <w:t xml:space="preserve"> </w:t>
            </w:r>
            <w:r w:rsidRPr="00073429">
              <w:rPr>
                <w:rFonts w:ascii="Century Gothic" w:eastAsia="Calibri" w:hAnsi="Century Gothic" w:cs="Wingdings"/>
                <w:kern w:val="0"/>
                <w:sz w:val="24"/>
                <w:szCs w:val="24"/>
                <w:lang w:val="it-IT"/>
              </w:rPr>
              <w:tab/>
              <w:t>____________________________________________</w:t>
            </w:r>
          </w:p>
        </w:tc>
        <w:tc>
          <w:tcPr>
            <w:tcW w:w="2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00B9E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eastAsia="Calibri" w:hAnsi="Cambria Math" w:cs="Times New Roman"/>
                <w:kern w:val="0"/>
                <w:sz w:val="28"/>
                <w:szCs w:val="28"/>
                <w:lang w:val="it-IT"/>
              </w:rPr>
              <w:t>⧠</w:t>
            </w:r>
          </w:p>
        </w:tc>
      </w:tr>
    </w:tbl>
    <w:p w14:paraId="54C113CB" w14:textId="77777777" w:rsidR="00A018A1" w:rsidRPr="00073429" w:rsidRDefault="00870911">
      <w:pPr>
        <w:spacing w:line="276" w:lineRule="auto"/>
      </w:pPr>
      <w:r w:rsidRPr="00073429">
        <w:rPr>
          <w:rFonts w:ascii="Century Gothic" w:hAnsi="Century Gothic" w:cs="Wingdings"/>
        </w:rPr>
        <w:tab/>
      </w:r>
      <w:r w:rsidRPr="00073429">
        <w:rPr>
          <w:rFonts w:ascii="Century Gothic" w:hAnsi="Century Gothic" w:cs="Wingdings"/>
        </w:rPr>
        <w:tab/>
      </w:r>
      <w:r w:rsidRPr="00073429">
        <w:rPr>
          <w:rFonts w:ascii="Century Gothic" w:hAnsi="Century Gothic" w:cs="Wingdings"/>
        </w:rPr>
        <w:tab/>
      </w:r>
    </w:p>
    <w:p w14:paraId="0E214637" w14:textId="77777777" w:rsidR="00A018A1" w:rsidRPr="00073429" w:rsidRDefault="00870911">
      <w:pPr>
        <w:pStyle w:val="Paragrafoelenco"/>
        <w:tabs>
          <w:tab w:val="left" w:pos="945"/>
        </w:tabs>
        <w:spacing w:before="101"/>
        <w:ind w:left="471" w:firstLine="0"/>
        <w:rPr>
          <w:b/>
        </w:rPr>
      </w:pPr>
      <w:r w:rsidRPr="00073429">
        <w:rPr>
          <w:b/>
        </w:rPr>
        <w:t>7. ADDETTI:</w:t>
      </w:r>
    </w:p>
    <w:p w14:paraId="2D8F5BF0" w14:textId="77777777" w:rsidR="00A018A1" w:rsidRPr="00073429" w:rsidRDefault="00870911">
      <w:pPr>
        <w:pStyle w:val="Standard"/>
        <w:tabs>
          <w:tab w:val="left" w:pos="3757"/>
          <w:tab w:val="left" w:pos="4585"/>
        </w:tabs>
        <w:spacing w:before="133" w:line="480" w:lineRule="auto"/>
        <w:ind w:left="833"/>
      </w:pPr>
      <w:r w:rsidRPr="00073429">
        <w:t>N.</w:t>
      </w:r>
      <w:r w:rsidRPr="00073429">
        <w:rPr>
          <w:spacing w:val="51"/>
        </w:rPr>
        <w:t xml:space="preserve"> </w:t>
      </w:r>
      <w:r w:rsidRPr="00073429">
        <w:t xml:space="preserve">SOCI/TITOLARI  </w:t>
      </w:r>
      <w:r w:rsidRPr="00073429">
        <w:rPr>
          <w:u w:val="single"/>
        </w:rPr>
        <w:t xml:space="preserve"> ________</w:t>
      </w:r>
      <w:r w:rsidRPr="00073429">
        <w:t xml:space="preserve">   N.</w:t>
      </w:r>
      <w:r w:rsidRPr="00073429">
        <w:rPr>
          <w:spacing w:val="59"/>
        </w:rPr>
        <w:t xml:space="preserve"> </w:t>
      </w:r>
      <w:r w:rsidRPr="00073429">
        <w:t xml:space="preserve">FAMILIARI </w:t>
      </w:r>
      <w:r w:rsidRPr="00073429">
        <w:rPr>
          <w:spacing w:val="-1"/>
        </w:rPr>
        <w:t xml:space="preserve"> </w:t>
      </w:r>
      <w:r w:rsidRPr="00073429">
        <w:rPr>
          <w:u w:val="single"/>
        </w:rPr>
        <w:t xml:space="preserve"> </w:t>
      </w:r>
      <w:r w:rsidRPr="00073429">
        <w:rPr>
          <w:u w:val="single"/>
        </w:rPr>
        <w:tab/>
        <w:t xml:space="preserve">         </w:t>
      </w:r>
      <w:r w:rsidRPr="00073429">
        <w:t xml:space="preserve">  N.</w:t>
      </w:r>
      <w:r w:rsidRPr="00073429">
        <w:rPr>
          <w:spacing w:val="-7"/>
        </w:rPr>
        <w:t xml:space="preserve"> </w:t>
      </w:r>
      <w:r w:rsidRPr="00073429">
        <w:t xml:space="preserve">DIPENDENTI </w:t>
      </w:r>
      <w:r w:rsidRPr="00073429">
        <w:rPr>
          <w:spacing w:val="4"/>
        </w:rPr>
        <w:t xml:space="preserve"> </w:t>
      </w:r>
      <w:r w:rsidRPr="00073429">
        <w:rPr>
          <w:u w:val="single"/>
        </w:rPr>
        <w:t xml:space="preserve"> </w:t>
      </w:r>
      <w:r w:rsidRPr="00073429">
        <w:rPr>
          <w:u w:val="single"/>
        </w:rPr>
        <w:tab/>
        <w:t>___</w:t>
      </w:r>
    </w:p>
    <w:p w14:paraId="6FC6C340" w14:textId="77777777" w:rsidR="00A018A1" w:rsidRPr="00073429" w:rsidRDefault="00870911">
      <w:pPr>
        <w:pStyle w:val="Paragrafoelenco"/>
        <w:tabs>
          <w:tab w:val="left" w:pos="945"/>
          <w:tab w:val="left" w:pos="8358"/>
        </w:tabs>
        <w:spacing w:before="101" w:line="480" w:lineRule="auto"/>
        <w:ind w:left="471" w:firstLine="0"/>
      </w:pPr>
      <w:r w:rsidRPr="00073429">
        <w:rPr>
          <w:b/>
        </w:rPr>
        <w:t>8. NUMERI OPERATORI ADDETTI CON QUALIFICA DI PREPOSTO</w:t>
      </w:r>
      <w:r w:rsidRPr="00073429">
        <w:rPr>
          <w:b/>
          <w:spacing w:val="-20"/>
        </w:rPr>
        <w:t xml:space="preserve"> </w:t>
      </w:r>
      <w:r w:rsidRPr="00073429">
        <w:rPr>
          <w:b/>
          <w:spacing w:val="1"/>
        </w:rPr>
        <w:t xml:space="preserve"> </w:t>
      </w:r>
      <w:r w:rsidRPr="00073429">
        <w:rPr>
          <w:b/>
          <w:u w:val="single"/>
        </w:rPr>
        <w:t xml:space="preserve"> </w:t>
      </w:r>
      <w:r w:rsidRPr="00073429">
        <w:rPr>
          <w:b/>
          <w:u w:val="single"/>
        </w:rPr>
        <w:tab/>
        <w:t>____</w:t>
      </w:r>
    </w:p>
    <w:p w14:paraId="373D6FE0" w14:textId="77777777" w:rsidR="00A018A1" w:rsidRPr="00073429" w:rsidRDefault="00870911">
      <w:pPr>
        <w:pStyle w:val="Paragrafoelenco"/>
        <w:tabs>
          <w:tab w:val="left" w:pos="1012"/>
          <w:tab w:val="left" w:pos="10099"/>
        </w:tabs>
        <w:spacing w:before="101" w:line="480" w:lineRule="auto"/>
        <w:ind w:left="471" w:firstLine="0"/>
      </w:pPr>
      <w:r w:rsidRPr="00073429">
        <w:rPr>
          <w:b/>
        </w:rPr>
        <w:t xml:space="preserve">9. NUMERO OPERATORI ADDETTI AL PRIMO SOCCORSO E GESTIONE EMERGENZE </w:t>
      </w:r>
      <w:r w:rsidRPr="00073429">
        <w:rPr>
          <w:b/>
          <w:spacing w:val="-11"/>
        </w:rPr>
        <w:t xml:space="preserve"> </w:t>
      </w:r>
      <w:r w:rsidRPr="00073429">
        <w:rPr>
          <w:spacing w:val="-3"/>
        </w:rPr>
        <w:t xml:space="preserve"> </w:t>
      </w:r>
      <w:r w:rsidRPr="00073429">
        <w:rPr>
          <w:u w:val="single"/>
        </w:rPr>
        <w:t>_______</w:t>
      </w:r>
    </w:p>
    <w:p w14:paraId="4AF9C781" w14:textId="77777777" w:rsidR="00A018A1" w:rsidRPr="00073429" w:rsidRDefault="00870911">
      <w:pPr>
        <w:pStyle w:val="Standard"/>
        <w:tabs>
          <w:tab w:val="left" w:pos="540"/>
          <w:tab w:val="left" w:pos="541"/>
        </w:tabs>
      </w:pPr>
      <w:r w:rsidRPr="00073429">
        <w:t xml:space="preserve">       </w:t>
      </w:r>
      <w:r w:rsidRPr="00073429">
        <w:rPr>
          <w:b/>
        </w:rPr>
        <w:t>10.  TIPOLOGIA DI CONTRATTI LAVORATORI DIPENDENTI E MANSIONI</w:t>
      </w:r>
      <w:r w:rsidRPr="00073429">
        <w:rPr>
          <w:b/>
          <w:spacing w:val="-7"/>
        </w:rPr>
        <w:t xml:space="preserve"> </w:t>
      </w:r>
      <w:r w:rsidRPr="00073429">
        <w:rPr>
          <w:b/>
        </w:rPr>
        <w:t>SVOLTE</w:t>
      </w:r>
    </w:p>
    <w:p w14:paraId="6B67859D" w14:textId="77777777" w:rsidR="00A018A1" w:rsidRPr="00073429" w:rsidRDefault="00A018A1">
      <w:pPr>
        <w:pStyle w:val="Standard"/>
        <w:tabs>
          <w:tab w:val="left" w:pos="540"/>
          <w:tab w:val="left" w:pos="541"/>
        </w:tabs>
      </w:pPr>
    </w:p>
    <w:p w14:paraId="7D7DCB7F" w14:textId="77777777" w:rsidR="00A018A1" w:rsidRPr="00073429" w:rsidRDefault="00A018A1">
      <w:pPr>
        <w:pStyle w:val="Textbody"/>
        <w:spacing w:before="11"/>
        <w:rPr>
          <w:sz w:val="10"/>
        </w:rPr>
      </w:pPr>
    </w:p>
    <w:tbl>
      <w:tblPr>
        <w:tblW w:w="9175" w:type="dxa"/>
        <w:tblInd w:w="5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9"/>
        <w:gridCol w:w="1450"/>
        <w:gridCol w:w="1466"/>
        <w:gridCol w:w="40"/>
        <w:gridCol w:w="40"/>
      </w:tblGrid>
      <w:tr w:rsidR="00A018A1" w:rsidRPr="00073429" w14:paraId="6224AB07" w14:textId="77777777">
        <w:trPr>
          <w:trHeight w:val="472"/>
        </w:trPr>
        <w:tc>
          <w:tcPr>
            <w:tcW w:w="61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5DF4C3E4" w14:textId="77777777" w:rsidR="00A018A1" w:rsidRPr="00073429" w:rsidRDefault="00A018A1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120BEC4E" w14:textId="77777777" w:rsidR="00A018A1" w:rsidRPr="00073429" w:rsidRDefault="00870911">
            <w:pPr>
              <w:pStyle w:val="TableParagraph"/>
              <w:spacing w:before="1"/>
              <w:ind w:left="2012" w:right="1575"/>
              <w:jc w:val="center"/>
            </w:pPr>
            <w:r w:rsidRPr="00073429">
              <w:rPr>
                <w:b/>
              </w:rPr>
              <w:t>MANSIONE</w:t>
            </w:r>
          </w:p>
        </w:tc>
        <w:tc>
          <w:tcPr>
            <w:tcW w:w="29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E752415" w14:textId="77777777" w:rsidR="00A018A1" w:rsidRPr="00073429" w:rsidRDefault="00870911">
            <w:pPr>
              <w:pStyle w:val="TableParagraph"/>
              <w:spacing w:before="81"/>
              <w:jc w:val="center"/>
            </w:pPr>
            <w:r w:rsidRPr="00073429">
              <w:t xml:space="preserve">N. lavoratori tempo </w:t>
            </w:r>
            <w:r w:rsidRPr="00073429">
              <w:rPr>
                <w:b/>
              </w:rPr>
              <w:t>INDETERMINAT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618DD" w14:textId="77777777" w:rsidR="00A018A1" w:rsidRPr="00073429" w:rsidRDefault="00A018A1">
            <w:pPr>
              <w:pStyle w:val="Standard"/>
            </w:pPr>
          </w:p>
        </w:tc>
      </w:tr>
      <w:tr w:rsidR="00A018A1" w:rsidRPr="00073429" w14:paraId="5F9F30DE" w14:textId="77777777">
        <w:trPr>
          <w:trHeight w:val="472"/>
        </w:trPr>
        <w:tc>
          <w:tcPr>
            <w:tcW w:w="61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C21618" w14:textId="77777777" w:rsidR="00A018A1" w:rsidRPr="00073429" w:rsidRDefault="00A018A1"/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7D6556F" w14:textId="77777777" w:rsidR="00A018A1" w:rsidRPr="00073429" w:rsidRDefault="00870911">
            <w:pPr>
              <w:pStyle w:val="TableParagraph"/>
              <w:spacing w:before="81"/>
              <w:jc w:val="center"/>
            </w:pPr>
            <w:r w:rsidRPr="00073429">
              <w:t>Maschi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985E70" w14:textId="77777777" w:rsidR="00A018A1" w:rsidRPr="00073429" w:rsidRDefault="00870911">
            <w:pPr>
              <w:pStyle w:val="TableParagraph"/>
              <w:spacing w:before="81"/>
              <w:jc w:val="center"/>
            </w:pPr>
            <w:r w:rsidRPr="00073429">
              <w:t>Femmin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BC3BB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0BCFE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</w:tr>
      <w:tr w:rsidR="00A018A1" w:rsidRPr="00073429" w14:paraId="7307A68A" w14:textId="77777777">
        <w:trPr>
          <w:trHeight w:val="369"/>
        </w:trPr>
        <w:tc>
          <w:tcPr>
            <w:tcW w:w="6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9229142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E2B7E4C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9040D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D2369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84784C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018A1" w:rsidRPr="00073429" w14:paraId="55084FA8" w14:textId="77777777">
        <w:trPr>
          <w:trHeight w:val="366"/>
        </w:trPr>
        <w:tc>
          <w:tcPr>
            <w:tcW w:w="6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78CFF69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2F1B9D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431FE9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C3198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7691C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018A1" w:rsidRPr="00073429" w14:paraId="0E6EAA9B" w14:textId="77777777">
        <w:trPr>
          <w:trHeight w:val="369"/>
        </w:trPr>
        <w:tc>
          <w:tcPr>
            <w:tcW w:w="6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AE4BCDE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2E6C82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5AB97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49D24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D4D63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018A1" w:rsidRPr="00073429" w14:paraId="515FC978" w14:textId="77777777">
        <w:trPr>
          <w:trHeight w:val="369"/>
        </w:trPr>
        <w:tc>
          <w:tcPr>
            <w:tcW w:w="6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693B567" w14:textId="77777777" w:rsidR="00A018A1" w:rsidRPr="00073429" w:rsidRDefault="00870911">
            <w:pPr>
              <w:pStyle w:val="TableParagraph"/>
              <w:jc w:val="center"/>
            </w:pPr>
            <w:r w:rsidRPr="00073429">
              <w:rPr>
                <w:b/>
              </w:rPr>
              <w:t>TOTALE LAVORATORI TEMPO</w:t>
            </w:r>
            <w:r w:rsidRPr="00073429">
              <w:rPr>
                <w:b/>
                <w:spacing w:val="-16"/>
              </w:rPr>
              <w:t xml:space="preserve"> </w:t>
            </w:r>
            <w:r w:rsidRPr="00073429">
              <w:rPr>
                <w:b/>
              </w:rPr>
              <w:t>INDETERMINATO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BA319FE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8FC7E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B31BB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14:paraId="62C0E811" w14:textId="77777777" w:rsidR="00A018A1" w:rsidRPr="00073429" w:rsidRDefault="00A018A1">
      <w:pPr>
        <w:pStyle w:val="Textbody"/>
      </w:pPr>
    </w:p>
    <w:p w14:paraId="1D93CE76" w14:textId="77777777" w:rsidR="00A018A1" w:rsidRPr="00073429" w:rsidRDefault="00A018A1">
      <w:pPr>
        <w:pStyle w:val="Textbody"/>
      </w:pPr>
    </w:p>
    <w:tbl>
      <w:tblPr>
        <w:tblW w:w="9175" w:type="dxa"/>
        <w:tblInd w:w="5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0"/>
        <w:gridCol w:w="1525"/>
        <w:gridCol w:w="1390"/>
        <w:gridCol w:w="40"/>
        <w:gridCol w:w="40"/>
      </w:tblGrid>
      <w:tr w:rsidR="00A018A1" w:rsidRPr="00073429" w14:paraId="728E2932" w14:textId="77777777">
        <w:trPr>
          <w:trHeight w:val="693"/>
        </w:trPr>
        <w:tc>
          <w:tcPr>
            <w:tcW w:w="61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4A644920" w14:textId="77777777" w:rsidR="00A018A1" w:rsidRPr="00073429" w:rsidRDefault="00870911">
            <w:pPr>
              <w:pStyle w:val="TableParagraph"/>
              <w:spacing w:before="2"/>
            </w:pPr>
            <w:r w:rsidRPr="00073429">
              <w:rPr>
                <w:spacing w:val="-2"/>
              </w:rPr>
              <w:t xml:space="preserve"> </w:t>
            </w:r>
            <w:r w:rsidRPr="00073429">
              <w:rPr>
                <w:u w:val="single"/>
              </w:rPr>
              <w:t xml:space="preserve"> </w:t>
            </w:r>
          </w:p>
          <w:p w14:paraId="04563CAD" w14:textId="77777777" w:rsidR="00A018A1" w:rsidRPr="00073429" w:rsidRDefault="00870911">
            <w:pPr>
              <w:pStyle w:val="TableParagraph"/>
              <w:spacing w:before="1"/>
              <w:ind w:left="2012" w:right="1575"/>
              <w:jc w:val="center"/>
            </w:pPr>
            <w:r w:rsidRPr="00073429">
              <w:rPr>
                <w:b/>
              </w:rPr>
              <w:t>MANSIONE</w:t>
            </w:r>
          </w:p>
        </w:tc>
        <w:tc>
          <w:tcPr>
            <w:tcW w:w="29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B626979" w14:textId="77777777" w:rsidR="00A018A1" w:rsidRPr="00073429" w:rsidRDefault="00870911">
            <w:pPr>
              <w:pStyle w:val="TableParagraph"/>
              <w:spacing w:line="269" w:lineRule="exact"/>
              <w:jc w:val="center"/>
            </w:pPr>
            <w:r w:rsidRPr="00073429">
              <w:t xml:space="preserve">N. lavoratori </w:t>
            </w:r>
            <w:r w:rsidRPr="00073429">
              <w:rPr>
                <w:b/>
              </w:rPr>
              <w:t xml:space="preserve">STAGIONALI </w:t>
            </w:r>
            <w:r w:rsidRPr="00073429">
              <w:rPr>
                <w:b/>
                <w:sz w:val="20"/>
                <w:szCs w:val="20"/>
              </w:rPr>
              <w:t>(inferiori o uguale a 50 giornate/anno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542BE" w14:textId="77777777" w:rsidR="00A018A1" w:rsidRPr="00073429" w:rsidRDefault="00A018A1">
            <w:pPr>
              <w:pStyle w:val="Standard"/>
            </w:pPr>
          </w:p>
        </w:tc>
      </w:tr>
      <w:tr w:rsidR="00A018A1" w:rsidRPr="00073429" w14:paraId="143652D4" w14:textId="77777777">
        <w:trPr>
          <w:trHeight w:val="474"/>
        </w:trPr>
        <w:tc>
          <w:tcPr>
            <w:tcW w:w="61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52CF4984" w14:textId="77777777" w:rsidR="00A018A1" w:rsidRPr="00073429" w:rsidRDefault="00A018A1">
            <w:pPr>
              <w:rPr>
                <w:lang w:val="it-IT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5442B96" w14:textId="77777777" w:rsidR="00A018A1" w:rsidRPr="00073429" w:rsidRDefault="00870911">
            <w:pPr>
              <w:pStyle w:val="TableParagraph"/>
              <w:spacing w:before="81"/>
              <w:jc w:val="center"/>
            </w:pPr>
            <w:r w:rsidRPr="00073429">
              <w:t>Maschi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490324" w14:textId="77777777" w:rsidR="00A018A1" w:rsidRPr="00073429" w:rsidRDefault="00870911">
            <w:pPr>
              <w:pStyle w:val="TableParagraph"/>
              <w:spacing w:before="81"/>
              <w:ind w:left="200"/>
            </w:pPr>
            <w:r w:rsidRPr="00073429">
              <w:t>Femmin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A5A6A" w14:textId="77777777" w:rsidR="00A018A1" w:rsidRPr="00073429" w:rsidRDefault="00A018A1">
            <w:pPr>
              <w:pStyle w:val="TableParagraph"/>
              <w:spacing w:before="81"/>
              <w:ind w:left="200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B6249" w14:textId="77777777" w:rsidR="00A018A1" w:rsidRPr="00073429" w:rsidRDefault="00A018A1">
            <w:pPr>
              <w:pStyle w:val="TableParagraph"/>
              <w:spacing w:before="81"/>
              <w:ind w:left="200"/>
            </w:pPr>
          </w:p>
        </w:tc>
      </w:tr>
      <w:tr w:rsidR="00A018A1" w:rsidRPr="00073429" w14:paraId="07F2ED86" w14:textId="77777777">
        <w:trPr>
          <w:trHeight w:val="388"/>
        </w:trPr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3144D5C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CE87AB2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7C1F4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87C77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BBE5D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</w:tr>
      <w:tr w:rsidR="00A018A1" w:rsidRPr="00073429" w14:paraId="7F7F5262" w14:textId="77777777">
        <w:trPr>
          <w:trHeight w:val="367"/>
        </w:trPr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8EEB59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EE77B9D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E1E69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17CF5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3A28A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</w:tr>
      <w:tr w:rsidR="00A018A1" w:rsidRPr="00073429" w14:paraId="7DA0782B" w14:textId="77777777">
        <w:trPr>
          <w:trHeight w:val="369"/>
        </w:trPr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2887A07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8BE4545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44308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C5104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CC863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</w:tr>
      <w:tr w:rsidR="00A018A1" w:rsidRPr="00073429" w14:paraId="1DD0559D" w14:textId="77777777">
        <w:trPr>
          <w:trHeight w:val="369"/>
        </w:trPr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02F13B8" w14:textId="77777777" w:rsidR="00A018A1" w:rsidRPr="00073429" w:rsidRDefault="00870911">
            <w:pPr>
              <w:pStyle w:val="TableParagraph"/>
              <w:jc w:val="center"/>
            </w:pPr>
            <w:r w:rsidRPr="00073429">
              <w:rPr>
                <w:b/>
              </w:rPr>
              <w:t xml:space="preserve">TOTALE LAVORATORI STAGIONALI </w:t>
            </w:r>
            <w:r w:rsidRPr="00073429">
              <w:rPr>
                <w:b/>
                <w:sz w:val="20"/>
                <w:szCs w:val="20"/>
              </w:rPr>
              <w:t>inferiori o uguale 50 giornate/anno</w:t>
            </w:r>
          </w:p>
        </w:tc>
        <w:tc>
          <w:tcPr>
            <w:tcW w:w="29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9142453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283FC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E0988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</w:tr>
    </w:tbl>
    <w:p w14:paraId="5C712C25" w14:textId="77777777" w:rsidR="00A018A1" w:rsidRPr="00073429" w:rsidRDefault="00A018A1">
      <w:pPr>
        <w:pStyle w:val="Textbody"/>
        <w:spacing w:before="10"/>
        <w:rPr>
          <w:b w:val="0"/>
          <w:sz w:val="13"/>
        </w:rPr>
      </w:pPr>
    </w:p>
    <w:p w14:paraId="7CB7658C" w14:textId="77777777" w:rsidR="00A018A1" w:rsidRPr="00073429" w:rsidRDefault="00A018A1">
      <w:pPr>
        <w:pStyle w:val="Textbody"/>
        <w:spacing w:before="10"/>
        <w:rPr>
          <w:b w:val="0"/>
          <w:sz w:val="13"/>
        </w:rPr>
      </w:pPr>
    </w:p>
    <w:p w14:paraId="22BFB175" w14:textId="77777777" w:rsidR="00A018A1" w:rsidRPr="00073429" w:rsidRDefault="00A018A1">
      <w:pPr>
        <w:pStyle w:val="Textbody"/>
        <w:spacing w:before="10"/>
        <w:rPr>
          <w:b w:val="0"/>
          <w:sz w:val="13"/>
        </w:rPr>
      </w:pPr>
    </w:p>
    <w:tbl>
      <w:tblPr>
        <w:tblW w:w="9175" w:type="dxa"/>
        <w:tblInd w:w="5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0"/>
        <w:gridCol w:w="1525"/>
        <w:gridCol w:w="1390"/>
        <w:gridCol w:w="40"/>
        <w:gridCol w:w="40"/>
      </w:tblGrid>
      <w:tr w:rsidR="00A018A1" w:rsidRPr="00073429" w14:paraId="316DA873" w14:textId="77777777">
        <w:trPr>
          <w:trHeight w:val="618"/>
        </w:trPr>
        <w:tc>
          <w:tcPr>
            <w:tcW w:w="61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2F07AA40" w14:textId="77777777" w:rsidR="00A018A1" w:rsidRPr="00073429" w:rsidRDefault="00A018A1">
            <w:pPr>
              <w:pStyle w:val="TableParagraph"/>
              <w:spacing w:before="2"/>
              <w:rPr>
                <w:sz w:val="32"/>
              </w:rPr>
            </w:pPr>
          </w:p>
          <w:p w14:paraId="541B1D6F" w14:textId="77777777" w:rsidR="00A018A1" w:rsidRPr="00073429" w:rsidRDefault="00870911">
            <w:pPr>
              <w:pStyle w:val="TableParagraph"/>
              <w:spacing w:before="1"/>
              <w:ind w:left="2012" w:right="1575"/>
              <w:jc w:val="center"/>
            </w:pPr>
            <w:r w:rsidRPr="00073429">
              <w:rPr>
                <w:b/>
              </w:rPr>
              <w:t>MANSIONE</w:t>
            </w:r>
          </w:p>
        </w:tc>
        <w:tc>
          <w:tcPr>
            <w:tcW w:w="29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F451067" w14:textId="77777777" w:rsidR="00A018A1" w:rsidRPr="00073429" w:rsidRDefault="00870911">
            <w:pPr>
              <w:pStyle w:val="TableParagraph"/>
              <w:spacing w:line="269" w:lineRule="exact"/>
              <w:jc w:val="center"/>
            </w:pPr>
            <w:r w:rsidRPr="00073429">
              <w:t xml:space="preserve">N. lavoratori </w:t>
            </w:r>
            <w:r w:rsidRPr="00073429">
              <w:rPr>
                <w:b/>
              </w:rPr>
              <w:t xml:space="preserve">STAGIONALI </w:t>
            </w:r>
            <w:r w:rsidRPr="00073429">
              <w:rPr>
                <w:b/>
                <w:sz w:val="20"/>
                <w:szCs w:val="20"/>
              </w:rPr>
              <w:t>(superiori 50 giornate/anno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31A89" w14:textId="77777777" w:rsidR="00A018A1" w:rsidRPr="00073429" w:rsidRDefault="00A018A1">
            <w:pPr>
              <w:pStyle w:val="Standard"/>
            </w:pPr>
          </w:p>
        </w:tc>
      </w:tr>
      <w:tr w:rsidR="00A018A1" w:rsidRPr="00073429" w14:paraId="0CD71984" w14:textId="77777777">
        <w:trPr>
          <w:trHeight w:val="474"/>
        </w:trPr>
        <w:tc>
          <w:tcPr>
            <w:tcW w:w="61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56E423D6" w14:textId="77777777" w:rsidR="00A018A1" w:rsidRPr="00073429" w:rsidRDefault="00A018A1">
            <w:pPr>
              <w:rPr>
                <w:lang w:val="it-IT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093F9D57" w14:textId="77777777" w:rsidR="00A018A1" w:rsidRPr="00073429" w:rsidRDefault="00870911">
            <w:pPr>
              <w:pStyle w:val="TableParagraph"/>
              <w:spacing w:before="81"/>
              <w:jc w:val="center"/>
            </w:pPr>
            <w:r w:rsidRPr="00073429">
              <w:t xml:space="preserve">Maschi 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83C8DA" w14:textId="77777777" w:rsidR="00A018A1" w:rsidRPr="00073429" w:rsidRDefault="00870911">
            <w:pPr>
              <w:pStyle w:val="TableParagraph"/>
              <w:spacing w:before="81"/>
              <w:jc w:val="center"/>
            </w:pPr>
            <w:r w:rsidRPr="00073429">
              <w:t>Femmin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D4085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60E251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</w:tr>
      <w:tr w:rsidR="00A018A1" w:rsidRPr="00073429" w14:paraId="627E1285" w14:textId="77777777">
        <w:trPr>
          <w:trHeight w:val="388"/>
        </w:trPr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2FA997F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2DF6DFC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8B3602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3E648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64627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</w:tr>
      <w:tr w:rsidR="00A018A1" w:rsidRPr="00073429" w14:paraId="729B8C82" w14:textId="77777777">
        <w:trPr>
          <w:trHeight w:val="367"/>
        </w:trPr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9955AE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78B420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A30723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5CFE9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1603C7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</w:tr>
      <w:tr w:rsidR="00A018A1" w:rsidRPr="00073429" w14:paraId="6CC85D55" w14:textId="77777777">
        <w:trPr>
          <w:trHeight w:val="369"/>
        </w:trPr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46A3F4D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B0B525B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31751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82695A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05CE3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018A1" w:rsidRPr="00073429" w14:paraId="57C19106" w14:textId="77777777">
        <w:trPr>
          <w:trHeight w:val="369"/>
        </w:trPr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DB1833C" w14:textId="77777777" w:rsidR="00A018A1" w:rsidRPr="00073429" w:rsidRDefault="00870911">
            <w:pPr>
              <w:pStyle w:val="TableParagraph"/>
            </w:pPr>
            <w:r w:rsidRPr="00073429">
              <w:rPr>
                <w:b/>
              </w:rPr>
              <w:t xml:space="preserve">TOTALE LAVORATORI STAGIONALI </w:t>
            </w:r>
            <w:r w:rsidRPr="00073429">
              <w:rPr>
                <w:b/>
                <w:sz w:val="20"/>
                <w:szCs w:val="20"/>
              </w:rPr>
              <w:t>superiori 50 giornate/anno</w:t>
            </w:r>
          </w:p>
        </w:tc>
        <w:tc>
          <w:tcPr>
            <w:tcW w:w="29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E046A49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E7C64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6C432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14:paraId="37E56B5F" w14:textId="77777777" w:rsidR="00A018A1" w:rsidRPr="00073429" w:rsidRDefault="00A018A1">
      <w:pPr>
        <w:pStyle w:val="Textbody"/>
        <w:spacing w:before="10"/>
        <w:rPr>
          <w:b w:val="0"/>
          <w:sz w:val="13"/>
        </w:rPr>
      </w:pPr>
    </w:p>
    <w:p w14:paraId="7754ED55" w14:textId="77777777" w:rsidR="00A018A1" w:rsidRPr="00073429" w:rsidRDefault="00A018A1">
      <w:pPr>
        <w:pStyle w:val="Textbody"/>
        <w:tabs>
          <w:tab w:val="left" w:pos="8015"/>
        </w:tabs>
        <w:spacing w:before="101"/>
        <w:ind w:left="821"/>
        <w:rPr>
          <w:b w:val="0"/>
          <w:sz w:val="24"/>
          <w:shd w:val="clear" w:color="auto" w:fill="FFFF00"/>
        </w:rPr>
      </w:pPr>
    </w:p>
    <w:p w14:paraId="1021BD35" w14:textId="77777777" w:rsidR="00A018A1" w:rsidRPr="00073429" w:rsidRDefault="00A018A1">
      <w:pPr>
        <w:pStyle w:val="Textbody"/>
        <w:tabs>
          <w:tab w:val="left" w:pos="8015"/>
        </w:tabs>
        <w:spacing w:before="101"/>
        <w:ind w:left="821"/>
        <w:rPr>
          <w:b w:val="0"/>
          <w:sz w:val="24"/>
          <w:shd w:val="clear" w:color="auto" w:fill="FFFF00"/>
        </w:rPr>
      </w:pPr>
    </w:p>
    <w:p w14:paraId="7964604F" w14:textId="77777777" w:rsidR="00A018A1" w:rsidRPr="00073429" w:rsidRDefault="00A018A1">
      <w:pPr>
        <w:pStyle w:val="Textbody"/>
        <w:tabs>
          <w:tab w:val="left" w:pos="8015"/>
        </w:tabs>
        <w:spacing w:before="101"/>
        <w:ind w:left="821"/>
        <w:rPr>
          <w:b w:val="0"/>
          <w:sz w:val="24"/>
          <w:shd w:val="clear" w:color="auto" w:fill="FFFF00"/>
        </w:rPr>
      </w:pPr>
    </w:p>
    <w:p w14:paraId="1ACFB089" w14:textId="77777777" w:rsidR="00A018A1" w:rsidRPr="00073429" w:rsidRDefault="00A018A1">
      <w:pPr>
        <w:pStyle w:val="Textbody"/>
        <w:tabs>
          <w:tab w:val="left" w:pos="8015"/>
        </w:tabs>
        <w:spacing w:before="101"/>
        <w:ind w:left="821"/>
        <w:rPr>
          <w:b w:val="0"/>
          <w:sz w:val="24"/>
          <w:shd w:val="clear" w:color="auto" w:fill="FFFF00"/>
        </w:rPr>
      </w:pPr>
    </w:p>
    <w:tbl>
      <w:tblPr>
        <w:tblW w:w="9175" w:type="dxa"/>
        <w:tblInd w:w="5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0"/>
        <w:gridCol w:w="1420"/>
        <w:gridCol w:w="1495"/>
        <w:gridCol w:w="40"/>
        <w:gridCol w:w="40"/>
      </w:tblGrid>
      <w:tr w:rsidR="00A018A1" w:rsidRPr="00073429" w14:paraId="3549648D" w14:textId="77777777">
        <w:trPr>
          <w:trHeight w:val="618"/>
        </w:trPr>
        <w:tc>
          <w:tcPr>
            <w:tcW w:w="61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top w:w="0" w:type="dxa"/>
              <w:left w:w="5" w:type="dxa"/>
              <w:bottom w:w="0" w:type="dxa"/>
              <w:right w:w="5" w:type="dxa"/>
            </w:tcMar>
          </w:tcPr>
          <w:p w14:paraId="2CB438BC" w14:textId="77777777" w:rsidR="00A018A1" w:rsidRPr="00073429" w:rsidRDefault="00A018A1">
            <w:pPr>
              <w:pStyle w:val="TableParagraph"/>
              <w:spacing w:before="2"/>
              <w:rPr>
                <w:sz w:val="32"/>
              </w:rPr>
            </w:pPr>
          </w:p>
          <w:p w14:paraId="18F14A48" w14:textId="77777777" w:rsidR="00A018A1" w:rsidRPr="00073429" w:rsidRDefault="00870911">
            <w:pPr>
              <w:pStyle w:val="TableParagraph"/>
              <w:spacing w:before="1"/>
              <w:ind w:left="2012" w:right="1575"/>
              <w:jc w:val="center"/>
              <w:rPr>
                <w:b/>
              </w:rPr>
            </w:pPr>
            <w:r w:rsidRPr="00073429">
              <w:rPr>
                <w:b/>
              </w:rPr>
              <w:t>MANSIONE</w:t>
            </w:r>
          </w:p>
        </w:tc>
        <w:tc>
          <w:tcPr>
            <w:tcW w:w="29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BBB78A8" w14:textId="77777777" w:rsidR="00A018A1" w:rsidRPr="00073429" w:rsidRDefault="00870911">
            <w:pPr>
              <w:pStyle w:val="TableParagraph"/>
              <w:spacing w:line="269" w:lineRule="exact"/>
              <w:jc w:val="center"/>
            </w:pPr>
            <w:r w:rsidRPr="00073429">
              <w:t xml:space="preserve">N. lavoratori </w:t>
            </w:r>
            <w:r w:rsidRPr="00073429">
              <w:rPr>
                <w:b/>
              </w:rPr>
              <w:t>SOCI E FAMILIARI OPERATIV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0B054" w14:textId="77777777" w:rsidR="00A018A1" w:rsidRPr="00073429" w:rsidRDefault="00A018A1">
            <w:pPr>
              <w:pStyle w:val="Standard"/>
            </w:pPr>
          </w:p>
        </w:tc>
      </w:tr>
      <w:tr w:rsidR="00A018A1" w:rsidRPr="00073429" w14:paraId="7E1869C7" w14:textId="77777777">
        <w:trPr>
          <w:trHeight w:val="474"/>
        </w:trPr>
        <w:tc>
          <w:tcPr>
            <w:tcW w:w="61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top w:w="0" w:type="dxa"/>
              <w:left w:w="5" w:type="dxa"/>
              <w:bottom w:w="0" w:type="dxa"/>
              <w:right w:w="5" w:type="dxa"/>
            </w:tcMar>
          </w:tcPr>
          <w:p w14:paraId="5BA34D7D" w14:textId="77777777" w:rsidR="00A018A1" w:rsidRPr="00073429" w:rsidRDefault="00A018A1">
            <w:pPr>
              <w:rPr>
                <w:lang w:val="it-IT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1F1F1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2E08D34" w14:textId="77777777" w:rsidR="00A018A1" w:rsidRPr="00073429" w:rsidRDefault="00870911">
            <w:pPr>
              <w:pStyle w:val="TableParagraph"/>
              <w:spacing w:before="81"/>
              <w:jc w:val="center"/>
            </w:pPr>
            <w:r w:rsidRPr="00073429">
              <w:t>Maschi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5C0BC" w14:textId="77777777" w:rsidR="00A018A1" w:rsidRPr="00073429" w:rsidRDefault="00870911">
            <w:pPr>
              <w:pStyle w:val="TableParagraph"/>
              <w:spacing w:before="81"/>
              <w:jc w:val="center"/>
            </w:pPr>
            <w:r w:rsidRPr="00073429">
              <w:t>Femmin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0FB2A7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45A004" w14:textId="77777777" w:rsidR="00A018A1" w:rsidRPr="00073429" w:rsidRDefault="00A018A1">
            <w:pPr>
              <w:pStyle w:val="TableParagraph"/>
              <w:spacing w:before="81"/>
              <w:jc w:val="center"/>
            </w:pPr>
          </w:p>
        </w:tc>
      </w:tr>
      <w:tr w:rsidR="00A018A1" w:rsidRPr="00073429" w14:paraId="62F58500" w14:textId="77777777">
        <w:trPr>
          <w:trHeight w:val="388"/>
        </w:trPr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99EFD91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726A56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6623BB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5A981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49B46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018A1" w:rsidRPr="00073429" w14:paraId="5610609B" w14:textId="77777777">
        <w:trPr>
          <w:trHeight w:val="367"/>
        </w:trPr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FC3028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D06299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6348FF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F42812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B1EE51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018A1" w:rsidRPr="00073429" w14:paraId="4C3AA380" w14:textId="77777777">
        <w:trPr>
          <w:trHeight w:val="369"/>
        </w:trPr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D570994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F17427E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5E9970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14A55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FD8741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018A1" w:rsidRPr="00073429" w14:paraId="551BDF2B" w14:textId="77777777">
        <w:trPr>
          <w:trHeight w:val="369"/>
        </w:trPr>
        <w:tc>
          <w:tcPr>
            <w:tcW w:w="6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9F4C02" w14:textId="77777777" w:rsidR="00A018A1" w:rsidRPr="00073429" w:rsidRDefault="00870911">
            <w:pPr>
              <w:pStyle w:val="TableParagraph"/>
            </w:pPr>
            <w:r w:rsidRPr="00073429">
              <w:rPr>
                <w:b/>
              </w:rPr>
              <w:t>TOTALE LAVORATORI SOCI E FAMILIARI OPERATIVI</w:t>
            </w:r>
          </w:p>
        </w:tc>
        <w:tc>
          <w:tcPr>
            <w:tcW w:w="29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33886B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56AB5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B6E1B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14:paraId="294D5AE6" w14:textId="77777777" w:rsidR="00A018A1" w:rsidRPr="00073429" w:rsidRDefault="00A018A1">
      <w:pPr>
        <w:pStyle w:val="Textbody"/>
        <w:spacing w:before="10"/>
        <w:rPr>
          <w:b w:val="0"/>
          <w:sz w:val="13"/>
        </w:rPr>
      </w:pPr>
    </w:p>
    <w:p w14:paraId="17A50113" w14:textId="77777777" w:rsidR="00A018A1" w:rsidRPr="00073429" w:rsidRDefault="00870911">
      <w:pPr>
        <w:pStyle w:val="Standard"/>
        <w:tabs>
          <w:tab w:val="left" w:pos="7914"/>
        </w:tabs>
        <w:spacing w:before="101"/>
        <w:ind w:left="720"/>
      </w:pPr>
      <w:r w:rsidRPr="00073429">
        <w:rPr>
          <w:u w:val="single"/>
        </w:rPr>
        <w:t xml:space="preserve">                    </w:t>
      </w:r>
    </w:p>
    <w:p w14:paraId="3026EF60" w14:textId="77777777" w:rsidR="00A018A1" w:rsidRPr="00073429" w:rsidRDefault="00870911">
      <w:pPr>
        <w:pStyle w:val="Paragrafoelenco"/>
        <w:tabs>
          <w:tab w:val="left" w:pos="652"/>
        </w:tabs>
        <w:spacing w:before="122"/>
        <w:ind w:left="426" w:firstLine="0"/>
        <w:rPr>
          <w:b/>
        </w:rPr>
      </w:pPr>
      <w:r w:rsidRPr="00073429">
        <w:rPr>
          <w:b/>
        </w:rPr>
        <w:t xml:space="preserve">11. VIENE SVOLTO LAVORO NOTTURNO: </w:t>
      </w:r>
    </w:p>
    <w:p w14:paraId="60B9F590" w14:textId="77777777" w:rsidR="00A018A1" w:rsidRPr="00073429" w:rsidRDefault="00A018A1">
      <w:pPr>
        <w:pStyle w:val="Paragrafoelenco"/>
        <w:tabs>
          <w:tab w:val="left" w:pos="652"/>
        </w:tabs>
        <w:spacing w:before="122"/>
        <w:ind w:left="426" w:firstLine="0"/>
        <w:rPr>
          <w:b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1276"/>
        <w:gridCol w:w="1269"/>
      </w:tblGrid>
      <w:tr w:rsidR="00A018A1" w:rsidRPr="00073429" w14:paraId="65A82852" w14:textId="77777777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7E49" w14:textId="77777777" w:rsidR="00A018A1" w:rsidRPr="00073429" w:rsidRDefault="00870911">
            <w:pPr>
              <w:widowControl/>
              <w:jc w:val="center"/>
              <w:textAlignment w:val="auto"/>
              <w:rPr>
                <w:rFonts w:ascii="Century Gothic" w:eastAsia="Calibri" w:hAnsi="Century Gothic" w:cs="Times New Roman"/>
                <w:b/>
                <w:kern w:val="0"/>
                <w:sz w:val="24"/>
                <w:szCs w:val="24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b/>
                <w:kern w:val="0"/>
                <w:sz w:val="24"/>
                <w:szCs w:val="24"/>
                <w:lang w:val="it-IT"/>
              </w:rPr>
              <w:t>MANS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FA2B8" w14:textId="77777777" w:rsidR="00A018A1" w:rsidRPr="00073429" w:rsidRDefault="00870911">
            <w:pPr>
              <w:widowControl/>
              <w:jc w:val="center"/>
              <w:textAlignment w:val="auto"/>
              <w:rPr>
                <w:rFonts w:ascii="Century Gothic" w:eastAsia="Calibri" w:hAnsi="Century Gothic" w:cs="Times New Roman"/>
                <w:b/>
                <w:kern w:val="0"/>
                <w:sz w:val="24"/>
                <w:szCs w:val="24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b/>
                <w:kern w:val="0"/>
                <w:sz w:val="24"/>
                <w:szCs w:val="24"/>
                <w:lang w:val="it-IT"/>
              </w:rPr>
              <w:t>SI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22B69" w14:textId="77777777" w:rsidR="00A018A1" w:rsidRPr="00073429" w:rsidRDefault="00870911">
            <w:pPr>
              <w:widowControl/>
              <w:jc w:val="center"/>
              <w:textAlignment w:val="auto"/>
              <w:rPr>
                <w:rFonts w:ascii="Century Gothic" w:eastAsia="Calibri" w:hAnsi="Century Gothic" w:cs="Times New Roman"/>
                <w:b/>
                <w:kern w:val="0"/>
                <w:sz w:val="24"/>
                <w:szCs w:val="24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b/>
                <w:kern w:val="0"/>
                <w:sz w:val="24"/>
                <w:szCs w:val="24"/>
                <w:lang w:val="it-IT"/>
              </w:rPr>
              <w:t>NO</w:t>
            </w:r>
          </w:p>
        </w:tc>
      </w:tr>
      <w:tr w:rsidR="00A018A1" w:rsidRPr="00073429" w14:paraId="294AC726" w14:textId="77777777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FAF12" w14:textId="77777777" w:rsidR="00A018A1" w:rsidRPr="00073429" w:rsidRDefault="00870911">
            <w:pPr>
              <w:widowControl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Trattorista (sfalcio, irrigazione…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C4B35" w14:textId="77777777" w:rsidR="00A018A1" w:rsidRPr="00073429" w:rsidRDefault="00A018A1">
            <w:pPr>
              <w:widowControl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E3242" w14:textId="77777777" w:rsidR="00A018A1" w:rsidRPr="00073429" w:rsidRDefault="00A018A1">
            <w:pPr>
              <w:widowControl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</w:p>
        </w:tc>
      </w:tr>
      <w:tr w:rsidR="00A018A1" w:rsidRPr="00073429" w14:paraId="2A71DA72" w14:textId="77777777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6C6FC" w14:textId="77777777" w:rsidR="00A018A1" w:rsidRPr="00073429" w:rsidRDefault="00870911">
            <w:pPr>
              <w:widowControl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Mungito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84A4" w14:textId="77777777" w:rsidR="00A018A1" w:rsidRPr="00073429" w:rsidRDefault="00A018A1">
            <w:pPr>
              <w:widowControl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97246" w14:textId="77777777" w:rsidR="00A018A1" w:rsidRPr="00073429" w:rsidRDefault="00A018A1">
            <w:pPr>
              <w:widowControl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</w:p>
        </w:tc>
      </w:tr>
      <w:tr w:rsidR="00A018A1" w:rsidRPr="00073429" w14:paraId="023366F6" w14:textId="77777777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1A48" w14:textId="77777777" w:rsidR="00A018A1" w:rsidRPr="00073429" w:rsidRDefault="00870911">
            <w:pPr>
              <w:widowControl/>
              <w:textAlignment w:val="auto"/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Addetto alla raccol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384F" w14:textId="77777777" w:rsidR="00A018A1" w:rsidRPr="00073429" w:rsidRDefault="00A018A1">
            <w:pPr>
              <w:widowControl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C2E26" w14:textId="77777777" w:rsidR="00A018A1" w:rsidRPr="00073429" w:rsidRDefault="00A018A1">
            <w:pPr>
              <w:widowControl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</w:p>
        </w:tc>
      </w:tr>
      <w:tr w:rsidR="00A018A1" w:rsidRPr="00073429" w14:paraId="730B5B7C" w14:textId="77777777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1A836" w14:textId="77777777" w:rsidR="00A018A1" w:rsidRPr="00073429" w:rsidRDefault="00870911">
            <w:pPr>
              <w:widowControl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 xml:space="preserve">Altro (specificare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EE5FB" w14:textId="77777777" w:rsidR="00A018A1" w:rsidRPr="00073429" w:rsidRDefault="00A018A1">
            <w:pPr>
              <w:widowControl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987CC" w14:textId="77777777" w:rsidR="00A018A1" w:rsidRPr="00073429" w:rsidRDefault="00A018A1">
            <w:pPr>
              <w:widowControl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</w:p>
        </w:tc>
      </w:tr>
    </w:tbl>
    <w:p w14:paraId="15C1995A" w14:textId="77777777" w:rsidR="00A018A1" w:rsidRPr="00073429" w:rsidRDefault="00A018A1">
      <w:pPr>
        <w:pStyle w:val="Paragrafoelenco"/>
        <w:tabs>
          <w:tab w:val="left" w:pos="901"/>
          <w:tab w:val="left" w:pos="5857"/>
          <w:tab w:val="left" w:pos="6265"/>
          <w:tab w:val="left" w:pos="6728"/>
        </w:tabs>
        <w:ind w:left="360"/>
        <w:rPr>
          <w:shd w:val="clear" w:color="auto" w:fill="FFFF00"/>
        </w:rPr>
      </w:pPr>
    </w:p>
    <w:p w14:paraId="3F24BFC7" w14:textId="77777777" w:rsidR="00A018A1" w:rsidRPr="00073429" w:rsidRDefault="00A018A1">
      <w:pPr>
        <w:pStyle w:val="Intestazione"/>
        <w:rPr>
          <w:b/>
          <w:spacing w:val="-65"/>
        </w:rPr>
      </w:pPr>
    </w:p>
    <w:p w14:paraId="7FDE03F7" w14:textId="77777777" w:rsidR="00A018A1" w:rsidRPr="00073429" w:rsidRDefault="00870911">
      <w:pPr>
        <w:pStyle w:val="Intestazione"/>
        <w:ind w:left="426"/>
      </w:pPr>
      <w:r w:rsidRPr="00073429">
        <w:rPr>
          <w:b/>
        </w:rPr>
        <w:t>12. FORNITURA MANODOPERA DA AZIENDE DI</w:t>
      </w:r>
      <w:r w:rsidRPr="00073429">
        <w:rPr>
          <w:b/>
          <w:spacing w:val="-13"/>
        </w:rPr>
        <w:t xml:space="preserve"> </w:t>
      </w:r>
      <w:r w:rsidRPr="00073429">
        <w:rPr>
          <w:b/>
        </w:rPr>
        <w:t xml:space="preserve">SERVIZI ESTERNE*:                     </w:t>
      </w:r>
      <w:proofErr w:type="gramStart"/>
      <w:r w:rsidRPr="00073429">
        <w:rPr>
          <w:rFonts w:ascii="Symbol" w:hAnsi="Symbol"/>
          <w:sz w:val="28"/>
        </w:rPr>
        <w:t></w:t>
      </w:r>
      <w:r w:rsidRPr="00073429">
        <w:rPr>
          <w:rFonts w:ascii="Times New Roman" w:hAnsi="Times New Roman"/>
          <w:sz w:val="28"/>
        </w:rPr>
        <w:t xml:space="preserve"> </w:t>
      </w:r>
      <w:r w:rsidRPr="00073429">
        <w:rPr>
          <w:rFonts w:ascii="Times New Roman" w:hAnsi="Times New Roman"/>
          <w:spacing w:val="12"/>
          <w:sz w:val="28"/>
        </w:rPr>
        <w:t xml:space="preserve"> </w:t>
      </w:r>
      <w:r w:rsidRPr="00073429">
        <w:t>SI</w:t>
      </w:r>
      <w:proofErr w:type="gramEnd"/>
      <w:r w:rsidRPr="00073429">
        <w:tab/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Times New Roman" w:hAnsi="Times New Roman"/>
          <w:spacing w:val="51"/>
          <w:sz w:val="28"/>
        </w:rPr>
        <w:t xml:space="preserve"> </w:t>
      </w:r>
      <w:r w:rsidRPr="00073429">
        <w:t>NO</w:t>
      </w:r>
    </w:p>
    <w:p w14:paraId="034B104C" w14:textId="77777777" w:rsidR="00A018A1" w:rsidRPr="00073429" w:rsidRDefault="00870911">
      <w:pPr>
        <w:pStyle w:val="Standard"/>
        <w:spacing w:before="54"/>
        <w:ind w:left="499"/>
      </w:pPr>
      <w:r w:rsidRPr="00073429">
        <w:rPr>
          <w:i/>
          <w:sz w:val="20"/>
        </w:rPr>
        <w:t>SE SI’, COMPILARE LA SEGUENTE TABELLA</w:t>
      </w:r>
      <w:r w:rsidRPr="00073429">
        <w:rPr>
          <w:sz w:val="20"/>
        </w:rPr>
        <w:t>:</w:t>
      </w:r>
    </w:p>
    <w:p w14:paraId="71BCE6EF" w14:textId="77777777" w:rsidR="00A018A1" w:rsidRPr="00073429" w:rsidRDefault="00A018A1">
      <w:pPr>
        <w:pStyle w:val="Textbody"/>
        <w:spacing w:before="11"/>
        <w:rPr>
          <w:b w:val="0"/>
          <w:sz w:val="19"/>
        </w:rPr>
      </w:pPr>
    </w:p>
    <w:tbl>
      <w:tblPr>
        <w:tblW w:w="9498" w:type="dxa"/>
        <w:tblInd w:w="5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2485"/>
        <w:gridCol w:w="1899"/>
        <w:gridCol w:w="1841"/>
        <w:gridCol w:w="1789"/>
        <w:gridCol w:w="1062"/>
      </w:tblGrid>
      <w:tr w:rsidR="00A018A1" w:rsidRPr="00073429" w14:paraId="1648E8EC" w14:textId="77777777">
        <w:trPr>
          <w:trHeight w:val="690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F448EC" w14:textId="77777777" w:rsidR="00A018A1" w:rsidRPr="00073429" w:rsidRDefault="00A018A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149E7E72" w14:textId="77777777" w:rsidR="00A018A1" w:rsidRPr="00073429" w:rsidRDefault="00870911">
            <w:pPr>
              <w:pStyle w:val="TableParagraph"/>
              <w:spacing w:before="155" w:line="276" w:lineRule="auto"/>
              <w:ind w:left="138" w:right="110" w:firstLine="412"/>
              <w:rPr>
                <w:b/>
                <w:sz w:val="20"/>
                <w:szCs w:val="20"/>
              </w:rPr>
            </w:pPr>
            <w:r w:rsidRPr="00073429">
              <w:rPr>
                <w:b/>
                <w:sz w:val="20"/>
                <w:szCs w:val="20"/>
              </w:rPr>
              <w:t>NONINATIVO AZIENDA FORNITRICE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1F65A6DF" w14:textId="77777777" w:rsidR="00A018A1" w:rsidRPr="00073429" w:rsidRDefault="00870911">
            <w:pPr>
              <w:pStyle w:val="TableParagraph"/>
              <w:spacing w:before="155" w:line="276" w:lineRule="auto"/>
              <w:ind w:left="342" w:right="148" w:hanging="164"/>
              <w:rPr>
                <w:b/>
                <w:sz w:val="20"/>
                <w:szCs w:val="20"/>
              </w:rPr>
            </w:pPr>
            <w:r w:rsidRPr="00073429">
              <w:rPr>
                <w:b/>
                <w:sz w:val="20"/>
                <w:szCs w:val="20"/>
              </w:rPr>
              <w:t>P.IVA AZIENDA FORNITRICE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BF691E" w14:textId="77777777" w:rsidR="00A018A1" w:rsidRPr="00073429" w:rsidRDefault="00870911">
            <w:pPr>
              <w:pStyle w:val="TableParagraph"/>
              <w:spacing w:before="155" w:line="276" w:lineRule="auto"/>
              <w:ind w:left="417" w:right="124" w:hanging="264"/>
              <w:rPr>
                <w:b/>
                <w:sz w:val="20"/>
                <w:szCs w:val="20"/>
              </w:rPr>
            </w:pPr>
            <w:r w:rsidRPr="00073429">
              <w:rPr>
                <w:b/>
                <w:sz w:val="20"/>
                <w:szCs w:val="20"/>
              </w:rPr>
              <w:t>LAVORAZIONE AFFIDATA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306EE6" w14:textId="77777777" w:rsidR="00A018A1" w:rsidRPr="00073429" w:rsidRDefault="00870911">
            <w:pPr>
              <w:pStyle w:val="TableParagraph"/>
              <w:spacing w:line="276" w:lineRule="auto"/>
              <w:ind w:left="244" w:right="216" w:firstLine="161"/>
              <w:rPr>
                <w:b/>
                <w:sz w:val="20"/>
                <w:szCs w:val="20"/>
              </w:rPr>
            </w:pPr>
            <w:r w:rsidRPr="00073429">
              <w:rPr>
                <w:b/>
                <w:sz w:val="20"/>
                <w:szCs w:val="20"/>
              </w:rPr>
              <w:t>PERIODO ESECUZIONE LAVORI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601B66F0" w14:textId="77777777" w:rsidR="00A018A1" w:rsidRPr="00073429" w:rsidRDefault="00870911">
            <w:pPr>
              <w:pStyle w:val="TableParagraph"/>
              <w:spacing w:before="155" w:line="276" w:lineRule="auto"/>
              <w:ind w:left="110" w:firstLine="312"/>
              <w:rPr>
                <w:b/>
                <w:sz w:val="20"/>
                <w:szCs w:val="20"/>
              </w:rPr>
            </w:pPr>
            <w:r w:rsidRPr="00073429">
              <w:rPr>
                <w:b/>
                <w:sz w:val="20"/>
                <w:szCs w:val="20"/>
              </w:rPr>
              <w:t>N. ADDETTI</w:t>
            </w:r>
          </w:p>
        </w:tc>
      </w:tr>
      <w:tr w:rsidR="00A018A1" w:rsidRPr="00073429" w14:paraId="0152CBD5" w14:textId="77777777">
        <w:trPr>
          <w:trHeight w:val="540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061C5026" w14:textId="77777777" w:rsidR="00A018A1" w:rsidRPr="00073429" w:rsidRDefault="00870911">
            <w:pPr>
              <w:pStyle w:val="TableParagraph"/>
              <w:spacing w:before="1"/>
              <w:ind w:left="107"/>
              <w:rPr>
                <w:b/>
              </w:rPr>
            </w:pPr>
            <w:r w:rsidRPr="00073429">
              <w:rPr>
                <w:b/>
              </w:rPr>
              <w:t>1.</w:t>
            </w:r>
          </w:p>
        </w:tc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73B6DF1" w14:textId="77777777" w:rsidR="00A018A1" w:rsidRPr="00073429" w:rsidRDefault="00A018A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F56981" w14:textId="77777777" w:rsidR="00A018A1" w:rsidRPr="00073429" w:rsidRDefault="00A018A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ADD411F" w14:textId="77777777" w:rsidR="00A018A1" w:rsidRPr="00073429" w:rsidRDefault="00A018A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5181223" w14:textId="77777777" w:rsidR="00A018A1" w:rsidRPr="00073429" w:rsidRDefault="00A018A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77C9450" w14:textId="77777777" w:rsidR="00A018A1" w:rsidRPr="00073429" w:rsidRDefault="00A018A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018A1" w:rsidRPr="00073429" w14:paraId="5320F999" w14:textId="77777777">
        <w:trPr>
          <w:trHeight w:val="539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60626D23" w14:textId="77777777" w:rsidR="00A018A1" w:rsidRPr="00073429" w:rsidRDefault="00870911">
            <w:pPr>
              <w:pStyle w:val="TableParagraph"/>
              <w:spacing w:before="1"/>
              <w:ind w:left="107"/>
              <w:rPr>
                <w:b/>
              </w:rPr>
            </w:pPr>
            <w:r w:rsidRPr="00073429">
              <w:rPr>
                <w:b/>
              </w:rPr>
              <w:t>2.</w:t>
            </w:r>
          </w:p>
        </w:tc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01D1DA" w14:textId="77777777" w:rsidR="00A018A1" w:rsidRPr="00073429" w:rsidRDefault="00A018A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FDC59FB" w14:textId="77777777" w:rsidR="00A018A1" w:rsidRPr="00073429" w:rsidRDefault="00A018A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374DE74" w14:textId="77777777" w:rsidR="00A018A1" w:rsidRPr="00073429" w:rsidRDefault="00A018A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586F40A" w14:textId="77777777" w:rsidR="00A018A1" w:rsidRPr="00073429" w:rsidRDefault="00A018A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54CECB0" w14:textId="77777777" w:rsidR="00A018A1" w:rsidRPr="00073429" w:rsidRDefault="00A018A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018A1" w:rsidRPr="00073429" w14:paraId="0E1C32D0" w14:textId="77777777">
        <w:trPr>
          <w:trHeight w:val="539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143E5F" w14:textId="77777777" w:rsidR="00A018A1" w:rsidRPr="00073429" w:rsidRDefault="00870911">
            <w:pPr>
              <w:pStyle w:val="TableParagraph"/>
              <w:spacing w:before="1"/>
              <w:ind w:left="107"/>
              <w:rPr>
                <w:b/>
              </w:rPr>
            </w:pPr>
            <w:r w:rsidRPr="00073429">
              <w:rPr>
                <w:b/>
              </w:rPr>
              <w:t>3.</w:t>
            </w:r>
          </w:p>
        </w:tc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A9898C" w14:textId="77777777" w:rsidR="00A018A1" w:rsidRPr="00073429" w:rsidRDefault="00A018A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50E7AD4" w14:textId="77777777" w:rsidR="00A018A1" w:rsidRPr="00073429" w:rsidRDefault="00A018A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8AEEFB" w14:textId="77777777" w:rsidR="00A018A1" w:rsidRPr="00073429" w:rsidRDefault="00A018A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7FEF678" w14:textId="77777777" w:rsidR="00A018A1" w:rsidRPr="00073429" w:rsidRDefault="00A018A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B42008E" w14:textId="77777777" w:rsidR="00A018A1" w:rsidRPr="00073429" w:rsidRDefault="00A018A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6AD60643" w14:textId="77777777" w:rsidR="00A018A1" w:rsidRPr="00073429" w:rsidRDefault="00870911">
      <w:pPr>
        <w:pStyle w:val="Standard"/>
        <w:ind w:left="792"/>
      </w:pPr>
      <w:r w:rsidRPr="00073429">
        <w:t xml:space="preserve">(*) Affidamento in corso o nei 12 mesi precedenti inclusi </w:t>
      </w:r>
      <w:proofErr w:type="spellStart"/>
      <w:r w:rsidRPr="00073429">
        <w:t>agromeccaniche</w:t>
      </w:r>
      <w:proofErr w:type="spellEnd"/>
      <w:r w:rsidRPr="00073429">
        <w:t>/contoterzisti</w:t>
      </w:r>
    </w:p>
    <w:p w14:paraId="2FBB3B17" w14:textId="77777777" w:rsidR="00A018A1" w:rsidRPr="00073429" w:rsidRDefault="00A018A1">
      <w:pPr>
        <w:pStyle w:val="Standard"/>
        <w:ind w:left="792"/>
        <w:rPr>
          <w:b/>
          <w:bCs/>
        </w:rPr>
      </w:pPr>
    </w:p>
    <w:p w14:paraId="3CD6B9D9" w14:textId="77777777" w:rsidR="00A018A1" w:rsidRPr="00073429" w:rsidRDefault="00870911">
      <w:pPr>
        <w:pStyle w:val="Standard"/>
        <w:spacing w:line="360" w:lineRule="auto"/>
        <w:ind w:left="426"/>
        <w:rPr>
          <w:b/>
          <w:bCs/>
        </w:rPr>
      </w:pPr>
      <w:r w:rsidRPr="00073429">
        <w:rPr>
          <w:b/>
          <w:bCs/>
        </w:rPr>
        <w:t xml:space="preserve"> 13. E STATO ELABORATO UN DOCUMENTO DI VALUTAZIONE DEI RISCHI (DVR)?</w:t>
      </w:r>
    </w:p>
    <w:p w14:paraId="14A4812B" w14:textId="77777777" w:rsidR="00A018A1" w:rsidRPr="00073429" w:rsidRDefault="00870911">
      <w:pPr>
        <w:pStyle w:val="Standard"/>
        <w:spacing w:before="5" w:line="480" w:lineRule="auto"/>
        <w:ind w:left="567"/>
      </w:pPr>
      <w:r w:rsidRPr="00073429">
        <w:rPr>
          <w:rFonts w:ascii="Symbol" w:hAnsi="Symbol"/>
          <w:sz w:val="28"/>
        </w:rPr>
        <w:t></w:t>
      </w:r>
      <w:r w:rsidRPr="00073429">
        <w:rPr>
          <w:rFonts w:ascii="Times New Roman" w:hAnsi="Times New Roman"/>
          <w:spacing w:val="49"/>
          <w:sz w:val="28"/>
        </w:rPr>
        <w:t xml:space="preserve"> </w:t>
      </w:r>
      <w:r w:rsidRPr="00073429">
        <w:t xml:space="preserve">SI         </w:t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Times New Roman" w:hAnsi="Times New Roman"/>
          <w:sz w:val="28"/>
        </w:rPr>
        <w:t xml:space="preserve"> </w:t>
      </w:r>
      <w:r w:rsidRPr="00073429">
        <w:t xml:space="preserve">NO    </w:t>
      </w:r>
      <w:r w:rsidRPr="00073429">
        <w:rPr>
          <w:rFonts w:ascii="Symbol" w:hAnsi="Symbol"/>
          <w:sz w:val="28"/>
        </w:rPr>
        <w:t></w:t>
      </w:r>
      <w:r w:rsidRPr="00073429">
        <w:t xml:space="preserve">   NON SOGGETTO (lavoratori autonomi, coltivatori diretti)  </w:t>
      </w:r>
    </w:p>
    <w:p w14:paraId="05FBFF1B" w14:textId="77777777" w:rsidR="00A018A1" w:rsidRPr="00073429" w:rsidRDefault="00870911">
      <w:pPr>
        <w:pStyle w:val="Standard"/>
        <w:spacing w:line="360" w:lineRule="auto"/>
        <w:ind w:left="567"/>
      </w:pPr>
      <w:r w:rsidRPr="00073429">
        <w:rPr>
          <w:b/>
        </w:rPr>
        <w:t>14. VI SIETE</w:t>
      </w:r>
      <w:r w:rsidRPr="00073429">
        <w:rPr>
          <w:b/>
          <w:bCs/>
        </w:rPr>
        <w:t xml:space="preserve"> AVVALSI DI UNA CONSULENZA ESTERNA PER LA VALUTAZIONE DEL RISCHIO</w:t>
      </w:r>
    </w:p>
    <w:p w14:paraId="2F764FEE" w14:textId="77777777" w:rsidR="00A018A1" w:rsidRPr="00073429" w:rsidRDefault="00870911">
      <w:pPr>
        <w:pStyle w:val="Standard"/>
        <w:ind w:left="426"/>
      </w:pP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</w:t>
      </w:r>
      <w:r w:rsidRPr="00073429">
        <w:t xml:space="preserve">      Si, fornita da parte di associazione di categoria        </w:t>
      </w:r>
      <w:r w:rsidRPr="00073429">
        <w:tab/>
      </w:r>
    </w:p>
    <w:p w14:paraId="68E51BE0" w14:textId="77777777" w:rsidR="00A018A1" w:rsidRPr="00073429" w:rsidRDefault="00870911">
      <w:pPr>
        <w:pStyle w:val="Paragrafoelenco"/>
        <w:tabs>
          <w:tab w:val="left" w:pos="1014"/>
          <w:tab w:val="left" w:pos="8272"/>
          <w:tab w:val="left" w:pos="9097"/>
          <w:tab w:val="left" w:pos="9510"/>
        </w:tabs>
        <w:spacing w:before="101"/>
        <w:ind w:firstLine="27"/>
      </w:pPr>
      <w:r w:rsidRPr="00073429">
        <w:rPr>
          <w:rFonts w:ascii="Symbol" w:hAnsi="Symbol"/>
          <w:sz w:val="28"/>
        </w:rPr>
        <w:t>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t xml:space="preserve">Si, privata                                                                   </w:t>
      </w:r>
      <w:r w:rsidRPr="00073429">
        <w:tab/>
        <w:t xml:space="preserve">                       </w:t>
      </w:r>
    </w:p>
    <w:p w14:paraId="386B45FB" w14:textId="77777777" w:rsidR="00A018A1" w:rsidRPr="00073429" w:rsidRDefault="00870911">
      <w:pPr>
        <w:pStyle w:val="Paragrafoelenco"/>
        <w:tabs>
          <w:tab w:val="left" w:pos="1014"/>
          <w:tab w:val="left" w:pos="8272"/>
          <w:tab w:val="left" w:pos="9097"/>
          <w:tab w:val="left" w:pos="9510"/>
        </w:tabs>
        <w:spacing w:before="101"/>
        <w:ind w:firstLine="27"/>
      </w:pPr>
      <w:r w:rsidRPr="00073429">
        <w:rPr>
          <w:rFonts w:ascii="Symbol" w:hAnsi="Symbol"/>
          <w:sz w:val="28"/>
        </w:rPr>
        <w:lastRenderedPageBreak/>
        <w:t>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t xml:space="preserve">No                                                                               </w:t>
      </w:r>
      <w:r w:rsidRPr="00073429">
        <w:tab/>
      </w:r>
    </w:p>
    <w:p w14:paraId="06686D5A" w14:textId="77777777" w:rsidR="00A018A1" w:rsidRPr="00073429" w:rsidRDefault="00A018A1">
      <w:pPr>
        <w:pStyle w:val="Standard"/>
        <w:spacing w:before="5" w:line="360" w:lineRule="auto"/>
        <w:ind w:left="567"/>
      </w:pPr>
    </w:p>
    <w:p w14:paraId="6F37CDE4" w14:textId="77777777" w:rsidR="00A018A1" w:rsidRPr="00073429" w:rsidRDefault="00A018A1">
      <w:pPr>
        <w:pStyle w:val="Standard"/>
        <w:spacing w:before="5"/>
        <w:rPr>
          <w:sz w:val="14"/>
          <w:szCs w:val="14"/>
          <w:shd w:val="clear" w:color="auto" w:fill="FFFF00"/>
        </w:rPr>
      </w:pPr>
    </w:p>
    <w:p w14:paraId="4AE28682" w14:textId="77777777" w:rsidR="00A018A1" w:rsidRPr="00073429" w:rsidRDefault="00870911">
      <w:pPr>
        <w:pStyle w:val="Textbody"/>
        <w:spacing w:before="5"/>
        <w:ind w:left="532"/>
      </w:pPr>
      <w:r w:rsidRPr="00073429">
        <w:t xml:space="preserve">15. </w:t>
      </w:r>
      <w:proofErr w:type="gramStart"/>
      <w:r w:rsidRPr="00073429">
        <w:t>E’</w:t>
      </w:r>
      <w:proofErr w:type="gramEnd"/>
      <w:r w:rsidRPr="00073429">
        <w:t xml:space="preserve"> STATO NOMINATO UN MEDICO COMPETENTE?</w:t>
      </w:r>
    </w:p>
    <w:p w14:paraId="6F4F0B9B" w14:textId="77777777" w:rsidR="00A018A1" w:rsidRPr="00073429" w:rsidRDefault="00A018A1">
      <w:pPr>
        <w:pStyle w:val="Standard"/>
        <w:spacing w:before="5"/>
        <w:rPr>
          <w:sz w:val="14"/>
          <w:szCs w:val="14"/>
          <w:shd w:val="clear" w:color="auto" w:fill="FFFF00"/>
        </w:rPr>
      </w:pPr>
    </w:p>
    <w:p w14:paraId="467D261B" w14:textId="77777777" w:rsidR="00A018A1" w:rsidRPr="00073429" w:rsidRDefault="00870911">
      <w:pPr>
        <w:pStyle w:val="Standard"/>
        <w:spacing w:before="5"/>
        <w:ind w:left="567"/>
      </w:pPr>
      <w:r w:rsidRPr="00073429">
        <w:rPr>
          <w:rFonts w:ascii="Symbol" w:hAnsi="Symbol"/>
          <w:sz w:val="28"/>
        </w:rPr>
        <w:t></w:t>
      </w:r>
      <w:r w:rsidRPr="00073429">
        <w:rPr>
          <w:rFonts w:ascii="Times New Roman" w:hAnsi="Times New Roman"/>
          <w:spacing w:val="49"/>
          <w:sz w:val="28"/>
        </w:rPr>
        <w:t xml:space="preserve"> </w:t>
      </w:r>
      <w:r w:rsidRPr="00073429">
        <w:t xml:space="preserve">SI         </w:t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Times New Roman" w:hAnsi="Times New Roman"/>
          <w:sz w:val="28"/>
        </w:rPr>
        <w:t xml:space="preserve"> </w:t>
      </w:r>
      <w:r w:rsidRPr="00073429">
        <w:t xml:space="preserve">NO    </w:t>
      </w:r>
      <w:r w:rsidRPr="00073429">
        <w:rPr>
          <w:rFonts w:ascii="Symbol" w:hAnsi="Symbol"/>
          <w:sz w:val="28"/>
        </w:rPr>
        <w:t></w:t>
      </w:r>
      <w:r w:rsidRPr="00073429">
        <w:t xml:space="preserve">   NON SOGGETTO (lavoratori autonomi, coltivatori diretti)  </w:t>
      </w:r>
    </w:p>
    <w:p w14:paraId="4A2BA9C2" w14:textId="77777777" w:rsidR="00A018A1" w:rsidRPr="00073429" w:rsidRDefault="00A018A1">
      <w:pPr>
        <w:pStyle w:val="Standard"/>
        <w:spacing w:before="5"/>
        <w:rPr>
          <w:sz w:val="14"/>
          <w:szCs w:val="14"/>
          <w:shd w:val="clear" w:color="auto" w:fill="FFFF00"/>
        </w:rPr>
      </w:pPr>
    </w:p>
    <w:p w14:paraId="081C4A0D" w14:textId="77777777" w:rsidR="00A018A1" w:rsidRPr="00073429" w:rsidRDefault="00A018A1">
      <w:pPr>
        <w:pStyle w:val="Standard"/>
        <w:spacing w:before="5"/>
        <w:rPr>
          <w:sz w:val="14"/>
          <w:szCs w:val="14"/>
          <w:shd w:val="clear" w:color="auto" w:fill="FFFF00"/>
        </w:rPr>
      </w:pPr>
    </w:p>
    <w:p w14:paraId="40518EA4" w14:textId="77777777" w:rsidR="00A018A1" w:rsidRPr="00073429" w:rsidRDefault="00870911">
      <w:pPr>
        <w:pStyle w:val="Textbody"/>
        <w:spacing w:before="5"/>
        <w:ind w:left="532"/>
      </w:pPr>
      <w:r w:rsidRPr="00073429">
        <w:t xml:space="preserve">16. SE SI’, INDICARE DATI DEL MEDICO COMPETENTE: </w:t>
      </w:r>
    </w:p>
    <w:p w14:paraId="13DA1315" w14:textId="77777777" w:rsidR="00A018A1" w:rsidRPr="00073429" w:rsidRDefault="00A018A1">
      <w:pPr>
        <w:pStyle w:val="Textbody"/>
        <w:spacing w:before="5"/>
      </w:pPr>
    </w:p>
    <w:tbl>
      <w:tblPr>
        <w:tblW w:w="9208" w:type="dxa"/>
        <w:tblInd w:w="5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2582"/>
        <w:gridCol w:w="1987"/>
        <w:gridCol w:w="3082"/>
      </w:tblGrid>
      <w:tr w:rsidR="00A018A1" w:rsidRPr="00073429" w14:paraId="71EA5282" w14:textId="77777777">
        <w:trPr>
          <w:trHeight w:val="340"/>
        </w:trPr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top w:w="0" w:type="dxa"/>
              <w:left w:w="5" w:type="dxa"/>
              <w:bottom w:w="0" w:type="dxa"/>
              <w:right w:w="5" w:type="dxa"/>
            </w:tcMar>
          </w:tcPr>
          <w:p w14:paraId="301AB684" w14:textId="77777777" w:rsidR="00A018A1" w:rsidRPr="00073429" w:rsidRDefault="00870911">
            <w:pPr>
              <w:pStyle w:val="TableParagraph"/>
              <w:ind w:left="309"/>
            </w:pPr>
            <w:r w:rsidRPr="00073429">
              <w:t>Cognome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BD8AE0A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top w:w="0" w:type="dxa"/>
              <w:left w:w="5" w:type="dxa"/>
              <w:bottom w:w="0" w:type="dxa"/>
              <w:right w:w="5" w:type="dxa"/>
            </w:tcMar>
          </w:tcPr>
          <w:p w14:paraId="12995F12" w14:textId="77777777" w:rsidR="00A018A1" w:rsidRPr="00073429" w:rsidRDefault="00870911">
            <w:pPr>
              <w:pStyle w:val="TableParagraph"/>
              <w:ind w:left="310" w:right="296"/>
              <w:jc w:val="center"/>
            </w:pPr>
            <w:r w:rsidRPr="00073429">
              <w:t>Nome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E0FA2D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018A1" w:rsidRPr="00073429" w14:paraId="7E598D69" w14:textId="77777777">
        <w:trPr>
          <w:trHeight w:val="340"/>
        </w:trPr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top w:w="0" w:type="dxa"/>
              <w:left w:w="5" w:type="dxa"/>
              <w:bottom w:w="0" w:type="dxa"/>
              <w:right w:w="5" w:type="dxa"/>
            </w:tcMar>
          </w:tcPr>
          <w:p w14:paraId="456C2DFA" w14:textId="77777777" w:rsidR="00A018A1" w:rsidRPr="00073429" w:rsidRDefault="00870911">
            <w:pPr>
              <w:pStyle w:val="TableParagraph"/>
              <w:ind w:left="321"/>
            </w:pPr>
            <w:r w:rsidRPr="00073429">
              <w:t>Telefono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22CA743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top w:w="0" w:type="dxa"/>
              <w:left w:w="5" w:type="dxa"/>
              <w:bottom w:w="0" w:type="dxa"/>
              <w:right w:w="5" w:type="dxa"/>
            </w:tcMar>
          </w:tcPr>
          <w:p w14:paraId="66198E34" w14:textId="77777777" w:rsidR="00A018A1" w:rsidRPr="00073429" w:rsidRDefault="00870911">
            <w:pPr>
              <w:pStyle w:val="TableParagraph"/>
              <w:ind w:left="310" w:right="302"/>
              <w:jc w:val="center"/>
            </w:pPr>
            <w:r w:rsidRPr="00073429">
              <w:t>Indirizzo Mail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714B10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14:paraId="4C92E4DD" w14:textId="77777777" w:rsidR="00A018A1" w:rsidRPr="00073429" w:rsidRDefault="00870911">
      <w:pPr>
        <w:pStyle w:val="Textbody"/>
        <w:spacing w:before="5"/>
      </w:pPr>
      <w:r w:rsidRPr="00073429">
        <w:t xml:space="preserve">         </w:t>
      </w:r>
    </w:p>
    <w:p w14:paraId="3A62C588" w14:textId="77777777" w:rsidR="00A018A1" w:rsidRPr="00073429" w:rsidRDefault="00A018A1">
      <w:pPr>
        <w:pStyle w:val="Standard"/>
        <w:spacing w:before="5"/>
        <w:rPr>
          <w:b/>
          <w:bCs/>
          <w:i/>
          <w:sz w:val="28"/>
          <w:szCs w:val="28"/>
          <w:shd w:val="clear" w:color="auto" w:fill="FFFF00"/>
        </w:rPr>
      </w:pPr>
    </w:p>
    <w:p w14:paraId="7A40C4AD" w14:textId="77777777" w:rsidR="00A018A1" w:rsidRPr="00073429" w:rsidRDefault="00A018A1">
      <w:pPr>
        <w:pStyle w:val="Standard"/>
        <w:spacing w:before="5"/>
        <w:rPr>
          <w:b/>
          <w:bCs/>
          <w:i/>
          <w:sz w:val="28"/>
          <w:szCs w:val="28"/>
          <w:shd w:val="clear" w:color="auto" w:fill="FFFF00"/>
        </w:rPr>
      </w:pPr>
    </w:p>
    <w:p w14:paraId="21C60B9F" w14:textId="77777777" w:rsidR="00A018A1" w:rsidRPr="00073429" w:rsidRDefault="00870911" w:rsidP="00073429">
      <w:pPr>
        <w:jc w:val="both"/>
        <w:rPr>
          <w:rFonts w:ascii="Century Gothic" w:hAnsi="Century Gothic"/>
          <w:b/>
          <w:bCs/>
          <w:i/>
          <w:iCs/>
          <w:sz w:val="28"/>
          <w:szCs w:val="28"/>
          <w:u w:val="single"/>
        </w:rPr>
      </w:pPr>
      <w:r w:rsidRPr="00073429">
        <w:rPr>
          <w:rFonts w:ascii="Century Gothic" w:hAnsi="Century Gothic"/>
          <w:b/>
          <w:bCs/>
          <w:i/>
          <w:iCs/>
          <w:sz w:val="28"/>
          <w:szCs w:val="28"/>
          <w:u w:val="single"/>
        </w:rPr>
        <w:t xml:space="preserve">E’ </w:t>
      </w:r>
      <w:proofErr w:type="spellStart"/>
      <w:r w:rsidRPr="00073429">
        <w:rPr>
          <w:rFonts w:ascii="Century Gothic" w:hAnsi="Century Gothic"/>
          <w:b/>
          <w:bCs/>
          <w:i/>
          <w:iCs/>
          <w:sz w:val="28"/>
          <w:szCs w:val="28"/>
          <w:u w:val="single"/>
        </w:rPr>
        <w:t>necessario</w:t>
      </w:r>
      <w:proofErr w:type="spellEnd"/>
      <w:r w:rsidRPr="00073429">
        <w:rPr>
          <w:rFonts w:ascii="Century Gothic" w:hAnsi="Century Gothic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073429">
        <w:rPr>
          <w:rFonts w:ascii="Century Gothic" w:hAnsi="Century Gothic"/>
          <w:b/>
          <w:bCs/>
          <w:i/>
          <w:iCs/>
          <w:sz w:val="28"/>
          <w:szCs w:val="28"/>
          <w:u w:val="single"/>
        </w:rPr>
        <w:t>consultare</w:t>
      </w:r>
      <w:proofErr w:type="spellEnd"/>
      <w:r w:rsidRPr="00073429">
        <w:rPr>
          <w:rFonts w:ascii="Century Gothic" w:hAnsi="Century Gothic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073429">
        <w:rPr>
          <w:rFonts w:ascii="Century Gothic" w:hAnsi="Century Gothic"/>
          <w:b/>
          <w:bCs/>
          <w:i/>
          <w:iCs/>
          <w:sz w:val="28"/>
          <w:szCs w:val="28"/>
          <w:u w:val="single"/>
        </w:rPr>
        <w:t>il</w:t>
      </w:r>
      <w:proofErr w:type="spellEnd"/>
      <w:r w:rsidRPr="00073429">
        <w:rPr>
          <w:rFonts w:ascii="Century Gothic" w:hAnsi="Century Gothic"/>
          <w:b/>
          <w:bCs/>
          <w:i/>
          <w:iCs/>
          <w:sz w:val="28"/>
          <w:szCs w:val="28"/>
          <w:u w:val="single"/>
        </w:rPr>
        <w:t xml:space="preserve"> medico </w:t>
      </w:r>
      <w:proofErr w:type="spellStart"/>
      <w:r w:rsidRPr="00073429">
        <w:rPr>
          <w:rFonts w:ascii="Century Gothic" w:hAnsi="Century Gothic"/>
          <w:b/>
          <w:bCs/>
          <w:i/>
          <w:iCs/>
          <w:sz w:val="28"/>
          <w:szCs w:val="28"/>
          <w:u w:val="single"/>
        </w:rPr>
        <w:t>competente</w:t>
      </w:r>
      <w:proofErr w:type="spellEnd"/>
      <w:r w:rsidRPr="00073429">
        <w:rPr>
          <w:rFonts w:ascii="Century Gothic" w:hAnsi="Century Gothic"/>
          <w:b/>
          <w:bCs/>
          <w:i/>
          <w:iCs/>
          <w:sz w:val="28"/>
          <w:szCs w:val="28"/>
          <w:u w:val="single"/>
        </w:rPr>
        <w:t xml:space="preserve"> per </w:t>
      </w:r>
      <w:proofErr w:type="spellStart"/>
      <w:r w:rsidRPr="00073429">
        <w:rPr>
          <w:rFonts w:ascii="Century Gothic" w:hAnsi="Century Gothic"/>
          <w:b/>
          <w:bCs/>
          <w:i/>
          <w:iCs/>
          <w:sz w:val="28"/>
          <w:szCs w:val="28"/>
          <w:u w:val="single"/>
        </w:rPr>
        <w:t>rispondere</w:t>
      </w:r>
      <w:proofErr w:type="spellEnd"/>
      <w:r w:rsidRPr="00073429">
        <w:rPr>
          <w:rFonts w:ascii="Century Gothic" w:hAnsi="Century Gothic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073429">
        <w:rPr>
          <w:rFonts w:ascii="Century Gothic" w:hAnsi="Century Gothic"/>
          <w:b/>
          <w:bCs/>
          <w:i/>
          <w:iCs/>
          <w:sz w:val="28"/>
          <w:szCs w:val="28"/>
          <w:u w:val="single"/>
        </w:rPr>
        <w:t>alle</w:t>
      </w:r>
      <w:proofErr w:type="spellEnd"/>
      <w:r w:rsidRPr="00073429">
        <w:rPr>
          <w:rFonts w:ascii="Century Gothic" w:hAnsi="Century Gothic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073429">
        <w:rPr>
          <w:rFonts w:ascii="Century Gothic" w:hAnsi="Century Gothic"/>
          <w:b/>
          <w:bCs/>
          <w:i/>
          <w:iCs/>
          <w:sz w:val="28"/>
          <w:szCs w:val="28"/>
          <w:u w:val="single"/>
        </w:rPr>
        <w:t>seguenti</w:t>
      </w:r>
      <w:proofErr w:type="spellEnd"/>
      <w:r w:rsidRPr="00073429">
        <w:rPr>
          <w:rFonts w:ascii="Century Gothic" w:hAnsi="Century Gothic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073429">
        <w:rPr>
          <w:rFonts w:ascii="Century Gothic" w:hAnsi="Century Gothic"/>
          <w:b/>
          <w:bCs/>
          <w:i/>
          <w:iCs/>
          <w:sz w:val="28"/>
          <w:szCs w:val="28"/>
          <w:u w:val="single"/>
        </w:rPr>
        <w:t>domande</w:t>
      </w:r>
      <w:proofErr w:type="spellEnd"/>
    </w:p>
    <w:p w14:paraId="45B8A675" w14:textId="77777777" w:rsidR="00A018A1" w:rsidRPr="00073429" w:rsidRDefault="00A018A1">
      <w:pPr>
        <w:pStyle w:val="Textbody"/>
        <w:spacing w:before="5"/>
      </w:pPr>
    </w:p>
    <w:p w14:paraId="57D6AC39" w14:textId="77777777" w:rsidR="00A018A1" w:rsidRPr="00073429" w:rsidRDefault="00870911">
      <w:pPr>
        <w:pStyle w:val="Standard"/>
        <w:tabs>
          <w:tab w:val="left" w:pos="474"/>
          <w:tab w:val="left" w:pos="7732"/>
          <w:tab w:val="left" w:pos="8557"/>
          <w:tab w:val="left" w:pos="8970"/>
        </w:tabs>
        <w:spacing w:before="101"/>
        <w:ind w:left="567"/>
      </w:pPr>
      <w:bookmarkStart w:id="0" w:name="_Hlk161145740"/>
      <w:r w:rsidRPr="00073429">
        <w:rPr>
          <w:b/>
        </w:rPr>
        <w:t>17. TUTTI I DIPENDENTI SONO SOTTOPOSTI A</w:t>
      </w:r>
      <w:r w:rsidRPr="00073429">
        <w:rPr>
          <w:b/>
          <w:spacing w:val="-12"/>
        </w:rPr>
        <w:t xml:space="preserve"> </w:t>
      </w:r>
      <w:r w:rsidRPr="00073429">
        <w:rPr>
          <w:b/>
        </w:rPr>
        <w:t>SORVEGLIANZA</w:t>
      </w:r>
      <w:r w:rsidRPr="00073429">
        <w:rPr>
          <w:b/>
          <w:spacing w:val="-4"/>
        </w:rPr>
        <w:t xml:space="preserve"> </w:t>
      </w:r>
      <w:r w:rsidRPr="00073429">
        <w:rPr>
          <w:b/>
        </w:rPr>
        <w:t>SANITARIA?</w:t>
      </w:r>
      <w:r w:rsidRPr="00073429">
        <w:rPr>
          <w:b/>
        </w:rPr>
        <w:tab/>
      </w:r>
    </w:p>
    <w:p w14:paraId="6199D8C0" w14:textId="77777777" w:rsidR="00A018A1" w:rsidRPr="00073429" w:rsidRDefault="00870911">
      <w:pPr>
        <w:pStyle w:val="Paragrafoelenco"/>
        <w:tabs>
          <w:tab w:val="left" w:pos="1014"/>
          <w:tab w:val="left" w:pos="8272"/>
          <w:tab w:val="left" w:pos="9097"/>
          <w:tab w:val="left" w:pos="9510"/>
        </w:tabs>
        <w:spacing w:before="101"/>
        <w:ind w:firstLine="0"/>
      </w:pPr>
      <w:r w:rsidRPr="00073429">
        <w:rPr>
          <w:rFonts w:ascii="Symbol" w:hAnsi="Symbol"/>
        </w:rPr>
        <w:t></w:t>
      </w:r>
      <w:r w:rsidRPr="00073429">
        <w:rPr>
          <w:rFonts w:ascii="Symbol" w:hAnsi="Symbol"/>
        </w:rPr>
        <w:t></w:t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Times New Roman" w:hAnsi="Times New Roman"/>
          <w:spacing w:val="49"/>
        </w:rPr>
        <w:t xml:space="preserve"> </w:t>
      </w:r>
      <w:r w:rsidRPr="00073429">
        <w:t xml:space="preserve">SI   </w:t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Symbol" w:hAnsi="Symbol"/>
        </w:rPr>
        <w:t></w:t>
      </w:r>
      <w:r w:rsidRPr="00073429">
        <w:t>NO</w:t>
      </w:r>
    </w:p>
    <w:p w14:paraId="661D39FB" w14:textId="77777777" w:rsidR="00A018A1" w:rsidRPr="00073429" w:rsidRDefault="00870911">
      <w:pPr>
        <w:pStyle w:val="Standard"/>
        <w:tabs>
          <w:tab w:val="left" w:pos="10321"/>
        </w:tabs>
        <w:spacing w:before="195" w:line="480" w:lineRule="auto"/>
        <w:ind w:left="360"/>
      </w:pPr>
      <w:r w:rsidRPr="00073429">
        <w:rPr>
          <w:sz w:val="20"/>
        </w:rPr>
        <w:t xml:space="preserve">SE NO, INDICARE LA </w:t>
      </w:r>
      <w:proofErr w:type="gramStart"/>
      <w:r w:rsidRPr="00073429">
        <w:rPr>
          <w:sz w:val="20"/>
        </w:rPr>
        <w:t>MOTIVAZIONE:</w:t>
      </w:r>
      <w:r w:rsidRPr="00073429">
        <w:rPr>
          <w:i/>
          <w:spacing w:val="2"/>
          <w:sz w:val="18"/>
        </w:rPr>
        <w:t xml:space="preserve"> </w:t>
      </w:r>
      <w:r w:rsidRPr="00073429">
        <w:rPr>
          <w:i/>
          <w:w w:val="99"/>
          <w:sz w:val="18"/>
          <w:u w:val="single"/>
        </w:rPr>
        <w:t xml:space="preserve"> </w:t>
      </w:r>
      <w:r w:rsidRPr="00073429">
        <w:rPr>
          <w:i/>
          <w:sz w:val="20"/>
          <w:u w:val="single"/>
        </w:rPr>
        <w:t>_</w:t>
      </w:r>
      <w:proofErr w:type="gramEnd"/>
      <w:r w:rsidRPr="00073429">
        <w:rPr>
          <w:i/>
          <w:sz w:val="20"/>
          <w:u w:val="single"/>
        </w:rPr>
        <w:t>___________________________________________________________</w:t>
      </w:r>
    </w:p>
    <w:p w14:paraId="0A46322C" w14:textId="77777777" w:rsidR="00A018A1" w:rsidRPr="00073429" w:rsidRDefault="00A018A1">
      <w:pPr>
        <w:pStyle w:val="Textbody"/>
        <w:spacing w:before="5" w:line="360" w:lineRule="auto"/>
        <w:ind w:left="567"/>
      </w:pPr>
    </w:p>
    <w:p w14:paraId="41FF693F" w14:textId="77777777" w:rsidR="00A018A1" w:rsidRPr="00073429" w:rsidRDefault="00870911">
      <w:pPr>
        <w:pStyle w:val="Textbody"/>
        <w:spacing w:before="5" w:line="360" w:lineRule="auto"/>
        <w:ind w:left="567"/>
      </w:pPr>
      <w:r w:rsidRPr="00073429">
        <w:t>18. CHI ORGANIZZA L’EROGAZIONE DELLA SORVEGLIANZA SANITARIA?</w:t>
      </w:r>
    </w:p>
    <w:tbl>
      <w:tblPr>
        <w:tblW w:w="9066" w:type="dxa"/>
        <w:tblInd w:w="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120"/>
      </w:tblGrid>
      <w:tr w:rsidR="00A018A1" w:rsidRPr="00073429" w14:paraId="7299A600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769E" w14:textId="77777777" w:rsidR="00A018A1" w:rsidRPr="00073429" w:rsidRDefault="00870911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Datore di lavoro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7857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522EF1C2" w14:textId="77777777">
        <w:trPr>
          <w:trHeight w:val="475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4CB5" w14:textId="77777777" w:rsidR="00A018A1" w:rsidRPr="00073429" w:rsidRDefault="00870911">
            <w:pPr>
              <w:widowControl/>
              <w:ind w:left="540" w:hanging="429"/>
              <w:textAlignment w:val="auto"/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Associazione datoriale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5753A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70682862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8873" w14:textId="77777777" w:rsidR="00A018A1" w:rsidRPr="00073429" w:rsidRDefault="00870911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Comitato paritetico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88FFA" w14:textId="77777777" w:rsidR="00A018A1" w:rsidRPr="00073429" w:rsidRDefault="00870911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7CE14BD5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2B24" w14:textId="77777777" w:rsidR="00A018A1" w:rsidRPr="00073429" w:rsidRDefault="00870911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Centro di medicina del lavoro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E184" w14:textId="77777777" w:rsidR="00A018A1" w:rsidRPr="00073429" w:rsidRDefault="00870911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69A7F0F6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2423" w14:textId="77777777" w:rsidR="00A018A1" w:rsidRPr="00073429" w:rsidRDefault="00870911">
            <w:pPr>
              <w:widowControl/>
              <w:ind w:left="540" w:hanging="429"/>
              <w:textAlignment w:val="auto"/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 xml:space="preserve">Altro </w:t>
            </w:r>
            <w:r w:rsidRPr="00073429">
              <w:rPr>
                <w:i/>
                <w:sz w:val="20"/>
                <w:u w:val="single"/>
              </w:rPr>
              <w:t>____________________________________________________________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32FF" w14:textId="77777777" w:rsidR="00A018A1" w:rsidRPr="00073429" w:rsidRDefault="00A018A1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</w:p>
          <w:p w14:paraId="3B8B4A23" w14:textId="77777777" w:rsidR="00A018A1" w:rsidRPr="00073429" w:rsidRDefault="00A018A1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</w:p>
        </w:tc>
      </w:tr>
    </w:tbl>
    <w:p w14:paraId="6AD3FBCF" w14:textId="77777777" w:rsidR="00A018A1" w:rsidRPr="00073429" w:rsidRDefault="00870911">
      <w:pPr>
        <w:pStyle w:val="Textbody"/>
        <w:spacing w:before="5" w:line="360" w:lineRule="auto"/>
        <w:ind w:left="567"/>
      </w:pPr>
      <w:r w:rsidRPr="00073429">
        <w:t>19. L’ORGANIZZAZIONE CONSENTE L’EFFETTUAZIONE DELLA VISITA PREVENTIVA PER IL RILASCIO DELL’IDONEITA’ ALLA MANSIONE SPECIFICA PRIMA DELL’INIZIO DEL LAVORO?</w:t>
      </w:r>
    </w:p>
    <w:p w14:paraId="61702A5C" w14:textId="77777777" w:rsidR="00A018A1" w:rsidRPr="00073429" w:rsidRDefault="00870911">
      <w:pPr>
        <w:pStyle w:val="Paragrafoelenco"/>
        <w:tabs>
          <w:tab w:val="left" w:pos="1014"/>
          <w:tab w:val="left" w:pos="8272"/>
          <w:tab w:val="left" w:pos="9097"/>
          <w:tab w:val="left" w:pos="9510"/>
        </w:tabs>
        <w:spacing w:before="101"/>
        <w:ind w:firstLine="0"/>
      </w:pPr>
      <w:r w:rsidRPr="00073429">
        <w:rPr>
          <w:rFonts w:ascii="Symbol" w:hAnsi="Symbol"/>
        </w:rPr>
        <w:t></w:t>
      </w:r>
      <w:r w:rsidRPr="00073429">
        <w:rPr>
          <w:rFonts w:ascii="Symbol" w:hAnsi="Symbol"/>
        </w:rPr>
        <w:t></w:t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Times New Roman" w:hAnsi="Times New Roman"/>
          <w:spacing w:val="49"/>
        </w:rPr>
        <w:t xml:space="preserve"> </w:t>
      </w:r>
      <w:r w:rsidRPr="00073429">
        <w:t xml:space="preserve">SI   </w:t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Symbol" w:hAnsi="Symbol"/>
        </w:rPr>
        <w:t></w:t>
      </w:r>
      <w:r w:rsidRPr="00073429">
        <w:t>NO</w:t>
      </w:r>
    </w:p>
    <w:p w14:paraId="2715F67F" w14:textId="77777777" w:rsidR="00A018A1" w:rsidRPr="00073429" w:rsidRDefault="00870911">
      <w:pPr>
        <w:pStyle w:val="Standard"/>
        <w:tabs>
          <w:tab w:val="left" w:pos="10321"/>
        </w:tabs>
        <w:spacing w:before="195" w:line="480" w:lineRule="auto"/>
        <w:ind w:left="360"/>
      </w:pPr>
      <w:r w:rsidRPr="00073429">
        <w:rPr>
          <w:sz w:val="20"/>
        </w:rPr>
        <w:t xml:space="preserve">     SE NO, INDICARE LA </w:t>
      </w:r>
      <w:proofErr w:type="gramStart"/>
      <w:r w:rsidRPr="00073429">
        <w:rPr>
          <w:sz w:val="20"/>
        </w:rPr>
        <w:t>MOTIVAZIONE:</w:t>
      </w:r>
      <w:r w:rsidRPr="00073429">
        <w:rPr>
          <w:i/>
          <w:spacing w:val="2"/>
          <w:sz w:val="18"/>
        </w:rPr>
        <w:t xml:space="preserve"> </w:t>
      </w:r>
      <w:r w:rsidRPr="00073429">
        <w:rPr>
          <w:i/>
          <w:w w:val="99"/>
          <w:sz w:val="18"/>
          <w:u w:val="single"/>
        </w:rPr>
        <w:t xml:space="preserve"> </w:t>
      </w:r>
      <w:r w:rsidRPr="00073429">
        <w:rPr>
          <w:i/>
          <w:sz w:val="20"/>
          <w:u w:val="single"/>
        </w:rPr>
        <w:t>_</w:t>
      </w:r>
      <w:proofErr w:type="gramEnd"/>
      <w:r w:rsidRPr="00073429">
        <w:rPr>
          <w:i/>
          <w:sz w:val="20"/>
          <w:u w:val="single"/>
        </w:rPr>
        <w:t>__________________________________________________________</w:t>
      </w:r>
    </w:p>
    <w:p w14:paraId="109E2F45" w14:textId="77777777" w:rsidR="00A018A1" w:rsidRPr="00073429" w:rsidRDefault="00A018A1">
      <w:pPr>
        <w:pStyle w:val="Textbody"/>
        <w:spacing w:before="5" w:line="360" w:lineRule="auto"/>
        <w:ind w:left="567"/>
      </w:pPr>
    </w:p>
    <w:p w14:paraId="1F882856" w14:textId="77777777" w:rsidR="00A018A1" w:rsidRPr="00073429" w:rsidRDefault="00870911">
      <w:pPr>
        <w:pStyle w:val="Textbody"/>
        <w:spacing w:before="5" w:line="360" w:lineRule="auto"/>
        <w:ind w:left="567"/>
      </w:pPr>
      <w:r w:rsidRPr="00073429">
        <w:t>20. PERIODICITA’ DELLE VISITE MEDICHE PER LA SORVEGLIANZA SANITARIA</w:t>
      </w:r>
    </w:p>
    <w:p w14:paraId="45801C8C" w14:textId="77777777" w:rsidR="00A018A1" w:rsidRPr="00073429" w:rsidRDefault="00870911">
      <w:pPr>
        <w:pStyle w:val="Paragrafoelenco"/>
        <w:spacing w:line="360" w:lineRule="auto"/>
        <w:ind w:firstLine="27"/>
      </w:pPr>
      <w:r w:rsidRPr="00073429">
        <w:rPr>
          <w:rFonts w:ascii="Symbol" w:hAnsi="Symbol"/>
          <w:sz w:val="28"/>
        </w:rPr>
        <w:t></w:t>
      </w:r>
      <w:r w:rsidRPr="00073429">
        <w:rPr>
          <w:rFonts w:ascii="Symbol" w:hAnsi="Symbol"/>
          <w:sz w:val="28"/>
        </w:rPr>
        <w:t></w:t>
      </w:r>
      <w:r w:rsidRPr="00073429">
        <w:t xml:space="preserve">   Annuali       </w:t>
      </w:r>
      <w:r w:rsidRPr="00073429">
        <w:rPr>
          <w:rFonts w:ascii="Symbol" w:hAnsi="Symbol"/>
          <w:sz w:val="28"/>
        </w:rPr>
        <w:t></w:t>
      </w:r>
      <w:r w:rsidRPr="00073429">
        <w:t xml:space="preserve">    Biennali             </w:t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Symbol" w:hAnsi="Symbol"/>
          <w:sz w:val="28"/>
        </w:rPr>
        <w:t></w:t>
      </w:r>
      <w:r w:rsidRPr="00073429">
        <w:t xml:space="preserve">   Altro __________________________                                                                       </w:t>
      </w:r>
    </w:p>
    <w:p w14:paraId="5ED3EE44" w14:textId="77777777" w:rsidR="00A018A1" w:rsidRPr="00073429" w:rsidRDefault="00A018A1">
      <w:pPr>
        <w:pStyle w:val="Paragrafoelenco"/>
        <w:spacing w:line="360" w:lineRule="auto"/>
        <w:ind w:firstLine="27"/>
        <w:rPr>
          <w:b/>
          <w:bCs/>
        </w:rPr>
      </w:pPr>
    </w:p>
    <w:p w14:paraId="03688484" w14:textId="77777777" w:rsidR="00A018A1" w:rsidRPr="00073429" w:rsidRDefault="00870911">
      <w:pPr>
        <w:pStyle w:val="Paragrafoelenco"/>
        <w:spacing w:line="360" w:lineRule="auto"/>
        <w:ind w:firstLine="27"/>
        <w:rPr>
          <w:b/>
          <w:bCs/>
        </w:rPr>
      </w:pPr>
      <w:r w:rsidRPr="00073429">
        <w:rPr>
          <w:b/>
          <w:bCs/>
        </w:rPr>
        <w:lastRenderedPageBreak/>
        <w:t xml:space="preserve">21. LA PERIODICITA’ DELLE VISITE PERIODICHE </w:t>
      </w:r>
      <w:proofErr w:type="gramStart"/>
      <w:r w:rsidRPr="00073429">
        <w:rPr>
          <w:b/>
          <w:bCs/>
        </w:rPr>
        <w:t>E’</w:t>
      </w:r>
      <w:proofErr w:type="gramEnd"/>
      <w:r w:rsidRPr="00073429">
        <w:rPr>
          <w:b/>
          <w:bCs/>
        </w:rPr>
        <w:t xml:space="preserve"> RISPETTATA?</w:t>
      </w:r>
    </w:p>
    <w:p w14:paraId="5BB07F50" w14:textId="77777777" w:rsidR="00A018A1" w:rsidRPr="00073429" w:rsidRDefault="00870911">
      <w:pPr>
        <w:pStyle w:val="Paragrafoelenco"/>
        <w:tabs>
          <w:tab w:val="left" w:pos="1014"/>
          <w:tab w:val="left" w:pos="8272"/>
          <w:tab w:val="left" w:pos="9097"/>
          <w:tab w:val="left" w:pos="9510"/>
        </w:tabs>
        <w:spacing w:before="101"/>
        <w:ind w:firstLine="0"/>
      </w:pPr>
      <w:r w:rsidRPr="00073429">
        <w:rPr>
          <w:rFonts w:ascii="Symbol" w:hAnsi="Symbol"/>
        </w:rPr>
        <w:t></w:t>
      </w:r>
      <w:r w:rsidRPr="00073429">
        <w:rPr>
          <w:rFonts w:ascii="Symbol" w:hAnsi="Symbol"/>
        </w:rPr>
        <w:t></w:t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Times New Roman" w:hAnsi="Times New Roman"/>
          <w:spacing w:val="49"/>
        </w:rPr>
        <w:t xml:space="preserve"> </w:t>
      </w:r>
      <w:r w:rsidRPr="00073429">
        <w:t xml:space="preserve">SI   </w:t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Symbol" w:hAnsi="Symbol"/>
        </w:rPr>
        <w:t></w:t>
      </w:r>
      <w:r w:rsidRPr="00073429">
        <w:t>NO</w:t>
      </w:r>
    </w:p>
    <w:p w14:paraId="1D110538" w14:textId="77777777" w:rsidR="00A018A1" w:rsidRPr="00073429" w:rsidRDefault="00870911">
      <w:pPr>
        <w:pStyle w:val="Standard"/>
        <w:tabs>
          <w:tab w:val="left" w:pos="10321"/>
        </w:tabs>
        <w:spacing w:before="195" w:line="480" w:lineRule="auto"/>
        <w:ind w:left="360"/>
      </w:pPr>
      <w:r w:rsidRPr="00073429">
        <w:rPr>
          <w:sz w:val="20"/>
        </w:rPr>
        <w:t xml:space="preserve">     SE NO, INDICARE LA </w:t>
      </w:r>
      <w:proofErr w:type="gramStart"/>
      <w:r w:rsidRPr="00073429">
        <w:rPr>
          <w:sz w:val="20"/>
        </w:rPr>
        <w:t>MOTIVAZIONE:</w:t>
      </w:r>
      <w:r w:rsidRPr="00073429">
        <w:rPr>
          <w:i/>
          <w:sz w:val="20"/>
          <w:u w:val="single"/>
        </w:rPr>
        <w:t>_</w:t>
      </w:r>
      <w:proofErr w:type="gramEnd"/>
      <w:r w:rsidRPr="00073429">
        <w:rPr>
          <w:i/>
          <w:sz w:val="20"/>
          <w:u w:val="single"/>
        </w:rPr>
        <w:t>___________________________________________________________</w:t>
      </w:r>
    </w:p>
    <w:p w14:paraId="3101F110" w14:textId="5B254DCA" w:rsidR="00A018A1" w:rsidRPr="00073429" w:rsidRDefault="00232DA7">
      <w:pPr>
        <w:pStyle w:val="Paragrafoelenco"/>
        <w:spacing w:line="360" w:lineRule="auto"/>
        <w:ind w:firstLine="27"/>
        <w:rPr>
          <w:b/>
          <w:bCs/>
        </w:rPr>
      </w:pPr>
      <w:r w:rsidRPr="00073429">
        <w:rPr>
          <w:b/>
          <w:bCs/>
        </w:rPr>
        <w:t>2</w:t>
      </w:r>
      <w:r w:rsidR="00500512" w:rsidRPr="00073429">
        <w:rPr>
          <w:b/>
          <w:bCs/>
        </w:rPr>
        <w:t>3</w:t>
      </w:r>
      <w:r w:rsidRPr="00073429">
        <w:rPr>
          <w:b/>
          <w:bCs/>
        </w:rPr>
        <w:t xml:space="preserve">. </w:t>
      </w:r>
      <w:r w:rsidR="00500512" w:rsidRPr="00073429">
        <w:rPr>
          <w:b/>
          <w:bCs/>
        </w:rPr>
        <w:t>È STAT</w:t>
      </w:r>
      <w:r w:rsidR="0081238E" w:rsidRPr="00073429">
        <w:rPr>
          <w:b/>
          <w:bCs/>
        </w:rPr>
        <w:t>A</w:t>
      </w:r>
      <w:r w:rsidR="00500512" w:rsidRPr="00073429">
        <w:rPr>
          <w:b/>
          <w:bCs/>
        </w:rPr>
        <w:t xml:space="preserve"> COMPILAT</w:t>
      </w:r>
      <w:r w:rsidR="006937C2" w:rsidRPr="00073429">
        <w:rPr>
          <w:b/>
          <w:bCs/>
        </w:rPr>
        <w:t>A</w:t>
      </w:r>
      <w:r w:rsidR="00500512" w:rsidRPr="00073429">
        <w:rPr>
          <w:b/>
          <w:bCs/>
        </w:rPr>
        <w:t xml:space="preserve"> PER TUTTI I LAVORATORI UNA CARTELLA SANITARIA </w:t>
      </w:r>
      <w:r w:rsidR="00BC36B4" w:rsidRPr="00073429">
        <w:rPr>
          <w:b/>
          <w:bCs/>
        </w:rPr>
        <w:t xml:space="preserve">INDIVIDUALE </w:t>
      </w:r>
      <w:r w:rsidR="00500512" w:rsidRPr="00073429">
        <w:rPr>
          <w:b/>
          <w:bCs/>
        </w:rPr>
        <w:t>E DI RISCHIO IN BASE AL MODELLO INDICATO DAL D.LGS. 81/08?</w:t>
      </w:r>
    </w:p>
    <w:p w14:paraId="183DD268" w14:textId="77777777" w:rsidR="00232DA7" w:rsidRPr="00073429" w:rsidRDefault="00232DA7">
      <w:pPr>
        <w:pStyle w:val="Paragrafoelenco"/>
        <w:spacing w:line="360" w:lineRule="auto"/>
        <w:ind w:firstLine="27"/>
        <w:rPr>
          <w:b/>
          <w:bCs/>
        </w:rPr>
      </w:pPr>
    </w:p>
    <w:p w14:paraId="3289C3BC" w14:textId="235C3DD0" w:rsidR="00A018A1" w:rsidRPr="00073429" w:rsidRDefault="00870911">
      <w:pPr>
        <w:pStyle w:val="Paragrafoelenco"/>
        <w:spacing w:line="360" w:lineRule="auto"/>
        <w:ind w:firstLine="27"/>
      </w:pPr>
      <w:r w:rsidRPr="00073429">
        <w:rPr>
          <w:b/>
          <w:bCs/>
        </w:rPr>
        <w:t>2</w:t>
      </w:r>
      <w:r w:rsidR="00500512" w:rsidRPr="00073429">
        <w:rPr>
          <w:b/>
          <w:bCs/>
        </w:rPr>
        <w:t>4</w:t>
      </w:r>
      <w:r w:rsidRPr="00073429">
        <w:rPr>
          <w:b/>
          <w:bCs/>
        </w:rPr>
        <w:t>.LUOGO DOVE VENGONO EFFETTUATE LE VISITE DI SORVEGLIANZA SANITARIA</w:t>
      </w:r>
    </w:p>
    <w:p w14:paraId="6A26E3BA" w14:textId="77777777" w:rsidR="00A018A1" w:rsidRPr="00073429" w:rsidRDefault="00870911">
      <w:pPr>
        <w:pStyle w:val="Paragrafoelenco"/>
        <w:spacing w:line="360" w:lineRule="auto"/>
        <w:ind w:firstLine="27"/>
      </w:pPr>
      <w:r w:rsidRPr="00073429">
        <w:rPr>
          <w:rFonts w:ascii="Symbol" w:hAnsi="Symbol"/>
          <w:sz w:val="28"/>
        </w:rPr>
        <w:t></w:t>
      </w:r>
      <w:r w:rsidRPr="00073429">
        <w:t xml:space="preserve">   Azienda       </w:t>
      </w:r>
      <w:r w:rsidRPr="00073429">
        <w:rPr>
          <w:rFonts w:ascii="Symbol" w:hAnsi="Symbol"/>
          <w:sz w:val="28"/>
        </w:rPr>
        <w:t></w:t>
      </w:r>
      <w:r w:rsidRPr="00073429">
        <w:t xml:space="preserve">   Mezzo mobile     </w:t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t xml:space="preserve">Altro   ____________________________                                                                                                            </w:t>
      </w:r>
    </w:p>
    <w:p w14:paraId="70FB4E01" w14:textId="77777777" w:rsidR="00A018A1" w:rsidRPr="00073429" w:rsidRDefault="00A018A1">
      <w:pPr>
        <w:pStyle w:val="Paragrafoelenco"/>
        <w:spacing w:line="360" w:lineRule="auto"/>
        <w:ind w:firstLine="27"/>
      </w:pPr>
    </w:p>
    <w:p w14:paraId="73EC6ABB" w14:textId="6127C448" w:rsidR="00A018A1" w:rsidRPr="00073429" w:rsidRDefault="00870911">
      <w:pPr>
        <w:pStyle w:val="Paragrafoelenco"/>
        <w:spacing w:line="360" w:lineRule="auto"/>
        <w:ind w:firstLine="27"/>
        <w:rPr>
          <w:b/>
        </w:rPr>
      </w:pPr>
      <w:r w:rsidRPr="00073429">
        <w:rPr>
          <w:b/>
        </w:rPr>
        <w:t>2</w:t>
      </w:r>
      <w:r w:rsidR="00500512" w:rsidRPr="00073429">
        <w:rPr>
          <w:b/>
        </w:rPr>
        <w:t>5</w:t>
      </w:r>
      <w:r w:rsidRPr="00073429">
        <w:rPr>
          <w:b/>
        </w:rPr>
        <w:t>. PER QUALI RISCHI GLI ADDETTI SONO SOTTOPOSTI A SORVEGLIANZA SANITARIA?</w:t>
      </w:r>
    </w:p>
    <w:p w14:paraId="4FC77734" w14:textId="77777777" w:rsidR="00A018A1" w:rsidRPr="00073429" w:rsidRDefault="00870911">
      <w:pPr>
        <w:pStyle w:val="Paragrafoelenco"/>
        <w:tabs>
          <w:tab w:val="left" w:pos="945"/>
          <w:tab w:val="left" w:pos="8203"/>
          <w:tab w:val="left" w:pos="9028"/>
          <w:tab w:val="left" w:pos="9441"/>
        </w:tabs>
        <w:spacing w:before="101" w:after="120"/>
        <w:ind w:left="709" w:firstLine="0"/>
        <w:rPr>
          <w:i/>
          <w:iCs/>
          <w:sz w:val="20"/>
          <w:szCs w:val="20"/>
        </w:rPr>
      </w:pPr>
      <w:r w:rsidRPr="00073429">
        <w:rPr>
          <w:i/>
          <w:iCs/>
          <w:sz w:val="20"/>
          <w:szCs w:val="20"/>
        </w:rPr>
        <w:t>Possibili più risposte</w:t>
      </w:r>
    </w:p>
    <w:bookmarkEnd w:id="0"/>
    <w:tbl>
      <w:tblPr>
        <w:tblW w:w="9066" w:type="dxa"/>
        <w:tblInd w:w="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120"/>
      </w:tblGrid>
      <w:tr w:rsidR="00A018A1" w:rsidRPr="00073429" w14:paraId="112EB716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D5B1" w14:textId="77777777" w:rsidR="00A018A1" w:rsidRPr="00073429" w:rsidRDefault="00A018A1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</w:p>
          <w:p w14:paraId="2FF6ABF0" w14:textId="77777777" w:rsidR="00A018A1" w:rsidRPr="00073429" w:rsidRDefault="00870911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 xml:space="preserve">Biologico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ED85A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5C0F3CCF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77EC" w14:textId="77777777" w:rsidR="00A018A1" w:rsidRPr="00073429" w:rsidRDefault="00870911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 xml:space="preserve">Chimico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F63A9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5E029347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B90D" w14:textId="77777777" w:rsidR="00A018A1" w:rsidRPr="00073429" w:rsidRDefault="00870911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 xml:space="preserve">Rumore            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3F81F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4C8084C4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F8B7" w14:textId="77777777" w:rsidR="00A018A1" w:rsidRPr="00073429" w:rsidRDefault="00870911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 xml:space="preserve">Radiazione solare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A49DD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2838A1FC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391A" w14:textId="77777777" w:rsidR="00A018A1" w:rsidRPr="00073429" w:rsidRDefault="00870911">
            <w:pPr>
              <w:widowControl/>
              <w:ind w:left="540" w:hanging="429"/>
              <w:textAlignment w:val="auto"/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Movimentazione manuale dei carichi e posture incongrue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59BD9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193A2055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0555" w14:textId="77777777" w:rsidR="00A018A1" w:rsidRPr="00073429" w:rsidRDefault="00870911">
            <w:pPr>
              <w:widowControl/>
              <w:ind w:left="540" w:hanging="429"/>
              <w:textAlignment w:val="auto"/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 xml:space="preserve">Movimenti ripetitivi 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85DF9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702EA5F2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0E8E" w14:textId="77777777" w:rsidR="00A018A1" w:rsidRPr="00073429" w:rsidRDefault="00870911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 xml:space="preserve">Vibrazione        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47D5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225CA780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2083" w14:textId="77777777" w:rsidR="00A018A1" w:rsidRPr="00073429" w:rsidRDefault="00870911">
            <w:pPr>
              <w:widowControl/>
              <w:ind w:left="540" w:hanging="429"/>
              <w:textAlignment w:val="auto"/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 xml:space="preserve">Microclima/Macroclima (stress da </w:t>
            </w:r>
            <w:proofErr w:type="gramStart"/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 xml:space="preserve">calore)   </w:t>
            </w:r>
            <w:proofErr w:type="gramEnd"/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1522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70264A81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28D6D" w14:textId="77777777" w:rsidR="00A018A1" w:rsidRPr="00073429" w:rsidRDefault="00870911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 xml:space="preserve">Lavoro in quota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863B8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0DE761A2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2DB4" w14:textId="77777777" w:rsidR="00A018A1" w:rsidRPr="00073429" w:rsidRDefault="00870911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Altro (specificare) ________________________________________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092A" w14:textId="77777777" w:rsidR="00A018A1" w:rsidRPr="00073429" w:rsidRDefault="00A018A1">
            <w:pPr>
              <w:widowControl/>
              <w:jc w:val="center"/>
              <w:textAlignment w:val="auto"/>
              <w:rPr>
                <w:rFonts w:ascii="Century Gothic" w:hAnsi="Century Gothic"/>
                <w:kern w:val="0"/>
              </w:rPr>
            </w:pPr>
          </w:p>
        </w:tc>
      </w:tr>
    </w:tbl>
    <w:p w14:paraId="0099415F" w14:textId="77777777" w:rsidR="00A018A1" w:rsidRPr="00073429" w:rsidRDefault="00A018A1">
      <w:pPr>
        <w:pStyle w:val="Textbody"/>
        <w:rPr>
          <w:b w:val="0"/>
        </w:rPr>
      </w:pPr>
    </w:p>
    <w:p w14:paraId="126D91DC" w14:textId="5497A6EE" w:rsidR="00A018A1" w:rsidRPr="00073429" w:rsidRDefault="00870911">
      <w:pPr>
        <w:pStyle w:val="Textbody"/>
        <w:spacing w:before="5"/>
        <w:ind w:left="532"/>
      </w:pPr>
      <w:r w:rsidRPr="00073429">
        <w:t>2</w:t>
      </w:r>
      <w:r w:rsidR="00500512" w:rsidRPr="00073429">
        <w:t>6</w:t>
      </w:r>
      <w:r w:rsidRPr="00073429">
        <w:t xml:space="preserve">. </w:t>
      </w:r>
      <w:r w:rsidRPr="00073429">
        <w:rPr>
          <w:bCs w:val="0"/>
        </w:rPr>
        <w:t>SONO SVOLTI I SEGUENTI ACCERTAMENTI MEDICI COME PARTE INTEGRANTE DEL PROTOCOLLO DI SORVEGLIANZA SANITARIA?</w:t>
      </w:r>
    </w:p>
    <w:p w14:paraId="5092F6EA" w14:textId="568A8E55" w:rsidR="00A018A1" w:rsidRPr="00073429" w:rsidRDefault="00870911" w:rsidP="00013468">
      <w:pPr>
        <w:pStyle w:val="Paragrafoelenco"/>
        <w:tabs>
          <w:tab w:val="left" w:pos="945"/>
          <w:tab w:val="left" w:pos="8203"/>
          <w:tab w:val="left" w:pos="9028"/>
          <w:tab w:val="left" w:pos="9441"/>
        </w:tabs>
        <w:spacing w:before="101" w:after="120"/>
        <w:ind w:left="709" w:firstLine="0"/>
        <w:rPr>
          <w:i/>
          <w:iCs/>
          <w:sz w:val="20"/>
          <w:szCs w:val="20"/>
        </w:rPr>
      </w:pPr>
      <w:r w:rsidRPr="00073429">
        <w:rPr>
          <w:i/>
          <w:iCs/>
          <w:sz w:val="20"/>
          <w:szCs w:val="20"/>
        </w:rPr>
        <w:t>Possibili più risposte</w:t>
      </w:r>
    </w:p>
    <w:tbl>
      <w:tblPr>
        <w:tblW w:w="9066" w:type="dxa"/>
        <w:tblInd w:w="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120"/>
      </w:tblGrid>
      <w:tr w:rsidR="00E845E9" w:rsidRPr="00073429" w14:paraId="6E39ECA6" w14:textId="77777777" w:rsidTr="007A3696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4F29" w14:textId="46B292C3" w:rsidR="00E845E9" w:rsidRPr="00073429" w:rsidRDefault="00E845E9" w:rsidP="00073429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Accertamenti comuni a tutti i lavoratori</w:t>
            </w:r>
            <w:r w:rsidR="00DD6238"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B0C3" w14:textId="77777777" w:rsidR="00E845E9" w:rsidRPr="00073429" w:rsidRDefault="00E845E9" w:rsidP="00073429">
            <w:pPr>
              <w:widowControl/>
              <w:ind w:left="540" w:hanging="429"/>
              <w:jc w:val="center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</w:p>
        </w:tc>
      </w:tr>
      <w:tr w:rsidR="00A018A1" w:rsidRPr="00073429" w14:paraId="0D81CB36" w14:textId="77777777" w:rsidTr="007A3696">
        <w:trPr>
          <w:trHeight w:val="340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3DDF" w14:textId="77777777" w:rsidR="00A018A1" w:rsidRPr="00073429" w:rsidRDefault="00870911" w:rsidP="00073429">
            <w:pPr>
              <w:pStyle w:val="Paragrafoelenco"/>
              <w:widowControl/>
              <w:numPr>
                <w:ilvl w:val="0"/>
                <w:numId w:val="11"/>
              </w:numPr>
              <w:textAlignment w:val="auto"/>
              <w:rPr>
                <w:rFonts w:eastAsia="Calibri" w:cs="Times New Roman"/>
                <w:kern w:val="0"/>
              </w:rPr>
            </w:pPr>
            <w:r w:rsidRPr="00073429">
              <w:rPr>
                <w:rFonts w:eastAsia="Calibri" w:cs="Times New Roman"/>
                <w:kern w:val="0"/>
              </w:rPr>
              <w:t xml:space="preserve">Esami ematochimici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617C" w14:textId="77777777" w:rsidR="00A018A1" w:rsidRPr="00073429" w:rsidRDefault="00870911" w:rsidP="00073429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1AB2E3CB" w14:textId="77777777" w:rsidTr="007A3696">
        <w:trPr>
          <w:trHeight w:val="340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7F14" w14:textId="3C8D2904" w:rsidR="00A018A1" w:rsidRPr="00073429" w:rsidRDefault="00870911" w:rsidP="00073429">
            <w:pPr>
              <w:pStyle w:val="Paragrafoelenco"/>
              <w:widowControl/>
              <w:numPr>
                <w:ilvl w:val="0"/>
                <w:numId w:val="11"/>
              </w:numPr>
              <w:textAlignment w:val="auto"/>
              <w:rPr>
                <w:rFonts w:eastAsia="Calibri" w:cs="Times New Roman"/>
                <w:kern w:val="0"/>
              </w:rPr>
            </w:pPr>
            <w:r w:rsidRPr="00073429">
              <w:rPr>
                <w:rFonts w:eastAsia="Calibri" w:cs="Times New Roman"/>
                <w:kern w:val="0"/>
              </w:rPr>
              <w:t xml:space="preserve">Audiometria con otoscopia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FF66" w14:textId="77777777" w:rsidR="00A018A1" w:rsidRPr="00073429" w:rsidRDefault="00870911" w:rsidP="00073429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01F601FB" w14:textId="77777777" w:rsidTr="007A3696">
        <w:trPr>
          <w:trHeight w:val="340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A043" w14:textId="77777777" w:rsidR="00A018A1" w:rsidRPr="00073429" w:rsidRDefault="00870911" w:rsidP="00073429">
            <w:pPr>
              <w:pStyle w:val="Paragrafoelenco"/>
              <w:widowControl/>
              <w:numPr>
                <w:ilvl w:val="0"/>
                <w:numId w:val="11"/>
              </w:numPr>
              <w:textAlignment w:val="auto"/>
              <w:rPr>
                <w:rFonts w:eastAsia="Calibri" w:cs="Times New Roman"/>
                <w:kern w:val="0"/>
              </w:rPr>
            </w:pPr>
            <w:r w:rsidRPr="00073429">
              <w:rPr>
                <w:rFonts w:eastAsia="Calibri" w:cs="Times New Roman"/>
                <w:kern w:val="0"/>
              </w:rPr>
              <w:t xml:space="preserve">Elettrocardiogramma          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090D" w14:textId="77777777" w:rsidR="00A018A1" w:rsidRPr="00073429" w:rsidRDefault="00870911" w:rsidP="00073429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2963003E" w14:textId="77777777" w:rsidTr="007A3696">
        <w:trPr>
          <w:trHeight w:val="340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6ADE2" w14:textId="77777777" w:rsidR="00A018A1" w:rsidRPr="00073429" w:rsidRDefault="00870911" w:rsidP="00073429">
            <w:pPr>
              <w:pStyle w:val="Paragrafoelenco"/>
              <w:widowControl/>
              <w:numPr>
                <w:ilvl w:val="0"/>
                <w:numId w:val="11"/>
              </w:numPr>
              <w:textAlignment w:val="auto"/>
              <w:rPr>
                <w:rFonts w:eastAsia="Calibri" w:cs="Times New Roman"/>
                <w:kern w:val="0"/>
              </w:rPr>
            </w:pPr>
            <w:r w:rsidRPr="00073429">
              <w:rPr>
                <w:rFonts w:eastAsia="Calibri" w:cs="Times New Roman"/>
                <w:kern w:val="0"/>
              </w:rPr>
              <w:t>Spirometria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9DAE" w14:textId="77777777" w:rsidR="00A018A1" w:rsidRPr="00073429" w:rsidRDefault="00870911" w:rsidP="00073429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</w:tbl>
    <w:p w14:paraId="6ADF292F" w14:textId="77777777" w:rsidR="00254948" w:rsidRPr="00073429" w:rsidRDefault="00254948"/>
    <w:tbl>
      <w:tblPr>
        <w:tblW w:w="9066" w:type="dxa"/>
        <w:tblInd w:w="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120"/>
      </w:tblGrid>
      <w:tr w:rsidR="00E845E9" w:rsidRPr="00073429" w14:paraId="6750E580" w14:textId="77777777" w:rsidTr="00254948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2862" w14:textId="7E22BADB" w:rsidR="00E845E9" w:rsidRPr="00073429" w:rsidRDefault="00E845E9" w:rsidP="00A6249C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shd w:val="clear" w:color="auto" w:fill="FFFF0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Accertamenti specifici per sottogruppi di lavoratori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D28BF" w14:textId="77777777" w:rsidR="00E845E9" w:rsidRPr="00073429" w:rsidRDefault="00E845E9" w:rsidP="00246C66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  <w:shd w:val="clear" w:color="auto" w:fill="FFFF00"/>
              </w:rPr>
            </w:pPr>
          </w:p>
        </w:tc>
      </w:tr>
      <w:tr w:rsidR="00A018A1" w:rsidRPr="00073429" w14:paraId="5AD4D650" w14:textId="77777777" w:rsidTr="00254948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10CE" w14:textId="77777777" w:rsidR="00A018A1" w:rsidRPr="00FB0564" w:rsidRDefault="00870911" w:rsidP="00073429">
            <w:pPr>
              <w:pStyle w:val="Paragrafoelenco"/>
              <w:widowControl/>
              <w:numPr>
                <w:ilvl w:val="0"/>
                <w:numId w:val="11"/>
              </w:numPr>
              <w:textAlignment w:val="auto"/>
              <w:rPr>
                <w:rFonts w:eastAsia="Calibri" w:cs="Times New Roman"/>
                <w:kern w:val="0"/>
              </w:rPr>
            </w:pPr>
            <w:r w:rsidRPr="00FB0564">
              <w:rPr>
                <w:rFonts w:eastAsia="Calibri" w:cs="Times New Roman"/>
                <w:kern w:val="0"/>
              </w:rPr>
              <w:t>Valutazione dermatologica (per lavoratori a rischio zoonosi)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0D47F" w14:textId="4B3816D1" w:rsidR="00A018A1" w:rsidRPr="00073429" w:rsidRDefault="00870911" w:rsidP="00A6249C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FB0564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013468" w:rsidRPr="00073429" w14:paraId="421110B3" w14:textId="77777777" w:rsidTr="00254948">
        <w:trPr>
          <w:trHeight w:val="624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6E3AA" w14:textId="60D8BA24" w:rsidR="00013468" w:rsidRPr="00073429" w:rsidRDefault="00013468" w:rsidP="00073429">
            <w:pPr>
              <w:pStyle w:val="Paragrafoelenco"/>
              <w:widowControl/>
              <w:numPr>
                <w:ilvl w:val="0"/>
                <w:numId w:val="11"/>
              </w:numPr>
              <w:jc w:val="both"/>
              <w:textAlignment w:val="auto"/>
              <w:rPr>
                <w:rFonts w:eastAsia="Calibri" w:cs="Times New Roman"/>
                <w:kern w:val="0"/>
              </w:rPr>
            </w:pPr>
            <w:r w:rsidRPr="00073429">
              <w:rPr>
                <w:rFonts w:eastAsia="Calibri" w:cs="Times New Roman"/>
                <w:kern w:val="0"/>
              </w:rPr>
              <w:lastRenderedPageBreak/>
              <w:t>Questionario allergologico (per lavoratori esposti ad allergeni)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98D430" w14:textId="168E1F92" w:rsidR="00013468" w:rsidRPr="00073429" w:rsidRDefault="00013468" w:rsidP="00A6249C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7C3535" w:rsidRPr="00073429" w14:paraId="010AFB08" w14:textId="77777777" w:rsidTr="00254948">
        <w:trPr>
          <w:trHeight w:val="624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772EE" w14:textId="36C3542A" w:rsidR="007C3535" w:rsidRPr="00073429" w:rsidRDefault="007C3535" w:rsidP="00073429">
            <w:pPr>
              <w:pStyle w:val="Paragrafoelenco"/>
              <w:widowControl/>
              <w:numPr>
                <w:ilvl w:val="0"/>
                <w:numId w:val="11"/>
              </w:numPr>
              <w:jc w:val="both"/>
              <w:textAlignment w:val="auto"/>
              <w:rPr>
                <w:rFonts w:eastAsia="Calibri" w:cs="Times New Roman"/>
                <w:kern w:val="0"/>
              </w:rPr>
            </w:pPr>
            <w:r w:rsidRPr="00073429">
              <w:rPr>
                <w:rFonts w:eastAsia="Calibri" w:cs="Times New Roman"/>
                <w:kern w:val="0"/>
              </w:rPr>
              <w:t xml:space="preserve">Questionario anamnestico mirato per </w:t>
            </w:r>
            <w:r w:rsidR="00DD59A7" w:rsidRPr="00073429">
              <w:rPr>
                <w:rFonts w:eastAsia="Calibri" w:cs="Times New Roman"/>
                <w:kern w:val="0"/>
              </w:rPr>
              <w:t xml:space="preserve">lavoratori </w:t>
            </w:r>
            <w:r w:rsidRPr="00073429">
              <w:rPr>
                <w:rFonts w:eastAsia="Calibri" w:cs="Times New Roman"/>
                <w:kern w:val="0"/>
              </w:rPr>
              <w:t>esposti a vibrazioni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60D653" w14:textId="40CF20B0" w:rsidR="007C3535" w:rsidRPr="00073429" w:rsidRDefault="007C3535" w:rsidP="00A6249C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DB6380" w:rsidRPr="00073429" w14:paraId="2071A852" w14:textId="77777777" w:rsidTr="00254948">
        <w:trPr>
          <w:trHeight w:val="624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DE92C" w14:textId="506BA0F2" w:rsidR="00DB6380" w:rsidRPr="00073429" w:rsidRDefault="00DB6380" w:rsidP="00073429">
            <w:pPr>
              <w:pStyle w:val="Paragrafoelenco"/>
              <w:widowControl/>
              <w:numPr>
                <w:ilvl w:val="0"/>
                <w:numId w:val="11"/>
              </w:numPr>
              <w:jc w:val="both"/>
              <w:textAlignment w:val="auto"/>
              <w:rPr>
                <w:rFonts w:eastAsia="Calibri" w:cs="Times New Roman"/>
                <w:kern w:val="0"/>
              </w:rPr>
            </w:pPr>
            <w:proofErr w:type="spellStart"/>
            <w:r w:rsidRPr="00073429">
              <w:rPr>
                <w:rFonts w:eastAsia="Calibri" w:cs="Times New Roman"/>
                <w:kern w:val="0"/>
              </w:rPr>
              <w:t>Toxo</w:t>
            </w:r>
            <w:proofErr w:type="spellEnd"/>
            <w:r w:rsidRPr="00073429">
              <w:rPr>
                <w:rFonts w:eastAsia="Calibri" w:cs="Times New Roman"/>
                <w:kern w:val="0"/>
              </w:rPr>
              <w:t xml:space="preserve"> test </w:t>
            </w:r>
            <w:r w:rsidR="008B4F0A" w:rsidRPr="00073429">
              <w:rPr>
                <w:rFonts w:eastAsia="Calibri" w:cs="Times New Roman"/>
                <w:kern w:val="0"/>
              </w:rPr>
              <w:t xml:space="preserve">e Test sierologico per </w:t>
            </w:r>
            <w:proofErr w:type="spellStart"/>
            <w:r w:rsidR="008B4F0A" w:rsidRPr="00073429">
              <w:rPr>
                <w:rFonts w:eastAsia="Calibri" w:cs="Times New Roman"/>
                <w:kern w:val="0"/>
              </w:rPr>
              <w:t>echinoccocco</w:t>
            </w:r>
            <w:proofErr w:type="spellEnd"/>
            <w:r w:rsidR="008B4F0A" w:rsidRPr="00073429">
              <w:rPr>
                <w:rFonts w:eastAsia="Calibri" w:cs="Times New Roman"/>
                <w:kern w:val="0"/>
              </w:rPr>
              <w:t xml:space="preserve"> </w:t>
            </w:r>
            <w:r w:rsidRPr="00073429">
              <w:rPr>
                <w:rFonts w:eastAsia="Calibri" w:cs="Times New Roman"/>
                <w:kern w:val="0"/>
              </w:rPr>
              <w:t>(per allevatori di ovicaprini)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7707C2" w14:textId="187FC9E1" w:rsidR="00DB6380" w:rsidRPr="00073429" w:rsidRDefault="00DB6380" w:rsidP="00A6249C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7BC7D600" w14:textId="77777777" w:rsidTr="00254948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EB486" w14:textId="40DC8B2E" w:rsidR="00500512" w:rsidRPr="00073429" w:rsidRDefault="00870911" w:rsidP="00A6249C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strike/>
                <w:kern w:val="0"/>
                <w:shd w:val="clear" w:color="auto" w:fill="FFFF0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 xml:space="preserve">Valutazioni </w:t>
            </w:r>
            <w:r w:rsidR="008B4F0A"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integrative eventuali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9BD1AE" w14:textId="29B43992" w:rsidR="00A018A1" w:rsidRPr="00073429" w:rsidRDefault="00A018A1" w:rsidP="00A6249C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</w:p>
        </w:tc>
      </w:tr>
      <w:tr w:rsidR="00500512" w:rsidRPr="00073429" w14:paraId="2609F650" w14:textId="77777777" w:rsidTr="00254948">
        <w:trPr>
          <w:trHeight w:val="454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F3FEC" w14:textId="06E35F0F" w:rsidR="00500512" w:rsidRPr="00FB0564" w:rsidRDefault="00500512" w:rsidP="00073429">
            <w:pPr>
              <w:pStyle w:val="Paragrafoelenco"/>
              <w:widowControl/>
              <w:numPr>
                <w:ilvl w:val="0"/>
                <w:numId w:val="11"/>
              </w:numPr>
              <w:jc w:val="both"/>
              <w:textAlignment w:val="auto"/>
              <w:rPr>
                <w:rFonts w:eastAsia="Calibri" w:cs="Times New Roman"/>
                <w:kern w:val="0"/>
              </w:rPr>
            </w:pPr>
            <w:r w:rsidRPr="00FB0564">
              <w:rPr>
                <w:rFonts w:eastAsia="Calibri" w:cs="Times New Roman"/>
                <w:kern w:val="0"/>
              </w:rPr>
              <w:t xml:space="preserve">Tampone faringeo per </w:t>
            </w:r>
            <w:r w:rsidR="002508B5" w:rsidRPr="00FB0564">
              <w:rPr>
                <w:rFonts w:eastAsia="Calibri" w:cs="Times New Roman"/>
                <w:kern w:val="0"/>
              </w:rPr>
              <w:t>la ricerca di patogeni</w:t>
            </w:r>
            <w:r w:rsidR="00FB0564">
              <w:rPr>
                <w:rFonts w:eastAsia="Calibri" w:cs="Times New Roman"/>
                <w:kern w:val="0"/>
              </w:rPr>
              <w:t xml:space="preserve"> (per allevatori)</w:t>
            </w:r>
            <w:r w:rsidR="00FB0564" w:rsidRPr="00FB0564">
              <w:rPr>
                <w:rFonts w:eastAsia="Calibri" w:cs="Times New Roman"/>
                <w:kern w:val="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44BBA" w14:textId="5C81E67E" w:rsidR="00500512" w:rsidRPr="00073429" w:rsidRDefault="00500512" w:rsidP="00A6249C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500512" w:rsidRPr="00073429" w14:paraId="7C32B8D4" w14:textId="77777777" w:rsidTr="00254948">
        <w:trPr>
          <w:trHeight w:val="56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357FA" w14:textId="0C5644F7" w:rsidR="00500512" w:rsidRPr="00FB0564" w:rsidRDefault="00500512" w:rsidP="00073429">
            <w:pPr>
              <w:pStyle w:val="Paragrafoelenco"/>
              <w:widowControl/>
              <w:numPr>
                <w:ilvl w:val="0"/>
                <w:numId w:val="11"/>
              </w:numPr>
              <w:jc w:val="both"/>
              <w:textAlignment w:val="auto"/>
              <w:rPr>
                <w:rFonts w:eastAsia="Calibri" w:cs="Times New Roman"/>
                <w:kern w:val="0"/>
              </w:rPr>
            </w:pPr>
            <w:r w:rsidRPr="00FB0564">
              <w:rPr>
                <w:rFonts w:eastAsia="Calibri" w:cs="Times New Roman"/>
                <w:kern w:val="0"/>
              </w:rPr>
              <w:t>Intradermore</w:t>
            </w:r>
            <w:r w:rsidR="00E776FE" w:rsidRPr="00FB0564">
              <w:rPr>
                <w:rFonts w:eastAsia="Calibri" w:cs="Times New Roman"/>
                <w:kern w:val="0"/>
              </w:rPr>
              <w:t>a</w:t>
            </w:r>
            <w:r w:rsidRPr="00FB0564">
              <w:rPr>
                <w:rFonts w:eastAsia="Calibri" w:cs="Times New Roman"/>
                <w:kern w:val="0"/>
              </w:rPr>
              <w:t xml:space="preserve">zione alla tubercolina secondo </w:t>
            </w:r>
            <w:proofErr w:type="spellStart"/>
            <w:r w:rsidRPr="00FB0564">
              <w:rPr>
                <w:rFonts w:eastAsia="Calibri" w:cs="Times New Roman"/>
                <w:kern w:val="0"/>
              </w:rPr>
              <w:t>Mantoux</w:t>
            </w:r>
            <w:proofErr w:type="spellEnd"/>
            <w:r w:rsidRPr="00FB0564">
              <w:rPr>
                <w:rFonts w:eastAsia="Calibri" w:cs="Times New Roman"/>
                <w:kern w:val="0"/>
              </w:rPr>
              <w:t xml:space="preserve"> (per allevatori di bovini)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72CD17" w14:textId="7E74457D" w:rsidR="00500512" w:rsidRPr="00073429" w:rsidRDefault="00500512" w:rsidP="00A6249C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500512" w:rsidRPr="00073429" w14:paraId="348C6CEF" w14:textId="77777777" w:rsidTr="00254948">
        <w:trPr>
          <w:trHeight w:val="510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53FE" w14:textId="6A93C0AA" w:rsidR="00500512" w:rsidRPr="00073429" w:rsidRDefault="00500512" w:rsidP="00073429">
            <w:pPr>
              <w:pStyle w:val="Paragrafoelenco"/>
              <w:widowControl/>
              <w:numPr>
                <w:ilvl w:val="0"/>
                <w:numId w:val="11"/>
              </w:numPr>
              <w:jc w:val="both"/>
              <w:textAlignment w:val="auto"/>
              <w:rPr>
                <w:rFonts w:eastAsia="Calibri" w:cs="Times New Roman"/>
                <w:kern w:val="0"/>
              </w:rPr>
            </w:pPr>
            <w:proofErr w:type="spellStart"/>
            <w:r w:rsidRPr="00073429">
              <w:rPr>
                <w:rFonts w:eastAsia="Calibri" w:cs="Times New Roman"/>
                <w:kern w:val="0"/>
              </w:rPr>
              <w:t>Rx</w:t>
            </w:r>
            <w:proofErr w:type="spellEnd"/>
            <w:r w:rsidRPr="00073429">
              <w:rPr>
                <w:rFonts w:eastAsia="Calibri" w:cs="Times New Roman"/>
                <w:kern w:val="0"/>
              </w:rPr>
              <w:t xml:space="preserve"> torace (per allevatori di ovicaprini)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A0487" w14:textId="4D9AC4D2" w:rsidR="00500512" w:rsidRPr="00073429" w:rsidRDefault="00500512" w:rsidP="00254948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500512" w:rsidRPr="00073429" w14:paraId="0695463F" w14:textId="77777777" w:rsidTr="00254948">
        <w:trPr>
          <w:trHeight w:val="454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B7F9" w14:textId="72DA5720" w:rsidR="00500512" w:rsidRPr="00073429" w:rsidRDefault="00500512" w:rsidP="00073429">
            <w:pPr>
              <w:pStyle w:val="Paragrafoelenco"/>
              <w:widowControl/>
              <w:numPr>
                <w:ilvl w:val="0"/>
                <w:numId w:val="11"/>
              </w:numPr>
              <w:jc w:val="both"/>
              <w:textAlignment w:val="auto"/>
              <w:rPr>
                <w:rFonts w:eastAsia="Calibri" w:cs="Times New Roman"/>
                <w:kern w:val="0"/>
              </w:rPr>
            </w:pPr>
            <w:r w:rsidRPr="00073429">
              <w:rPr>
                <w:rFonts w:eastAsia="Calibri" w:cs="Times New Roman"/>
                <w:kern w:val="0"/>
              </w:rPr>
              <w:t>Test allergologici (per lavoratori esposti)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6DB3" w14:textId="7AF9F862" w:rsidR="00500512" w:rsidRPr="00073429" w:rsidRDefault="00500512" w:rsidP="00A6249C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500512" w:rsidRPr="00073429" w14:paraId="47C22DA6" w14:textId="77777777" w:rsidTr="00254948">
        <w:trPr>
          <w:trHeight w:val="454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0237" w14:textId="40962DEF" w:rsidR="00500512" w:rsidRPr="00073429" w:rsidRDefault="00500512" w:rsidP="00073429">
            <w:pPr>
              <w:pStyle w:val="Paragrafoelenco"/>
              <w:widowControl/>
              <w:numPr>
                <w:ilvl w:val="0"/>
                <w:numId w:val="11"/>
              </w:numPr>
              <w:textAlignment w:val="auto"/>
              <w:rPr>
                <w:rFonts w:eastAsia="Calibri" w:cs="Times New Roman"/>
                <w:kern w:val="0"/>
              </w:rPr>
            </w:pPr>
            <w:r w:rsidRPr="00073429">
              <w:rPr>
                <w:rFonts w:eastAsia="Calibri" w:cs="Times New Roman"/>
                <w:kern w:val="0"/>
              </w:rPr>
              <w:t>Esami strumentali allergologici (per lavoratori esposti)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D736" w14:textId="62BAB778" w:rsidR="00500512" w:rsidRPr="00073429" w:rsidRDefault="00500512" w:rsidP="00A6249C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</w:tbl>
    <w:p w14:paraId="63C72DBA" w14:textId="77777777" w:rsidR="00500512" w:rsidRPr="00073429" w:rsidRDefault="00500512"/>
    <w:tbl>
      <w:tblPr>
        <w:tblW w:w="9066" w:type="dxa"/>
        <w:tblInd w:w="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120"/>
      </w:tblGrid>
      <w:tr w:rsidR="00500512" w:rsidRPr="00073429" w14:paraId="060CBAE9" w14:textId="77777777" w:rsidTr="007A3696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9BD61" w14:textId="77777777" w:rsidR="00500512" w:rsidRPr="00073429" w:rsidRDefault="00500512" w:rsidP="00A6249C">
            <w:pPr>
              <w:widowControl/>
              <w:ind w:left="540" w:hanging="429"/>
              <w:textAlignment w:val="auto"/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Altro (specificare) ________________________________________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03FC" w14:textId="28937585" w:rsidR="00500512" w:rsidRPr="00073429" w:rsidRDefault="00500512" w:rsidP="00A6249C">
            <w:pPr>
              <w:widowControl/>
              <w:jc w:val="center"/>
              <w:textAlignment w:val="auto"/>
              <w:rPr>
                <w:rFonts w:ascii="Century Gothic" w:hAnsi="Century Gothic"/>
                <w:kern w:val="0"/>
              </w:rPr>
            </w:pPr>
          </w:p>
        </w:tc>
      </w:tr>
    </w:tbl>
    <w:p w14:paraId="316B2063" w14:textId="77777777" w:rsidR="00A018A1" w:rsidRPr="00073429" w:rsidRDefault="00A018A1">
      <w:pPr>
        <w:pStyle w:val="Textbody"/>
        <w:spacing w:before="5"/>
        <w:ind w:left="532"/>
      </w:pPr>
    </w:p>
    <w:p w14:paraId="24A54564" w14:textId="77777777" w:rsidR="00A018A1" w:rsidRPr="00073429" w:rsidRDefault="00A018A1" w:rsidP="007404CC">
      <w:pPr>
        <w:pStyle w:val="Textbody"/>
        <w:spacing w:before="5"/>
      </w:pPr>
    </w:p>
    <w:p w14:paraId="7363CD64" w14:textId="69E9E5E7" w:rsidR="00A018A1" w:rsidRPr="00073429" w:rsidRDefault="00870911">
      <w:pPr>
        <w:pStyle w:val="Textbody"/>
        <w:spacing w:before="5"/>
        <w:ind w:left="532"/>
      </w:pPr>
      <w:r w:rsidRPr="00073429">
        <w:t>2</w:t>
      </w:r>
      <w:r w:rsidR="00500512" w:rsidRPr="00073429">
        <w:t>7</w:t>
      </w:r>
      <w:r w:rsidRPr="00073429">
        <w:t>. SONO I LAVORATORI VACCINATI PER:</w:t>
      </w:r>
    </w:p>
    <w:p w14:paraId="56CB5AC8" w14:textId="77777777" w:rsidR="00A018A1" w:rsidRPr="00073429" w:rsidRDefault="00A018A1">
      <w:pPr>
        <w:pStyle w:val="Textbody"/>
        <w:spacing w:before="5"/>
        <w:ind w:left="532"/>
      </w:pPr>
    </w:p>
    <w:tbl>
      <w:tblPr>
        <w:tblW w:w="9066" w:type="dxa"/>
        <w:tblInd w:w="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120"/>
      </w:tblGrid>
      <w:tr w:rsidR="00A018A1" w:rsidRPr="00073429" w14:paraId="7E31C2A6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8265" w14:textId="77777777" w:rsidR="00A018A1" w:rsidRPr="00073429" w:rsidRDefault="00870911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Tetano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516E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51B49133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467" w14:textId="77777777" w:rsidR="00A018A1" w:rsidRPr="00073429" w:rsidRDefault="00870911">
            <w:pPr>
              <w:widowControl/>
              <w:ind w:left="540" w:hanging="429"/>
              <w:textAlignment w:val="auto"/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Encefalite da zecca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E050D" w14:textId="77777777" w:rsidR="00A018A1" w:rsidRPr="00073429" w:rsidRDefault="00870911">
            <w:pPr>
              <w:widowControl/>
              <w:jc w:val="center"/>
              <w:textAlignment w:val="auto"/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</w:tbl>
    <w:p w14:paraId="34831161" w14:textId="77777777" w:rsidR="00A018A1" w:rsidRPr="00073429" w:rsidRDefault="00A018A1" w:rsidP="007404CC">
      <w:pPr>
        <w:pStyle w:val="Textbody"/>
        <w:spacing w:before="5"/>
      </w:pPr>
    </w:p>
    <w:p w14:paraId="233E73C2" w14:textId="77777777" w:rsidR="00A018A1" w:rsidRPr="00073429" w:rsidRDefault="00A018A1" w:rsidP="00073429">
      <w:pPr>
        <w:pStyle w:val="Textbody"/>
        <w:spacing w:before="5"/>
        <w:ind w:left="567"/>
      </w:pPr>
    </w:p>
    <w:p w14:paraId="5D210E05" w14:textId="77777777" w:rsidR="00073429" w:rsidRDefault="00870911" w:rsidP="00073429">
      <w:pPr>
        <w:pStyle w:val="Textbody"/>
        <w:spacing w:before="5"/>
        <w:ind w:left="567"/>
      </w:pPr>
      <w:r w:rsidRPr="00073429">
        <w:t>2</w:t>
      </w:r>
      <w:r w:rsidR="00ED3742" w:rsidRPr="00073429">
        <w:t>8</w:t>
      </w:r>
      <w:r w:rsidRPr="00073429">
        <w:t xml:space="preserve">. COME </w:t>
      </w:r>
      <w:r w:rsidR="007A3696" w:rsidRPr="00073429">
        <w:t>È</w:t>
      </w:r>
      <w:r w:rsidRPr="00073429">
        <w:t xml:space="preserve"> STATO DETERMINATO LO STATO DI IMMUNIZZAZIONE CONTRO IL TETANO </w:t>
      </w:r>
    </w:p>
    <w:p w14:paraId="2DEB91D3" w14:textId="762AA5A1" w:rsidR="00A018A1" w:rsidRPr="00073429" w:rsidRDefault="00870911" w:rsidP="00073429">
      <w:pPr>
        <w:pStyle w:val="Textbody"/>
        <w:spacing w:before="5"/>
        <w:ind w:left="567"/>
      </w:pPr>
      <w:r w:rsidRPr="00073429">
        <w:t>DEI DIPENDENTI?</w:t>
      </w:r>
    </w:p>
    <w:p w14:paraId="414615E8" w14:textId="77777777" w:rsidR="00A018A1" w:rsidRPr="00073429" w:rsidRDefault="00A018A1">
      <w:pPr>
        <w:pStyle w:val="Textbody"/>
        <w:spacing w:before="5"/>
        <w:ind w:left="532"/>
        <w:rPr>
          <w:shd w:val="clear" w:color="auto" w:fill="FFFF00"/>
        </w:rPr>
      </w:pPr>
    </w:p>
    <w:tbl>
      <w:tblPr>
        <w:tblW w:w="9066" w:type="dxa"/>
        <w:tblInd w:w="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120"/>
      </w:tblGrid>
      <w:tr w:rsidR="00A018A1" w:rsidRPr="00073429" w14:paraId="0AAF3CE4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3F59" w14:textId="77777777" w:rsidR="00A018A1" w:rsidRPr="00073429" w:rsidRDefault="00870911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Anamnesi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F98C" w14:textId="77777777" w:rsidR="00A018A1" w:rsidRPr="00073429" w:rsidRDefault="00870911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6BBCF192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9FCF" w14:textId="77777777" w:rsidR="00A018A1" w:rsidRPr="00073429" w:rsidRDefault="00870911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Titolo anticorpale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2D61C" w14:textId="77777777" w:rsidR="00A018A1" w:rsidRPr="00073429" w:rsidRDefault="00870911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</w:tbl>
    <w:p w14:paraId="4A8C628D" w14:textId="77777777" w:rsidR="00A018A1" w:rsidRPr="00073429" w:rsidRDefault="00A018A1">
      <w:pPr>
        <w:pStyle w:val="Textbody"/>
        <w:spacing w:before="5"/>
        <w:ind w:left="532"/>
      </w:pPr>
    </w:p>
    <w:p w14:paraId="72945B73" w14:textId="77777777" w:rsidR="00ED3742" w:rsidRPr="00073429" w:rsidRDefault="00850976" w:rsidP="00073429">
      <w:pPr>
        <w:pStyle w:val="Textbody"/>
        <w:spacing w:before="5"/>
        <w:ind w:left="567"/>
      </w:pPr>
      <w:r w:rsidRPr="00073429">
        <w:t>2</w:t>
      </w:r>
      <w:r w:rsidR="00ED3742" w:rsidRPr="00073429">
        <w:t>9</w:t>
      </w:r>
      <w:r w:rsidRPr="00073429">
        <w:t xml:space="preserve">. </w:t>
      </w:r>
      <w:r w:rsidR="00ED3742" w:rsidRPr="00073429">
        <w:t>È</w:t>
      </w:r>
      <w:r w:rsidRPr="00073429">
        <w:t xml:space="preserve"> STATO DEFINITO UN PROGRAMMA DI RICHIAMO SULL</w:t>
      </w:r>
      <w:r w:rsidR="00246C66" w:rsidRPr="00073429">
        <w:t xml:space="preserve">A VACCINAZIONE </w:t>
      </w:r>
    </w:p>
    <w:p w14:paraId="163482D4" w14:textId="72D50E59" w:rsidR="00850976" w:rsidRPr="00073429" w:rsidRDefault="00246C66" w:rsidP="00073429">
      <w:pPr>
        <w:pStyle w:val="Textbody"/>
        <w:spacing w:before="5"/>
        <w:ind w:left="567"/>
      </w:pPr>
      <w:r w:rsidRPr="00073429">
        <w:t>ANTITETANICA</w:t>
      </w:r>
      <w:r w:rsidR="00850976" w:rsidRPr="00073429">
        <w:t>?</w:t>
      </w:r>
    </w:p>
    <w:p w14:paraId="3DCC1896" w14:textId="77777777" w:rsidR="00147EBA" w:rsidRPr="00073429" w:rsidRDefault="00147EBA" w:rsidP="00246C66">
      <w:pPr>
        <w:pStyle w:val="Textbody"/>
        <w:spacing w:before="5"/>
        <w:ind w:left="532"/>
        <w:jc w:val="both"/>
        <w:rPr>
          <w:shd w:val="clear" w:color="auto" w:fill="FFFF00"/>
        </w:rPr>
      </w:pPr>
    </w:p>
    <w:tbl>
      <w:tblPr>
        <w:tblW w:w="9066" w:type="dxa"/>
        <w:tblInd w:w="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120"/>
      </w:tblGrid>
      <w:tr w:rsidR="00147EBA" w:rsidRPr="00073429" w14:paraId="644A7E2B" w14:textId="77777777" w:rsidTr="00ED3742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ED79" w14:textId="7F2DA8DB" w:rsidR="00147EBA" w:rsidRPr="00073429" w:rsidRDefault="00147EBA" w:rsidP="00147EBA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Sì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E2BE" w14:textId="77777777" w:rsidR="00147EBA" w:rsidRPr="00073429" w:rsidRDefault="00147EBA" w:rsidP="00147EBA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147EBA" w:rsidRPr="00073429" w14:paraId="00B162C3" w14:textId="77777777" w:rsidTr="00ED3742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2E16" w14:textId="7D76862C" w:rsidR="00147EBA" w:rsidRPr="00073429" w:rsidRDefault="00147EBA" w:rsidP="00147EBA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No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BC24" w14:textId="77777777" w:rsidR="00147EBA" w:rsidRPr="00073429" w:rsidRDefault="00147EBA" w:rsidP="00147EBA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</w:tbl>
    <w:p w14:paraId="21C34E64" w14:textId="77777777" w:rsidR="00A018A1" w:rsidRPr="00073429" w:rsidRDefault="00A018A1" w:rsidP="007A3696">
      <w:pPr>
        <w:pStyle w:val="Textbody"/>
        <w:spacing w:before="5"/>
      </w:pPr>
    </w:p>
    <w:p w14:paraId="5CA3202D" w14:textId="77777777" w:rsidR="00A018A1" w:rsidRPr="00073429" w:rsidRDefault="00A018A1">
      <w:pPr>
        <w:pStyle w:val="Textbody"/>
        <w:spacing w:before="5"/>
        <w:ind w:left="532"/>
      </w:pPr>
    </w:p>
    <w:p w14:paraId="791653FB" w14:textId="2764486D" w:rsidR="00A018A1" w:rsidRDefault="00ED3742" w:rsidP="00073429">
      <w:pPr>
        <w:pStyle w:val="Textbody"/>
        <w:spacing w:before="5"/>
        <w:ind w:left="567"/>
      </w:pPr>
      <w:r w:rsidRPr="00073429">
        <w:t>30</w:t>
      </w:r>
      <w:r w:rsidR="00870911" w:rsidRPr="00073429">
        <w:t>. SONO SVOLTI ACCERTAMENTI MEDICI SPECIALISTICI DI SECONDO LIVELLO PRESSO UNA UOOML IN BASE AL DOCUMENTO DI VALUTAZIONE DEI RISHI E COERENTE CON GLI ESAMI CHE SONO INSERITI NEL PAR. 6 DELL’ALLEGATO ALLA DGR 294/2023?</w:t>
      </w:r>
    </w:p>
    <w:p w14:paraId="4D3B3B7D" w14:textId="77777777" w:rsidR="00B07F08" w:rsidRPr="00073429" w:rsidRDefault="00B07F08" w:rsidP="00073429">
      <w:pPr>
        <w:pStyle w:val="Textbody"/>
        <w:spacing w:before="5"/>
        <w:ind w:left="567"/>
      </w:pPr>
    </w:p>
    <w:tbl>
      <w:tblPr>
        <w:tblW w:w="9066" w:type="dxa"/>
        <w:tblInd w:w="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120"/>
      </w:tblGrid>
      <w:tr w:rsidR="00A018A1" w:rsidRPr="00073429" w14:paraId="66ACEFA2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CB21" w14:textId="77777777" w:rsidR="00A018A1" w:rsidRPr="00073429" w:rsidRDefault="00870911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No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D9012" w14:textId="77777777" w:rsidR="00A018A1" w:rsidRPr="00073429" w:rsidRDefault="00870911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A018A1" w:rsidRPr="00073429" w14:paraId="6348D59B" w14:textId="77777777">
        <w:trPr>
          <w:trHeight w:val="397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205AD" w14:textId="77777777" w:rsidR="00A018A1" w:rsidRPr="00073429" w:rsidRDefault="00870911">
            <w:pPr>
              <w:widowControl/>
              <w:ind w:left="540" w:hanging="429"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kern w:val="0"/>
                <w:lang w:val="it-IT"/>
              </w:rPr>
              <w:t>Si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07FF0" w14:textId="77777777" w:rsidR="00A018A1" w:rsidRPr="00073429" w:rsidRDefault="00870911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</w:tbl>
    <w:p w14:paraId="5096CDA0" w14:textId="7CF60BA8" w:rsidR="00C84A7A" w:rsidRPr="00073429" w:rsidRDefault="00870911" w:rsidP="00073429">
      <w:pPr>
        <w:widowControl/>
        <w:ind w:left="567"/>
        <w:textAlignment w:val="auto"/>
        <w:rPr>
          <w:rFonts w:ascii="Century Gothic" w:eastAsia="Calibri" w:hAnsi="Century Gothic" w:cs="Times New Roman"/>
          <w:b/>
          <w:bCs/>
          <w:kern w:val="0"/>
          <w:lang w:val="it-IT"/>
        </w:rPr>
      </w:pPr>
      <w:r w:rsidRPr="00073429">
        <w:rPr>
          <w:rFonts w:ascii="Century Gothic" w:eastAsia="Calibri" w:hAnsi="Century Gothic" w:cs="Times New Roman"/>
          <w:b/>
          <w:bCs/>
          <w:kern w:val="0"/>
          <w:lang w:val="it-IT"/>
        </w:rPr>
        <w:lastRenderedPageBreak/>
        <w:t xml:space="preserve">Se </w:t>
      </w:r>
      <w:r w:rsidR="0030518E" w:rsidRPr="00073429">
        <w:rPr>
          <w:rFonts w:ascii="Century Gothic" w:eastAsia="Calibri" w:hAnsi="Century Gothic" w:cs="Times New Roman"/>
          <w:b/>
          <w:bCs/>
          <w:kern w:val="0"/>
          <w:lang w:val="it-IT"/>
        </w:rPr>
        <w:t>sì</w:t>
      </w:r>
      <w:r w:rsidRPr="00073429">
        <w:rPr>
          <w:rFonts w:ascii="Century Gothic" w:eastAsia="Calibri" w:hAnsi="Century Gothic" w:cs="Times New Roman"/>
          <w:b/>
          <w:bCs/>
          <w:kern w:val="0"/>
          <w:lang w:val="it-IT"/>
        </w:rPr>
        <w:t>, specificare quali</w:t>
      </w:r>
      <w:r w:rsidR="00B07F08">
        <w:rPr>
          <w:rFonts w:ascii="Century Gothic" w:eastAsia="Calibri" w:hAnsi="Century Gothic" w:cs="Times New Roman"/>
          <w:b/>
          <w:bCs/>
          <w:kern w:val="0"/>
          <w:lang w:val="it-IT"/>
        </w:rPr>
        <w:t>.</w:t>
      </w:r>
    </w:p>
    <w:p w14:paraId="76D261C2" w14:textId="23FDC777" w:rsidR="00A018A1" w:rsidRPr="00073429" w:rsidRDefault="00A018A1" w:rsidP="0030518E">
      <w:pPr>
        <w:pStyle w:val="Textbody"/>
        <w:spacing w:before="5"/>
        <w:ind w:left="993"/>
      </w:pPr>
    </w:p>
    <w:tbl>
      <w:tblPr>
        <w:tblW w:w="9071" w:type="dxa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0"/>
        <w:gridCol w:w="2121"/>
      </w:tblGrid>
      <w:tr w:rsidR="00C84A7A" w:rsidRPr="00073429" w14:paraId="3C974FB2" w14:textId="77777777" w:rsidTr="00B07F08">
        <w:trPr>
          <w:trHeight w:val="397"/>
        </w:trPr>
        <w:tc>
          <w:tcPr>
            <w:tcW w:w="6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6520" w14:textId="105E68BD" w:rsidR="00C84A7A" w:rsidRPr="00073429" w:rsidRDefault="0030518E" w:rsidP="00A550C9">
            <w:pPr>
              <w:widowControl/>
              <w:textAlignment w:val="auto"/>
              <w:rPr>
                <w:rFonts w:ascii="Century Gothic" w:eastAsia="Century Gothic" w:hAnsi="Century Gothic" w:cs="Century Gothic"/>
                <w:b/>
                <w:bCs/>
                <w:lang w:val="it-IT" w:eastAsia="it-IT" w:bidi="it-IT"/>
              </w:rPr>
            </w:pPr>
            <w:r w:rsidRPr="00073429">
              <w:rPr>
                <w:rFonts w:ascii="Century Gothic" w:eastAsia="Century Gothic" w:hAnsi="Century Gothic" w:cs="Century Gothic"/>
                <w:b/>
                <w:bCs/>
                <w:lang w:val="it-IT" w:eastAsia="it-IT" w:bidi="it-IT"/>
              </w:rPr>
              <w:t>Per lavoratori esposti a rumore</w:t>
            </w:r>
            <w:r w:rsidR="0074428F" w:rsidRPr="00073429">
              <w:rPr>
                <w:rFonts w:ascii="Century Gothic" w:eastAsia="Century Gothic" w:hAnsi="Century Gothic" w:cs="Century Gothic"/>
                <w:b/>
                <w:bCs/>
                <w:lang w:val="it-IT" w:eastAsia="it-IT" w:bidi="it-IT"/>
              </w:rPr>
              <w:t>: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662C0" w14:textId="02D8C5AB" w:rsidR="00C84A7A" w:rsidRPr="00073429" w:rsidRDefault="00C84A7A" w:rsidP="00A550C9">
            <w:pPr>
              <w:widowControl/>
              <w:jc w:val="center"/>
              <w:textAlignment w:val="auto"/>
            </w:pPr>
          </w:p>
        </w:tc>
      </w:tr>
      <w:tr w:rsidR="00A550C9" w:rsidRPr="00073429" w14:paraId="1A61F818" w14:textId="77777777" w:rsidTr="00B07F08">
        <w:trPr>
          <w:trHeight w:val="397"/>
        </w:trPr>
        <w:tc>
          <w:tcPr>
            <w:tcW w:w="6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0ECB" w14:textId="2C2C769E" w:rsidR="00A550C9" w:rsidRPr="00073429" w:rsidRDefault="00A550C9" w:rsidP="00073429">
            <w:pPr>
              <w:pStyle w:val="Paragrafoelenco"/>
              <w:widowControl/>
              <w:numPr>
                <w:ilvl w:val="0"/>
                <w:numId w:val="11"/>
              </w:numPr>
              <w:ind w:left="539"/>
              <w:jc w:val="both"/>
              <w:textAlignment w:val="auto"/>
              <w:rPr>
                <w:b/>
                <w:bCs/>
                <w:shd w:val="clear" w:color="auto" w:fill="FFFF00"/>
              </w:rPr>
            </w:pPr>
            <w:r w:rsidRPr="00073429">
              <w:rPr>
                <w:rFonts w:eastAsia="Calibri" w:cs="Times New Roman"/>
                <w:kern w:val="0"/>
              </w:rPr>
              <w:t xml:space="preserve">Esame audiometrico in cabina silente ed esame </w:t>
            </w:r>
            <w:proofErr w:type="spellStart"/>
            <w:r w:rsidRPr="00073429">
              <w:rPr>
                <w:rFonts w:eastAsia="Calibri" w:cs="Times New Roman"/>
                <w:kern w:val="0"/>
              </w:rPr>
              <w:t>impedenziometrico</w:t>
            </w:r>
            <w:proofErr w:type="spellEnd"/>
            <w:r w:rsidRPr="00073429">
              <w:rPr>
                <w:rFonts w:eastAsia="Calibri" w:cs="Times New Roman"/>
                <w:kern w:val="0"/>
                <w:shd w:val="clear" w:color="auto" w:fill="FFFF00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43CED" w14:textId="5123D9F5" w:rsidR="00A550C9" w:rsidRPr="00073429" w:rsidRDefault="00A550C9" w:rsidP="00A550C9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C84A7A" w:rsidRPr="00073429" w14:paraId="5F119325" w14:textId="77777777" w:rsidTr="00B07F08">
        <w:trPr>
          <w:trHeight w:val="360"/>
        </w:trPr>
        <w:tc>
          <w:tcPr>
            <w:tcW w:w="6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92187" w14:textId="37410A58" w:rsidR="00C84A7A" w:rsidRPr="00073429" w:rsidRDefault="00C84A7A" w:rsidP="00A550C9">
            <w:pPr>
              <w:widowControl/>
              <w:textAlignment w:val="auto"/>
              <w:rPr>
                <w:b/>
                <w:bCs/>
              </w:rPr>
            </w:pPr>
            <w:r w:rsidRPr="00073429">
              <w:rPr>
                <w:rFonts w:ascii="Century Gothic" w:eastAsia="Century Gothic" w:hAnsi="Century Gothic" w:cs="Century Gothic"/>
                <w:b/>
                <w:bCs/>
                <w:lang w:val="it-IT" w:eastAsia="it-IT" w:bidi="it-IT"/>
              </w:rPr>
              <w:t>Per lavoratori esposti a vibrazioni: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04EC" w14:textId="7A9E5949" w:rsidR="00C84A7A" w:rsidRPr="00073429" w:rsidRDefault="00C84A7A" w:rsidP="00073429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</w:p>
        </w:tc>
      </w:tr>
      <w:tr w:rsidR="00C84A7A" w:rsidRPr="00073429" w14:paraId="2BE934BD" w14:textId="77777777" w:rsidTr="00B07F08">
        <w:trPr>
          <w:trHeight w:val="360"/>
        </w:trPr>
        <w:tc>
          <w:tcPr>
            <w:tcW w:w="6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BF6F" w14:textId="371F23FE" w:rsidR="00C84A7A" w:rsidRPr="00073429" w:rsidRDefault="0030518E" w:rsidP="00A550C9">
            <w:pPr>
              <w:pStyle w:val="Paragrafoelenco"/>
              <w:widowControl/>
              <w:numPr>
                <w:ilvl w:val="0"/>
                <w:numId w:val="9"/>
              </w:numPr>
              <w:ind w:left="531"/>
              <w:jc w:val="both"/>
              <w:textAlignment w:val="auto"/>
            </w:pPr>
            <w:proofErr w:type="spellStart"/>
            <w:r w:rsidRPr="00073429">
              <w:t>Cold</w:t>
            </w:r>
            <w:proofErr w:type="spellEnd"/>
            <w:r w:rsidRPr="00073429">
              <w:t xml:space="preserve"> test</w:t>
            </w:r>
            <w:r w:rsidR="00147EBA" w:rsidRPr="00073429">
              <w:t xml:space="preserve"> (anche senza </w:t>
            </w:r>
            <w:proofErr w:type="spellStart"/>
            <w:r w:rsidR="00147EBA" w:rsidRPr="00073429">
              <w:t>fotopletismografia</w:t>
            </w:r>
            <w:proofErr w:type="spellEnd"/>
            <w:r w:rsidR="00147EBA" w:rsidRPr="00073429">
              <w:t xml:space="preserve"> o laser doppler)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A7F831" w14:textId="6C108F59" w:rsidR="00C84A7A" w:rsidRPr="00073429" w:rsidRDefault="00C84A7A" w:rsidP="00A550C9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C84A7A" w:rsidRPr="00073429" w14:paraId="3D44633B" w14:textId="77777777" w:rsidTr="00B07F08">
        <w:trPr>
          <w:trHeight w:val="360"/>
        </w:trPr>
        <w:tc>
          <w:tcPr>
            <w:tcW w:w="6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EE55" w14:textId="40CF471E" w:rsidR="00C84A7A" w:rsidRPr="00073429" w:rsidRDefault="0030518E" w:rsidP="00A550C9">
            <w:pPr>
              <w:pStyle w:val="Paragrafoelenco"/>
              <w:widowControl/>
              <w:numPr>
                <w:ilvl w:val="0"/>
                <w:numId w:val="9"/>
              </w:numPr>
              <w:ind w:left="531"/>
              <w:textAlignment w:val="auto"/>
            </w:pPr>
            <w:r w:rsidRPr="00073429">
              <w:t>Valutazione neurologica</w:t>
            </w:r>
            <w:r w:rsidR="00147EBA" w:rsidRPr="00073429">
              <w:t xml:space="preserve"> 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C0B26" w14:textId="25360B66" w:rsidR="00C84A7A" w:rsidRPr="00073429" w:rsidRDefault="00C84A7A" w:rsidP="00A550C9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  <w:tr w:rsidR="0030518E" w:rsidRPr="00073429" w14:paraId="2D2A323D" w14:textId="77777777" w:rsidTr="00B07F08">
        <w:trPr>
          <w:trHeight w:val="360"/>
        </w:trPr>
        <w:tc>
          <w:tcPr>
            <w:tcW w:w="6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688BE" w14:textId="6AE81AD2" w:rsidR="0030518E" w:rsidRPr="00073429" w:rsidRDefault="0030518E" w:rsidP="00A550C9">
            <w:pPr>
              <w:pStyle w:val="Paragrafoelenco"/>
              <w:widowControl/>
              <w:numPr>
                <w:ilvl w:val="0"/>
                <w:numId w:val="9"/>
              </w:numPr>
              <w:ind w:left="531"/>
              <w:textAlignment w:val="auto"/>
            </w:pPr>
            <w:r w:rsidRPr="00073429">
              <w:t xml:space="preserve">Esame </w:t>
            </w:r>
            <w:r w:rsidR="0074428F" w:rsidRPr="00073429">
              <w:t>radio</w:t>
            </w:r>
            <w:r w:rsidRPr="00073429">
              <w:t>logico delle grandi articolazioni</w:t>
            </w:r>
            <w:r w:rsidR="00147EBA" w:rsidRPr="00073429">
              <w:t xml:space="preserve"> 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58D683" w14:textId="27D448A5" w:rsidR="0030518E" w:rsidRPr="00073429" w:rsidRDefault="0030518E" w:rsidP="00A550C9">
            <w:pPr>
              <w:widowControl/>
              <w:jc w:val="center"/>
              <w:textAlignment w:val="auto"/>
              <w:rPr>
                <w:rFonts w:ascii="Cambria Math" w:hAnsi="Cambria Math" w:cs="Cambria Math"/>
                <w:kern w:val="0"/>
                <w:sz w:val="32"/>
              </w:rPr>
            </w:pPr>
            <w:r w:rsidRPr="00073429">
              <w:rPr>
                <w:rFonts w:ascii="Cambria Math" w:hAnsi="Cambria Math" w:cs="Cambria Math"/>
                <w:kern w:val="0"/>
                <w:sz w:val="32"/>
              </w:rPr>
              <w:t>⧠</w:t>
            </w:r>
          </w:p>
        </w:tc>
      </w:tr>
    </w:tbl>
    <w:p w14:paraId="40E8C2C6" w14:textId="77777777" w:rsidR="00ED3742" w:rsidRPr="00073429" w:rsidRDefault="00ED3742"/>
    <w:tbl>
      <w:tblPr>
        <w:tblW w:w="9071" w:type="dxa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0"/>
        <w:gridCol w:w="2121"/>
      </w:tblGrid>
      <w:tr w:rsidR="00ED3742" w:rsidRPr="00073429" w14:paraId="59EE11F8" w14:textId="77777777" w:rsidTr="00B07F08">
        <w:trPr>
          <w:trHeight w:val="397"/>
        </w:trPr>
        <w:tc>
          <w:tcPr>
            <w:tcW w:w="6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CE73" w14:textId="77777777" w:rsidR="00ED3742" w:rsidRPr="00B07F08" w:rsidRDefault="00ED3742" w:rsidP="00B07F08">
            <w:pPr>
              <w:widowControl/>
              <w:ind w:left="-28"/>
              <w:textAlignment w:val="auto"/>
              <w:rPr>
                <w:rFonts w:ascii="Century Gothic" w:hAnsi="Century Gothic"/>
              </w:rPr>
            </w:pPr>
            <w:proofErr w:type="spellStart"/>
            <w:r w:rsidRPr="00B07F08">
              <w:rPr>
                <w:rFonts w:ascii="Century Gothic" w:hAnsi="Century Gothic"/>
              </w:rPr>
              <w:t>Altro</w:t>
            </w:r>
            <w:proofErr w:type="spellEnd"/>
            <w:r w:rsidRPr="00B07F08">
              <w:rPr>
                <w:rFonts w:ascii="Century Gothic" w:hAnsi="Century Gothic"/>
              </w:rPr>
              <w:t xml:space="preserve"> (</w:t>
            </w:r>
            <w:proofErr w:type="spellStart"/>
            <w:r w:rsidRPr="00B07F08">
              <w:rPr>
                <w:rFonts w:ascii="Century Gothic" w:hAnsi="Century Gothic"/>
              </w:rPr>
              <w:t>specificare</w:t>
            </w:r>
            <w:proofErr w:type="spellEnd"/>
            <w:r w:rsidRPr="00B07F08">
              <w:rPr>
                <w:rFonts w:ascii="Century Gothic" w:hAnsi="Century Gothic"/>
              </w:rPr>
              <w:t>) ________________________________________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7052B" w14:textId="3C102C89" w:rsidR="00ED3742" w:rsidRPr="00073429" w:rsidRDefault="00ED3742" w:rsidP="00A550C9">
            <w:pPr>
              <w:widowControl/>
              <w:jc w:val="center"/>
              <w:textAlignment w:val="auto"/>
              <w:rPr>
                <w:rFonts w:ascii="Century Gothic" w:hAnsi="Century Gothic"/>
                <w:kern w:val="0"/>
              </w:rPr>
            </w:pPr>
          </w:p>
        </w:tc>
      </w:tr>
    </w:tbl>
    <w:p w14:paraId="7FFD457C" w14:textId="6AE8D925" w:rsidR="00A018A1" w:rsidRDefault="00A018A1">
      <w:pPr>
        <w:pStyle w:val="Textbody"/>
        <w:spacing w:before="5"/>
        <w:ind w:left="532"/>
      </w:pPr>
    </w:p>
    <w:p w14:paraId="70AB35C6" w14:textId="77777777" w:rsidR="004B2BBA" w:rsidRDefault="004B2BBA" w:rsidP="004B2BBA">
      <w:pPr>
        <w:pStyle w:val="Textbody"/>
        <w:spacing w:before="5"/>
        <w:ind w:left="532"/>
      </w:pPr>
      <w:r>
        <w:t>31.NUMERO DI MALATTIE PROFESSIONALI DENUNCIATE NEGLI ULTIMI 5 ANNI:</w:t>
      </w:r>
    </w:p>
    <w:p w14:paraId="733ADBD3" w14:textId="77777777" w:rsidR="004B2BBA" w:rsidRDefault="004B2BBA" w:rsidP="004B2BBA">
      <w:pPr>
        <w:pStyle w:val="Textbody"/>
        <w:spacing w:before="5"/>
        <w:rPr>
          <w:shd w:val="clear" w:color="auto" w:fill="FFFF00"/>
        </w:rPr>
      </w:pPr>
    </w:p>
    <w:tbl>
      <w:tblPr>
        <w:tblW w:w="7999" w:type="dxa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3"/>
        <w:gridCol w:w="2126"/>
      </w:tblGrid>
      <w:tr w:rsidR="004B2BBA" w14:paraId="5D7A549E" w14:textId="77777777" w:rsidTr="001E28FC">
        <w:trPr>
          <w:trHeight w:val="397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017FA" w14:textId="77777777" w:rsidR="004B2BBA" w:rsidRDefault="004B2BBA" w:rsidP="001E28FC">
            <w:pPr>
              <w:widowControl/>
              <w:textAlignment w:val="auto"/>
            </w:pPr>
            <w:r>
              <w:rPr>
                <w:rFonts w:ascii="Century Gothic" w:eastAsia="Calibri" w:hAnsi="Century Gothic" w:cs="Times New Roman"/>
                <w:b/>
                <w:kern w:val="0"/>
                <w:sz w:val="24"/>
                <w:szCs w:val="24"/>
                <w:lang w:val="it-IT"/>
              </w:rPr>
              <w:t>N. MALATTIE PROFESSIONALI DENUNCI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A211" w14:textId="77777777" w:rsidR="004B2BBA" w:rsidRDefault="004B2BBA" w:rsidP="001E28FC">
            <w:pPr>
              <w:widowControl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</w:p>
        </w:tc>
      </w:tr>
      <w:tr w:rsidR="004B2BBA" w14:paraId="29D9C371" w14:textId="77777777" w:rsidTr="001E28FC">
        <w:trPr>
          <w:trHeight w:val="397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D2790" w14:textId="77777777" w:rsidR="004B2BBA" w:rsidRPr="0091683B" w:rsidRDefault="004B2BBA" w:rsidP="001E28FC">
            <w:pPr>
              <w:widowControl/>
              <w:textAlignment w:val="auto"/>
              <w:rPr>
                <w:rFonts w:ascii="Century Gothic" w:eastAsia="Calibri" w:hAnsi="Century Gothic" w:cs="Times New Roman"/>
                <w:b/>
                <w:kern w:val="0"/>
                <w:sz w:val="24"/>
                <w:szCs w:val="24"/>
                <w:lang w:val="it-IT"/>
              </w:rPr>
            </w:pPr>
            <w:r>
              <w:rPr>
                <w:rFonts w:ascii="Century Gothic" w:eastAsia="Calibri" w:hAnsi="Century Gothic" w:cs="Times New Roman"/>
                <w:b/>
                <w:kern w:val="0"/>
                <w:sz w:val="24"/>
                <w:szCs w:val="24"/>
                <w:lang w:val="it-IT"/>
              </w:rPr>
              <w:t>N. MALATTIE PROFESSIONALI DENUNCIATE DAL MEDICO COMPETEN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383F2" w14:textId="77777777" w:rsidR="004B2BBA" w:rsidRDefault="004B2BBA" w:rsidP="001E28FC">
            <w:pPr>
              <w:widowControl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</w:p>
        </w:tc>
      </w:tr>
    </w:tbl>
    <w:p w14:paraId="41DD0994" w14:textId="77777777" w:rsidR="00A018A1" w:rsidRPr="00073429" w:rsidRDefault="00A018A1">
      <w:pPr>
        <w:pStyle w:val="Textbody"/>
        <w:spacing w:before="5"/>
        <w:rPr>
          <w:shd w:val="clear" w:color="auto" w:fill="FFFF00"/>
        </w:rPr>
      </w:pPr>
    </w:p>
    <w:p w14:paraId="57C53E71" w14:textId="77777777" w:rsidR="00A018A1" w:rsidRPr="00073429" w:rsidRDefault="00A018A1">
      <w:pPr>
        <w:pStyle w:val="Textbody"/>
        <w:spacing w:before="5"/>
        <w:rPr>
          <w:shd w:val="clear" w:color="auto" w:fill="FFFF00"/>
        </w:rPr>
      </w:pPr>
    </w:p>
    <w:p w14:paraId="44F9606C" w14:textId="31C5E26C" w:rsidR="00A018A1" w:rsidRPr="00073429" w:rsidRDefault="00870911">
      <w:pPr>
        <w:pStyle w:val="Textbody"/>
        <w:spacing w:before="5"/>
        <w:ind w:left="532"/>
      </w:pPr>
      <w:r w:rsidRPr="00073429">
        <w:t>3</w:t>
      </w:r>
      <w:r w:rsidR="00ED3742" w:rsidRPr="00073429">
        <w:t>2</w:t>
      </w:r>
      <w:r w:rsidRPr="00073429">
        <w:t>. A SEGUITO DI VISITA MEDICA, SONO STATE DATE IDONEITA’ CON LIMITAZIONI O INIDONEITA’ NELL’ULTIMO ANNO:</w:t>
      </w:r>
    </w:p>
    <w:p w14:paraId="2DF4F43D" w14:textId="77777777" w:rsidR="00A018A1" w:rsidRPr="00073429" w:rsidRDefault="00A018A1">
      <w:pPr>
        <w:pStyle w:val="Textbody"/>
        <w:spacing w:before="5"/>
        <w:rPr>
          <w:shd w:val="clear" w:color="auto" w:fill="FFFF00"/>
        </w:rPr>
      </w:pPr>
    </w:p>
    <w:tbl>
      <w:tblPr>
        <w:tblW w:w="5665" w:type="dxa"/>
        <w:tblInd w:w="28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1842"/>
      </w:tblGrid>
      <w:tr w:rsidR="00A018A1" w:rsidRPr="00073429" w14:paraId="7C204F2E" w14:textId="7777777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A9C4E" w14:textId="77777777" w:rsidR="00A018A1" w:rsidRPr="00073429" w:rsidRDefault="00870911">
            <w:pPr>
              <w:widowControl/>
              <w:textAlignment w:val="auto"/>
              <w:rPr>
                <w:rFonts w:ascii="Century Gothic" w:eastAsia="Calibri" w:hAnsi="Century Gothic" w:cs="Times New Roman"/>
                <w:b/>
                <w:kern w:val="0"/>
                <w:sz w:val="24"/>
                <w:szCs w:val="24"/>
                <w:lang w:val="it-IT"/>
              </w:rPr>
            </w:pPr>
            <w:r w:rsidRPr="00073429">
              <w:rPr>
                <w:rFonts w:ascii="Century Gothic" w:eastAsia="Calibri" w:hAnsi="Century Gothic" w:cs="Times New Roman"/>
                <w:b/>
                <w:kern w:val="0"/>
                <w:sz w:val="24"/>
                <w:szCs w:val="24"/>
                <w:lang w:val="it-IT"/>
              </w:rPr>
              <w:t>N. IDONEITA’ CON LIMITAZIO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3581" w14:textId="77777777" w:rsidR="00A018A1" w:rsidRPr="00073429" w:rsidRDefault="00A018A1">
            <w:pPr>
              <w:widowControl/>
              <w:jc w:val="center"/>
              <w:textAlignment w:val="auto"/>
              <w:rPr>
                <w:rFonts w:ascii="Century Gothic" w:eastAsia="Calibri" w:hAnsi="Century Gothic" w:cs="Times New Roman"/>
                <w:b/>
                <w:kern w:val="0"/>
                <w:sz w:val="24"/>
                <w:szCs w:val="24"/>
                <w:lang w:val="it-IT"/>
              </w:rPr>
            </w:pPr>
          </w:p>
        </w:tc>
      </w:tr>
      <w:tr w:rsidR="00A018A1" w:rsidRPr="00073429" w14:paraId="04101232" w14:textId="7777777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A9630" w14:textId="77777777" w:rsidR="00A018A1" w:rsidRPr="00073429" w:rsidRDefault="00870911">
            <w:pPr>
              <w:widowControl/>
              <w:textAlignment w:val="auto"/>
            </w:pPr>
            <w:r w:rsidRPr="00073429">
              <w:rPr>
                <w:rFonts w:ascii="Century Gothic" w:eastAsia="Calibri" w:hAnsi="Century Gothic" w:cs="Times New Roman"/>
                <w:b/>
                <w:kern w:val="0"/>
                <w:sz w:val="24"/>
                <w:szCs w:val="24"/>
                <w:lang w:val="it-IT"/>
              </w:rPr>
              <w:t>N. INIDONEITA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0A0A8" w14:textId="77777777" w:rsidR="00A018A1" w:rsidRPr="00073429" w:rsidRDefault="00A018A1">
            <w:pPr>
              <w:widowControl/>
              <w:textAlignment w:val="auto"/>
              <w:rPr>
                <w:rFonts w:ascii="Century Gothic" w:eastAsia="Calibri" w:hAnsi="Century Gothic" w:cs="Times New Roman"/>
                <w:kern w:val="0"/>
                <w:lang w:val="it-IT"/>
              </w:rPr>
            </w:pPr>
          </w:p>
        </w:tc>
      </w:tr>
    </w:tbl>
    <w:p w14:paraId="7796AE60" w14:textId="77777777" w:rsidR="00A018A1" w:rsidRPr="00073429" w:rsidRDefault="00A018A1">
      <w:pPr>
        <w:pStyle w:val="Textbody"/>
        <w:spacing w:before="5"/>
        <w:rPr>
          <w:shd w:val="clear" w:color="auto" w:fill="FFFF00"/>
        </w:rPr>
      </w:pPr>
    </w:p>
    <w:p w14:paraId="6AAC8B23" w14:textId="77777777" w:rsidR="00A018A1" w:rsidRPr="00073429" w:rsidRDefault="00A018A1">
      <w:pPr>
        <w:pStyle w:val="Textbody"/>
        <w:spacing w:before="5"/>
        <w:rPr>
          <w:shd w:val="clear" w:color="auto" w:fill="FFFF00"/>
        </w:rPr>
      </w:pPr>
    </w:p>
    <w:p w14:paraId="7862BE10" w14:textId="0E94BCCB" w:rsidR="00A018A1" w:rsidRPr="00073429" w:rsidRDefault="00870911">
      <w:pPr>
        <w:pStyle w:val="Standard"/>
        <w:spacing w:before="5" w:line="360" w:lineRule="auto"/>
        <w:ind w:left="567"/>
      </w:pPr>
      <w:r w:rsidRPr="00073429">
        <w:rPr>
          <w:b/>
          <w:bCs/>
        </w:rPr>
        <w:t>3</w:t>
      </w:r>
      <w:r w:rsidR="00ED3742" w:rsidRPr="00073429">
        <w:rPr>
          <w:b/>
          <w:bCs/>
        </w:rPr>
        <w:t>3</w:t>
      </w:r>
      <w:r w:rsidRPr="00073429">
        <w:rPr>
          <w:b/>
          <w:bCs/>
        </w:rPr>
        <w:t>. I LAVORATORI STAGIONALI HANNO LA CERTIFICAZIONE DI IDONEITA' AL LAVORO?</w:t>
      </w:r>
    </w:p>
    <w:p w14:paraId="7F2271C8" w14:textId="77777777" w:rsidR="00A018A1" w:rsidRPr="00073429" w:rsidRDefault="00870911">
      <w:pPr>
        <w:pStyle w:val="Standard"/>
        <w:spacing w:before="5" w:line="360" w:lineRule="auto"/>
        <w:ind w:left="567"/>
      </w:pP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Times New Roman" w:hAnsi="Times New Roman"/>
          <w:spacing w:val="49"/>
          <w:sz w:val="28"/>
        </w:rPr>
        <w:t xml:space="preserve"> </w:t>
      </w:r>
      <w:r w:rsidRPr="00073429">
        <w:t>SI</w:t>
      </w:r>
      <w:r w:rsidRPr="00073429">
        <w:tab/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Times New Roman" w:hAnsi="Times New Roman"/>
          <w:sz w:val="28"/>
        </w:rPr>
        <w:t xml:space="preserve"> </w:t>
      </w:r>
      <w:r w:rsidRPr="00073429">
        <w:t>NO</w:t>
      </w:r>
    </w:p>
    <w:p w14:paraId="6773FD2A" w14:textId="77777777" w:rsidR="00A018A1" w:rsidRPr="00073429" w:rsidRDefault="00A018A1">
      <w:pPr>
        <w:pStyle w:val="Standard"/>
        <w:spacing w:before="5"/>
        <w:ind w:left="567"/>
        <w:rPr>
          <w:sz w:val="14"/>
          <w:szCs w:val="14"/>
        </w:rPr>
      </w:pPr>
    </w:p>
    <w:p w14:paraId="67C429AB" w14:textId="66015A79" w:rsidR="00A018A1" w:rsidRPr="00073429" w:rsidRDefault="00870911">
      <w:pPr>
        <w:pStyle w:val="Standard"/>
        <w:spacing w:before="5" w:line="360" w:lineRule="auto"/>
        <w:ind w:left="567"/>
        <w:rPr>
          <w:b/>
          <w:bCs/>
        </w:rPr>
      </w:pPr>
      <w:r w:rsidRPr="00073429">
        <w:rPr>
          <w:b/>
          <w:bCs/>
        </w:rPr>
        <w:t>3</w:t>
      </w:r>
      <w:r w:rsidR="00ED3742" w:rsidRPr="00073429">
        <w:rPr>
          <w:b/>
          <w:bCs/>
        </w:rPr>
        <w:t>4</w:t>
      </w:r>
      <w:r w:rsidRPr="00073429">
        <w:rPr>
          <w:b/>
          <w:bCs/>
        </w:rPr>
        <w:t>. SE SI, CHI HA CERTIFICATO L’IDONEITA' DEI LAVORATORI STAGIONALI?</w:t>
      </w:r>
    </w:p>
    <w:p w14:paraId="6B7F7729" w14:textId="77777777" w:rsidR="00A018A1" w:rsidRPr="00073429" w:rsidRDefault="00870911">
      <w:pPr>
        <w:pStyle w:val="Paragrafoelenco"/>
        <w:spacing w:line="276" w:lineRule="auto"/>
        <w:ind w:left="567"/>
      </w:pPr>
      <w:r w:rsidRPr="00073429">
        <w:t xml:space="preserve">        </w:t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t xml:space="preserve">Medico competente dell’azienda        </w:t>
      </w:r>
    </w:p>
    <w:p w14:paraId="140B4B45" w14:textId="77777777" w:rsidR="00A018A1" w:rsidRPr="00073429" w:rsidRDefault="00870911">
      <w:pPr>
        <w:pStyle w:val="Paragrafoelenco"/>
        <w:spacing w:line="276" w:lineRule="auto"/>
        <w:ind w:left="567"/>
      </w:pP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t>Altra struttura (</w:t>
      </w:r>
      <w:proofErr w:type="gramStart"/>
      <w:r w:rsidRPr="00073429">
        <w:t>specificare)  _</w:t>
      </w:r>
      <w:proofErr w:type="gramEnd"/>
      <w:r w:rsidRPr="00073429">
        <w:t>__________________________________________________</w:t>
      </w:r>
    </w:p>
    <w:p w14:paraId="105354C9" w14:textId="77777777" w:rsidR="00A018A1" w:rsidRPr="00073429" w:rsidRDefault="00A018A1">
      <w:pPr>
        <w:pStyle w:val="Standard"/>
        <w:spacing w:before="5" w:line="360" w:lineRule="auto"/>
        <w:ind w:left="567"/>
        <w:rPr>
          <w:b/>
          <w:bCs/>
        </w:rPr>
      </w:pPr>
    </w:p>
    <w:p w14:paraId="67E857C4" w14:textId="4C8EED01" w:rsidR="00A018A1" w:rsidRPr="00073429" w:rsidRDefault="00870911">
      <w:pPr>
        <w:pStyle w:val="Standard"/>
        <w:spacing w:before="5" w:line="360" w:lineRule="auto"/>
        <w:ind w:left="567"/>
      </w:pPr>
      <w:r w:rsidRPr="00073429">
        <w:rPr>
          <w:b/>
          <w:bCs/>
        </w:rPr>
        <w:t>3</w:t>
      </w:r>
      <w:r w:rsidR="00ED3742" w:rsidRPr="00073429">
        <w:rPr>
          <w:b/>
          <w:bCs/>
        </w:rPr>
        <w:t>5</w:t>
      </w:r>
      <w:r w:rsidRPr="00073429">
        <w:rPr>
          <w:b/>
          <w:bCs/>
        </w:rPr>
        <w:t>. IL MEDICO COMPETENTE HA TRASMESSO LA RELAZIONE A INAIL IN APPLICAZIONE ALL’ALLEGATO 3B ART. 40 D.L.GS 81/08?</w:t>
      </w:r>
      <w:r w:rsidRPr="00073429">
        <w:rPr>
          <w:rFonts w:ascii="Calibri" w:hAnsi="Calibri" w:cs="Calibri"/>
          <w:shd w:val="clear" w:color="auto" w:fill="FFFF00"/>
        </w:rPr>
        <w:t xml:space="preserve">                   </w:t>
      </w:r>
    </w:p>
    <w:p w14:paraId="577BF59C" w14:textId="77777777" w:rsidR="00A018A1" w:rsidRPr="00073429" w:rsidRDefault="00870911">
      <w:pPr>
        <w:pStyle w:val="Paragrafoelenco"/>
        <w:tabs>
          <w:tab w:val="left" w:pos="901"/>
          <w:tab w:val="left" w:pos="5857"/>
          <w:tab w:val="left" w:pos="6265"/>
          <w:tab w:val="left" w:pos="6728"/>
        </w:tabs>
        <w:ind w:left="567"/>
      </w:pP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Times New Roman" w:hAnsi="Times New Roman"/>
          <w:sz w:val="28"/>
        </w:rPr>
        <w:t xml:space="preserve">   </w:t>
      </w:r>
      <w:r w:rsidRPr="00073429">
        <w:t xml:space="preserve">SI       </w:t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Times New Roman" w:hAnsi="Times New Roman"/>
          <w:spacing w:val="41"/>
          <w:sz w:val="28"/>
        </w:rPr>
        <w:t xml:space="preserve"> </w:t>
      </w:r>
      <w:r w:rsidRPr="00073429">
        <w:t>NO</w:t>
      </w:r>
    </w:p>
    <w:p w14:paraId="498A41BB" w14:textId="77777777" w:rsidR="00A018A1" w:rsidRPr="00073429" w:rsidRDefault="00870911">
      <w:pPr>
        <w:pStyle w:val="Standard"/>
        <w:rPr>
          <w:rFonts w:ascii="Calibri" w:hAnsi="Calibri" w:cs="Calibri"/>
          <w:shd w:val="clear" w:color="auto" w:fill="FFFF00"/>
        </w:rPr>
      </w:pPr>
      <w:r w:rsidRPr="00073429">
        <w:rPr>
          <w:rFonts w:ascii="Calibri" w:hAnsi="Calibri" w:cs="Calibri"/>
          <w:shd w:val="clear" w:color="auto" w:fill="FFFF00"/>
        </w:rPr>
        <w:t xml:space="preserve"> </w:t>
      </w:r>
    </w:p>
    <w:p w14:paraId="58087787" w14:textId="50315403" w:rsidR="00A018A1" w:rsidRPr="00073429" w:rsidRDefault="00870911">
      <w:pPr>
        <w:pStyle w:val="Textbody"/>
        <w:spacing w:before="5"/>
        <w:ind w:left="532"/>
      </w:pPr>
      <w:r w:rsidRPr="00073429">
        <w:t>3</w:t>
      </w:r>
      <w:r w:rsidR="00ED3742" w:rsidRPr="00073429">
        <w:t>6</w:t>
      </w:r>
      <w:r w:rsidRPr="00073429">
        <w:t xml:space="preserve">. </w:t>
      </w:r>
      <w:r w:rsidR="00ED3742" w:rsidRPr="00073429">
        <w:t>È</w:t>
      </w:r>
      <w:r w:rsidRPr="00073429">
        <w:t xml:space="preserve"> STATO NOMINATO UN RSPP (Responsabile Servizio di Prevenzione e Protezione)?</w:t>
      </w:r>
    </w:p>
    <w:p w14:paraId="57DE52A7" w14:textId="77777777" w:rsidR="00A018A1" w:rsidRPr="00073429" w:rsidRDefault="00A018A1">
      <w:pPr>
        <w:pStyle w:val="Standard"/>
        <w:spacing w:before="5"/>
        <w:rPr>
          <w:sz w:val="14"/>
          <w:szCs w:val="14"/>
          <w:shd w:val="clear" w:color="auto" w:fill="FFFF00"/>
        </w:rPr>
      </w:pPr>
    </w:p>
    <w:p w14:paraId="0715BDFE" w14:textId="77777777" w:rsidR="00A018A1" w:rsidRPr="00073429" w:rsidRDefault="00870911">
      <w:pPr>
        <w:pStyle w:val="Standard"/>
        <w:spacing w:before="5"/>
        <w:ind w:left="709"/>
      </w:pPr>
      <w:r w:rsidRPr="00073429">
        <w:rPr>
          <w:rFonts w:ascii="Symbol" w:hAnsi="Symbol"/>
          <w:sz w:val="28"/>
        </w:rPr>
        <w:t></w:t>
      </w:r>
      <w:r w:rsidRPr="00073429">
        <w:rPr>
          <w:rFonts w:ascii="Times New Roman" w:hAnsi="Times New Roman"/>
          <w:spacing w:val="49"/>
          <w:sz w:val="28"/>
        </w:rPr>
        <w:t xml:space="preserve"> </w:t>
      </w:r>
      <w:r w:rsidRPr="00073429">
        <w:t xml:space="preserve">SI         </w:t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Times New Roman" w:hAnsi="Times New Roman"/>
          <w:sz w:val="28"/>
        </w:rPr>
        <w:t xml:space="preserve"> </w:t>
      </w:r>
      <w:r w:rsidRPr="00073429">
        <w:t xml:space="preserve">NO    </w:t>
      </w:r>
      <w:r w:rsidRPr="00073429">
        <w:rPr>
          <w:rFonts w:ascii="Symbol" w:hAnsi="Symbol"/>
          <w:sz w:val="28"/>
        </w:rPr>
        <w:t></w:t>
      </w:r>
      <w:r w:rsidRPr="00073429">
        <w:t xml:space="preserve">   NON SOGGETTO (lavoratori autonomi, coltivatori diretti)  </w:t>
      </w:r>
    </w:p>
    <w:p w14:paraId="68266D46" w14:textId="77777777" w:rsidR="00A018A1" w:rsidRPr="00073429" w:rsidRDefault="00A018A1">
      <w:pPr>
        <w:pStyle w:val="Standard"/>
        <w:spacing w:before="5"/>
        <w:ind w:left="709"/>
        <w:rPr>
          <w:sz w:val="14"/>
          <w:szCs w:val="14"/>
          <w:shd w:val="clear" w:color="auto" w:fill="FFFF00"/>
        </w:rPr>
      </w:pPr>
    </w:p>
    <w:p w14:paraId="253AF285" w14:textId="77777777" w:rsidR="00A018A1" w:rsidRPr="00073429" w:rsidRDefault="00A018A1">
      <w:pPr>
        <w:pStyle w:val="Standard"/>
        <w:spacing w:before="5"/>
        <w:ind w:left="709"/>
        <w:rPr>
          <w:sz w:val="14"/>
          <w:szCs w:val="14"/>
          <w:shd w:val="clear" w:color="auto" w:fill="FFFF00"/>
        </w:rPr>
      </w:pPr>
    </w:p>
    <w:p w14:paraId="617694DB" w14:textId="754894ED" w:rsidR="00A018A1" w:rsidRPr="00073429" w:rsidRDefault="00870911">
      <w:pPr>
        <w:pStyle w:val="Textbody"/>
        <w:spacing w:before="5"/>
        <w:ind w:left="532"/>
      </w:pPr>
      <w:r w:rsidRPr="00073429">
        <w:t>3</w:t>
      </w:r>
      <w:r w:rsidR="00ED3742" w:rsidRPr="00073429">
        <w:t>7</w:t>
      </w:r>
      <w:r w:rsidRPr="00073429">
        <w:t xml:space="preserve">. SE SI’, INDICARE DATI DEL RSPP: </w:t>
      </w:r>
    </w:p>
    <w:p w14:paraId="1D398CC6" w14:textId="77777777" w:rsidR="00A018A1" w:rsidRPr="00073429" w:rsidRDefault="00A018A1">
      <w:pPr>
        <w:pStyle w:val="Standard"/>
        <w:spacing w:before="5"/>
        <w:ind w:left="709"/>
        <w:rPr>
          <w:sz w:val="14"/>
          <w:szCs w:val="14"/>
          <w:shd w:val="clear" w:color="auto" w:fill="FFFF00"/>
        </w:rPr>
      </w:pPr>
    </w:p>
    <w:tbl>
      <w:tblPr>
        <w:tblW w:w="92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2582"/>
        <w:gridCol w:w="1987"/>
        <w:gridCol w:w="3082"/>
      </w:tblGrid>
      <w:tr w:rsidR="00A018A1" w:rsidRPr="00073429" w14:paraId="134171D6" w14:textId="77777777">
        <w:trPr>
          <w:trHeight w:val="405"/>
        </w:trPr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DA3B08" w14:textId="77777777" w:rsidR="00A018A1" w:rsidRPr="00073429" w:rsidRDefault="00870911">
            <w:pPr>
              <w:pStyle w:val="TableParagraph"/>
              <w:spacing w:before="1"/>
            </w:pPr>
            <w:r w:rsidRPr="00073429">
              <w:t>Cognome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617771A" w14:textId="77777777" w:rsidR="00A018A1" w:rsidRPr="00073429" w:rsidRDefault="00A018A1">
            <w:pPr>
              <w:pStyle w:val="TableParagraph"/>
              <w:ind w:left="567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40E813" w14:textId="77777777" w:rsidR="00A018A1" w:rsidRPr="00073429" w:rsidRDefault="00870911">
            <w:pPr>
              <w:pStyle w:val="TableParagraph"/>
              <w:spacing w:before="1"/>
              <w:ind w:right="296"/>
            </w:pPr>
            <w:r w:rsidRPr="00073429">
              <w:t>Nome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E14139D" w14:textId="77777777" w:rsidR="00A018A1" w:rsidRPr="00073429" w:rsidRDefault="00A018A1">
            <w:pPr>
              <w:pStyle w:val="TableParagraph"/>
              <w:ind w:left="567"/>
              <w:rPr>
                <w:rFonts w:ascii="Times New Roman" w:hAnsi="Times New Roman"/>
              </w:rPr>
            </w:pPr>
          </w:p>
        </w:tc>
      </w:tr>
      <w:tr w:rsidR="00A018A1" w:rsidRPr="00073429" w14:paraId="4227325B" w14:textId="77777777">
        <w:trPr>
          <w:trHeight w:val="405"/>
        </w:trPr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top w:w="0" w:type="dxa"/>
              <w:left w:w="5" w:type="dxa"/>
              <w:bottom w:w="0" w:type="dxa"/>
              <w:right w:w="5" w:type="dxa"/>
            </w:tcMar>
          </w:tcPr>
          <w:p w14:paraId="50B8E5B3" w14:textId="77777777" w:rsidR="00A018A1" w:rsidRPr="00073429" w:rsidRDefault="00870911">
            <w:pPr>
              <w:pStyle w:val="TableParagraph"/>
              <w:spacing w:before="1"/>
            </w:pPr>
            <w:r w:rsidRPr="00073429">
              <w:t>Telefono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050DE64" w14:textId="77777777" w:rsidR="00A018A1" w:rsidRPr="00073429" w:rsidRDefault="00A018A1">
            <w:pPr>
              <w:pStyle w:val="TableParagraph"/>
              <w:ind w:left="567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707E6B" w14:textId="77777777" w:rsidR="00A018A1" w:rsidRPr="00073429" w:rsidRDefault="00870911">
            <w:pPr>
              <w:pStyle w:val="TableParagraph"/>
              <w:spacing w:before="1"/>
              <w:ind w:right="302"/>
            </w:pPr>
            <w:r w:rsidRPr="00073429">
              <w:t>Indirizzo Mail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BAE8B6B" w14:textId="77777777" w:rsidR="00A018A1" w:rsidRPr="00073429" w:rsidRDefault="00A018A1">
            <w:pPr>
              <w:pStyle w:val="TableParagraph"/>
              <w:ind w:left="567"/>
              <w:rPr>
                <w:rFonts w:ascii="Times New Roman" w:hAnsi="Times New Roman"/>
              </w:rPr>
            </w:pPr>
          </w:p>
        </w:tc>
      </w:tr>
    </w:tbl>
    <w:p w14:paraId="74C3A685" w14:textId="77777777" w:rsidR="00A018A1" w:rsidRPr="00073429" w:rsidRDefault="00A018A1">
      <w:pPr>
        <w:pStyle w:val="Standard"/>
        <w:rPr>
          <w:rFonts w:ascii="Calibri" w:hAnsi="Calibri" w:cs="Calibri"/>
          <w:shd w:val="clear" w:color="auto" w:fill="FFFF00"/>
        </w:rPr>
      </w:pPr>
    </w:p>
    <w:p w14:paraId="10D837E0" w14:textId="427FF289" w:rsidR="00A018A1" w:rsidRPr="00073429" w:rsidRDefault="00870911">
      <w:pPr>
        <w:pStyle w:val="Textbody"/>
        <w:spacing w:before="5" w:line="360" w:lineRule="auto"/>
        <w:ind w:left="567"/>
      </w:pPr>
      <w:r w:rsidRPr="00073429">
        <w:t>3</w:t>
      </w:r>
      <w:r w:rsidR="00ED3742" w:rsidRPr="00073429">
        <w:t>8</w:t>
      </w:r>
      <w:r w:rsidRPr="00073429">
        <w:t>. NOMINA RSPP:</w:t>
      </w:r>
    </w:p>
    <w:p w14:paraId="51E45415" w14:textId="77777777" w:rsidR="00A018A1" w:rsidRPr="00073429" w:rsidRDefault="00870911">
      <w:pPr>
        <w:pStyle w:val="Paragrafoelenco"/>
        <w:spacing w:line="360" w:lineRule="auto"/>
        <w:ind w:left="567" w:firstLine="0"/>
      </w:pPr>
      <w:r w:rsidRPr="00073429">
        <w:rPr>
          <w:rFonts w:ascii="Symbol" w:hAnsi="Symbol"/>
          <w:sz w:val="28"/>
        </w:rPr>
        <w:t></w:t>
      </w:r>
      <w:r w:rsidRPr="00073429">
        <w:rPr>
          <w:rFonts w:ascii="Symbol" w:hAnsi="Symbol"/>
          <w:sz w:val="28"/>
        </w:rPr>
        <w:t></w:t>
      </w:r>
      <w:r w:rsidRPr="00073429">
        <w:t xml:space="preserve">Ruolo coperto dal datore di lavoro                                                                                      </w:t>
      </w:r>
    </w:p>
    <w:p w14:paraId="3F7A7CF3" w14:textId="77777777" w:rsidR="00A018A1" w:rsidRPr="00073429" w:rsidRDefault="00870911">
      <w:pPr>
        <w:pStyle w:val="Paragrafoelenco"/>
        <w:spacing w:line="360" w:lineRule="auto"/>
        <w:ind w:left="567" w:firstLine="0"/>
      </w:pPr>
      <w:r w:rsidRPr="00073429">
        <w:rPr>
          <w:rFonts w:ascii="Symbol" w:hAnsi="Symbol"/>
          <w:sz w:val="28"/>
        </w:rPr>
        <w:t></w:t>
      </w:r>
      <w:r w:rsidRPr="00073429">
        <w:rPr>
          <w:rFonts w:ascii="Symbol" w:hAnsi="Symbol"/>
          <w:sz w:val="28"/>
        </w:rPr>
        <w:t></w:t>
      </w:r>
      <w:r w:rsidRPr="00073429">
        <w:t xml:space="preserve">Ruolo coperto da un dipendente adeguatamente formato                                             </w:t>
      </w:r>
      <w:r w:rsidRPr="00073429">
        <w:tab/>
      </w:r>
    </w:p>
    <w:p w14:paraId="59184F84" w14:textId="77777777" w:rsidR="00A018A1" w:rsidRPr="00073429" w:rsidRDefault="00870911">
      <w:pPr>
        <w:pStyle w:val="Paragrafoelenco"/>
        <w:spacing w:line="360" w:lineRule="auto"/>
        <w:ind w:left="567" w:firstLine="0"/>
      </w:pPr>
      <w:r w:rsidRPr="00073429">
        <w:rPr>
          <w:rFonts w:ascii="Symbol" w:hAnsi="Symbol"/>
          <w:sz w:val="28"/>
        </w:rPr>
        <w:t></w:t>
      </w:r>
      <w:r w:rsidRPr="00073429">
        <w:rPr>
          <w:rFonts w:ascii="Symbol" w:hAnsi="Symbol"/>
          <w:sz w:val="28"/>
        </w:rPr>
        <w:t></w:t>
      </w:r>
      <w:r w:rsidRPr="00073429">
        <w:t xml:space="preserve">Consulente esterno in possesso dei requisiti di cui all’art 32 del </w:t>
      </w:r>
      <w:proofErr w:type="spellStart"/>
      <w:r w:rsidRPr="00073429">
        <w:t>D.Lgs</w:t>
      </w:r>
      <w:proofErr w:type="spellEnd"/>
      <w:r w:rsidRPr="00073429">
        <w:t xml:space="preserve"> 81/08                    </w:t>
      </w:r>
      <w:r w:rsidRPr="00073429">
        <w:tab/>
      </w:r>
    </w:p>
    <w:p w14:paraId="14AF619C" w14:textId="77777777" w:rsidR="00A018A1" w:rsidRPr="00073429" w:rsidRDefault="00870911">
      <w:pPr>
        <w:pStyle w:val="Paragrafoelenco"/>
        <w:spacing w:line="360" w:lineRule="auto"/>
        <w:ind w:left="567" w:firstLine="0"/>
      </w:pPr>
      <w:r w:rsidRPr="00073429">
        <w:rPr>
          <w:rFonts w:ascii="Symbol" w:hAnsi="Symbol"/>
          <w:sz w:val="28"/>
        </w:rPr>
        <w:t></w:t>
      </w:r>
      <w:r w:rsidRPr="00073429">
        <w:rPr>
          <w:rFonts w:ascii="Symbol" w:hAnsi="Symbol"/>
          <w:sz w:val="28"/>
        </w:rPr>
        <w:t></w:t>
      </w:r>
      <w:r w:rsidRPr="00073429">
        <w:t xml:space="preserve">Altro (specificare) ..........................................................................................                      </w:t>
      </w:r>
      <w:r w:rsidRPr="00073429">
        <w:tab/>
      </w:r>
    </w:p>
    <w:p w14:paraId="27404B4E" w14:textId="77777777" w:rsidR="00A018A1" w:rsidRPr="00073429" w:rsidRDefault="00A018A1">
      <w:pPr>
        <w:pStyle w:val="Textbody"/>
        <w:spacing w:before="5"/>
        <w:ind w:left="567"/>
        <w:rPr>
          <w:sz w:val="29"/>
        </w:rPr>
      </w:pPr>
    </w:p>
    <w:p w14:paraId="6895BA90" w14:textId="1F5F0A21" w:rsidR="00A018A1" w:rsidRPr="00073429" w:rsidRDefault="00870911">
      <w:pPr>
        <w:pStyle w:val="Textbody"/>
        <w:spacing w:before="5"/>
        <w:ind w:left="567"/>
      </w:pPr>
      <w:r w:rsidRPr="00073429">
        <w:t>3</w:t>
      </w:r>
      <w:r w:rsidR="00ED3742" w:rsidRPr="00073429">
        <w:t>9</w:t>
      </w:r>
      <w:r w:rsidRPr="00073429">
        <w:t xml:space="preserve">. </w:t>
      </w:r>
      <w:r w:rsidR="00ED3742" w:rsidRPr="00073429">
        <w:t>È</w:t>
      </w:r>
      <w:r w:rsidRPr="00073429">
        <w:t xml:space="preserve"> STATO DESIGNATO UN RLS (Rappresentante dei lavoratori per la Sicurezza)?</w:t>
      </w:r>
    </w:p>
    <w:p w14:paraId="53230E3D" w14:textId="77777777" w:rsidR="00A018A1" w:rsidRPr="00073429" w:rsidRDefault="00A018A1">
      <w:pPr>
        <w:pStyle w:val="Paragrafoelenco"/>
        <w:ind w:left="567"/>
        <w:rPr>
          <w:shd w:val="clear" w:color="auto" w:fill="FFFF00"/>
        </w:rPr>
      </w:pPr>
    </w:p>
    <w:p w14:paraId="02E61188" w14:textId="77777777" w:rsidR="00A018A1" w:rsidRPr="00073429" w:rsidRDefault="00870911">
      <w:pPr>
        <w:pStyle w:val="Paragrafoelenco"/>
        <w:ind w:left="567"/>
      </w:pPr>
      <w:r w:rsidRPr="00073429">
        <w:t xml:space="preserve">       </w:t>
      </w:r>
      <w:r w:rsidRPr="00073429">
        <w:rPr>
          <w:rFonts w:ascii="Symbol" w:hAnsi="Symbol"/>
          <w:sz w:val="28"/>
        </w:rPr>
        <w:t></w:t>
      </w:r>
      <w:r w:rsidRPr="00073429">
        <w:t xml:space="preserve"> SI           </w:t>
      </w:r>
      <w:r w:rsidRPr="00073429">
        <w:rPr>
          <w:rFonts w:ascii="Symbol" w:hAnsi="Symbol"/>
          <w:sz w:val="28"/>
        </w:rPr>
        <w:t></w:t>
      </w:r>
      <w:r w:rsidRPr="00073429">
        <w:t xml:space="preserve">   NO </w:t>
      </w:r>
    </w:p>
    <w:p w14:paraId="4F3B39F0" w14:textId="77777777" w:rsidR="00A018A1" w:rsidRPr="00073429" w:rsidRDefault="00A018A1">
      <w:pPr>
        <w:pStyle w:val="Paragrafoelenco"/>
        <w:ind w:left="567"/>
      </w:pPr>
    </w:p>
    <w:p w14:paraId="2E2A9A7C" w14:textId="77777777" w:rsidR="00A018A1" w:rsidRPr="00073429" w:rsidRDefault="00A018A1">
      <w:pPr>
        <w:pStyle w:val="Paragrafoelenco"/>
        <w:ind w:left="567"/>
      </w:pPr>
    </w:p>
    <w:p w14:paraId="33755FEA" w14:textId="2CACDF78" w:rsidR="00A018A1" w:rsidRPr="00073429" w:rsidRDefault="00870911">
      <w:pPr>
        <w:pStyle w:val="Textbody"/>
        <w:spacing w:before="5"/>
        <w:ind w:left="532"/>
      </w:pPr>
      <w:r w:rsidRPr="00073429">
        <w:t xml:space="preserve"> </w:t>
      </w:r>
      <w:r w:rsidR="00ED3742" w:rsidRPr="00073429">
        <w:t>40</w:t>
      </w:r>
      <w:r w:rsidRPr="00073429">
        <w:t xml:space="preserve">. SE SI’, INDICARE DATI DEL RLS: </w:t>
      </w:r>
    </w:p>
    <w:p w14:paraId="38ED57D2" w14:textId="77777777" w:rsidR="00A018A1" w:rsidRPr="00073429" w:rsidRDefault="00A018A1">
      <w:pPr>
        <w:pStyle w:val="Textbody"/>
        <w:spacing w:before="5"/>
        <w:ind w:left="532"/>
      </w:pPr>
    </w:p>
    <w:tbl>
      <w:tblPr>
        <w:tblW w:w="92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2582"/>
        <w:gridCol w:w="1987"/>
        <w:gridCol w:w="3082"/>
      </w:tblGrid>
      <w:tr w:rsidR="00A018A1" w:rsidRPr="00073429" w14:paraId="0AE32C69" w14:textId="77777777">
        <w:trPr>
          <w:trHeight w:val="405"/>
        </w:trPr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4ED588" w14:textId="77777777" w:rsidR="00A018A1" w:rsidRPr="00073429" w:rsidRDefault="00870911">
            <w:pPr>
              <w:pStyle w:val="TableParagraph"/>
              <w:spacing w:before="1"/>
              <w:ind w:left="309"/>
            </w:pPr>
            <w:r w:rsidRPr="00073429">
              <w:t>Cognome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626565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top w:w="0" w:type="dxa"/>
              <w:left w:w="5" w:type="dxa"/>
              <w:bottom w:w="0" w:type="dxa"/>
              <w:right w:w="5" w:type="dxa"/>
            </w:tcMar>
          </w:tcPr>
          <w:p w14:paraId="5CD8CD39" w14:textId="77777777" w:rsidR="00A018A1" w:rsidRPr="00073429" w:rsidRDefault="00870911">
            <w:pPr>
              <w:pStyle w:val="TableParagraph"/>
              <w:spacing w:before="1"/>
              <w:ind w:left="310" w:right="296"/>
              <w:jc w:val="center"/>
            </w:pPr>
            <w:r w:rsidRPr="00073429">
              <w:t>Nome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45F561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018A1" w:rsidRPr="00073429" w14:paraId="682A1C08" w14:textId="77777777">
        <w:trPr>
          <w:trHeight w:val="405"/>
        </w:trPr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2B6507" w14:textId="77777777" w:rsidR="00A018A1" w:rsidRPr="00073429" w:rsidRDefault="00870911">
            <w:pPr>
              <w:pStyle w:val="TableParagraph"/>
              <w:spacing w:before="1"/>
              <w:ind w:left="321"/>
            </w:pPr>
            <w:r w:rsidRPr="00073429">
              <w:t>Telefono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CF8FD0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top w:w="0" w:type="dxa"/>
              <w:left w:w="5" w:type="dxa"/>
              <w:bottom w:w="0" w:type="dxa"/>
              <w:right w:w="5" w:type="dxa"/>
            </w:tcMar>
          </w:tcPr>
          <w:p w14:paraId="0CCD0957" w14:textId="77777777" w:rsidR="00A018A1" w:rsidRPr="00073429" w:rsidRDefault="00870911">
            <w:pPr>
              <w:pStyle w:val="TableParagraph"/>
              <w:spacing w:before="1"/>
              <w:ind w:left="310" w:right="302"/>
              <w:jc w:val="center"/>
            </w:pPr>
            <w:r w:rsidRPr="00073429">
              <w:t>Indirizzo Mail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0EBFBDD" w14:textId="77777777" w:rsidR="00A018A1" w:rsidRPr="00073429" w:rsidRDefault="00A018A1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14:paraId="32825B70" w14:textId="77777777" w:rsidR="00A018A1" w:rsidRPr="00073429" w:rsidRDefault="00A018A1">
      <w:pPr>
        <w:pStyle w:val="Paragrafoelenco"/>
        <w:ind w:left="567"/>
      </w:pPr>
    </w:p>
    <w:p w14:paraId="4DFAAD2E" w14:textId="13A3575B" w:rsidR="00A018A1" w:rsidRPr="00073429" w:rsidRDefault="00ED3742">
      <w:pPr>
        <w:pStyle w:val="Paragrafoelenco"/>
        <w:ind w:left="567" w:firstLine="153"/>
        <w:rPr>
          <w:b/>
        </w:rPr>
      </w:pPr>
      <w:r w:rsidRPr="00073429">
        <w:rPr>
          <w:b/>
        </w:rPr>
        <w:t>41</w:t>
      </w:r>
      <w:r w:rsidR="00870911" w:rsidRPr="00073429">
        <w:rPr>
          <w:b/>
        </w:rPr>
        <w:t>. L’RLS:</w:t>
      </w:r>
    </w:p>
    <w:p w14:paraId="24D2A138" w14:textId="77777777" w:rsidR="00A018A1" w:rsidRPr="00073429" w:rsidRDefault="00A018A1">
      <w:pPr>
        <w:pStyle w:val="Paragrafoelenco"/>
        <w:ind w:left="567"/>
      </w:pPr>
    </w:p>
    <w:p w14:paraId="3F7F9D36" w14:textId="77777777" w:rsidR="00A018A1" w:rsidRPr="00073429" w:rsidRDefault="00870911">
      <w:pPr>
        <w:pStyle w:val="Paragrafoelenco"/>
        <w:ind w:left="567" w:firstLine="153"/>
      </w:pPr>
      <w:r w:rsidRPr="00073429">
        <w:rPr>
          <w:rFonts w:ascii="Symbol" w:hAnsi="Symbol"/>
          <w:sz w:val="28"/>
        </w:rPr>
        <w:t>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t xml:space="preserve">Ruolo coperto da un dipendente adeguatamente formato          </w:t>
      </w:r>
    </w:p>
    <w:p w14:paraId="1DBEFF7B" w14:textId="77777777" w:rsidR="00A018A1" w:rsidRDefault="00870911">
      <w:pPr>
        <w:pStyle w:val="Paragrafoelenco"/>
      </w:pPr>
      <w:r w:rsidRPr="00073429">
        <w:t xml:space="preserve">          </w:t>
      </w:r>
      <w:r w:rsidRPr="00073429">
        <w:rPr>
          <w:rFonts w:ascii="Symbol" w:hAnsi="Symbol"/>
          <w:sz w:val="28"/>
        </w:rPr>
        <w:t></w:t>
      </w:r>
      <w:r w:rsidRPr="00073429">
        <w:rPr>
          <w:rFonts w:ascii="Symbol" w:hAnsi="Symbol"/>
          <w:sz w:val="28"/>
        </w:rPr>
        <w:t></w:t>
      </w:r>
      <w:r w:rsidRPr="00073429">
        <w:rPr>
          <w:rFonts w:ascii="Symbol" w:hAnsi="Symbol"/>
          <w:sz w:val="28"/>
        </w:rPr>
        <w:t></w:t>
      </w:r>
      <w:r w:rsidRPr="00073429">
        <w:t>Ruolo coperto da Rappresentate dei lavoratori per la sicurezza TERRITORIALE (RLST)</w:t>
      </w:r>
    </w:p>
    <w:p w14:paraId="435BC383" w14:textId="77777777" w:rsidR="00A018A1" w:rsidRDefault="00A018A1">
      <w:pPr>
        <w:pStyle w:val="Paragrafoelenco"/>
      </w:pPr>
    </w:p>
    <w:p w14:paraId="32684A6A" w14:textId="77777777" w:rsidR="00A018A1" w:rsidRDefault="00A018A1">
      <w:pPr>
        <w:pStyle w:val="Paragrafoelenco"/>
      </w:pPr>
    </w:p>
    <w:p w14:paraId="65FB8578" w14:textId="77777777" w:rsidR="00A018A1" w:rsidRDefault="00A018A1">
      <w:pPr>
        <w:pStyle w:val="Textbody"/>
        <w:spacing w:before="5"/>
        <w:rPr>
          <w:sz w:val="25"/>
          <w:szCs w:val="25"/>
        </w:rPr>
      </w:pPr>
    </w:p>
    <w:p w14:paraId="7D3C38F0" w14:textId="77777777" w:rsidR="00A018A1" w:rsidRDefault="00870911">
      <w:pPr>
        <w:pStyle w:val="Textbody"/>
        <w:spacing w:before="5"/>
        <w:rPr>
          <w:b w:val="0"/>
        </w:rPr>
      </w:pPr>
      <w:r>
        <w:rPr>
          <w:b w:val="0"/>
        </w:rPr>
        <w:t xml:space="preserve"> </w:t>
      </w:r>
    </w:p>
    <w:p w14:paraId="0A61420E" w14:textId="77777777" w:rsidR="00A018A1" w:rsidRDefault="00870911">
      <w:pPr>
        <w:pStyle w:val="Textbody"/>
        <w:spacing w:before="5"/>
        <w:rPr>
          <w:b w:val="0"/>
        </w:rPr>
      </w:pPr>
      <w:r>
        <w:rPr>
          <w:b w:val="0"/>
        </w:rPr>
        <w:t xml:space="preserve">  </w:t>
      </w:r>
    </w:p>
    <w:p w14:paraId="502FD818" w14:textId="77777777" w:rsidR="00A018A1" w:rsidRDefault="00A018A1">
      <w:pPr>
        <w:pStyle w:val="Standard"/>
        <w:rPr>
          <w:rFonts w:ascii="Calibri" w:hAnsi="Calibri" w:cs="Calibri"/>
          <w:shd w:val="clear" w:color="auto" w:fill="FFFF00"/>
        </w:rPr>
      </w:pPr>
    </w:p>
    <w:p w14:paraId="5681F5B9" w14:textId="77777777" w:rsidR="00A018A1" w:rsidRDefault="00A018A1">
      <w:pPr>
        <w:pStyle w:val="Textbody"/>
        <w:spacing w:before="5"/>
        <w:rPr>
          <w:sz w:val="29"/>
        </w:rPr>
      </w:pPr>
    </w:p>
    <w:p w14:paraId="52BC8E5A" w14:textId="77777777" w:rsidR="00A018A1" w:rsidRDefault="00A018A1">
      <w:pPr>
        <w:pStyle w:val="Paragrafoelenco"/>
        <w:rPr>
          <w:sz w:val="29"/>
        </w:rPr>
      </w:pPr>
    </w:p>
    <w:p w14:paraId="26ADEBDD" w14:textId="77777777" w:rsidR="00A018A1" w:rsidRDefault="00A018A1">
      <w:pPr>
        <w:pStyle w:val="Textbody"/>
        <w:spacing w:before="5"/>
        <w:rPr>
          <w:b w:val="0"/>
        </w:rPr>
      </w:pPr>
    </w:p>
    <w:p w14:paraId="793E369A" w14:textId="77777777" w:rsidR="00A018A1" w:rsidRDefault="00870911">
      <w:pPr>
        <w:pStyle w:val="Textbody"/>
        <w:spacing w:before="5"/>
        <w:rPr>
          <w:b w:val="0"/>
        </w:rPr>
      </w:pPr>
      <w:r>
        <w:rPr>
          <w:b w:val="0"/>
        </w:rPr>
        <w:t xml:space="preserve">                                                                              </w:t>
      </w:r>
    </w:p>
    <w:p w14:paraId="62C1B06C" w14:textId="77777777" w:rsidR="00A018A1" w:rsidRDefault="00A018A1">
      <w:pPr>
        <w:pStyle w:val="Paragrafoelenco"/>
        <w:rPr>
          <w:sz w:val="29"/>
        </w:rPr>
      </w:pPr>
    </w:p>
    <w:p w14:paraId="3B9A1074" w14:textId="77777777" w:rsidR="00A018A1" w:rsidRDefault="00870911">
      <w:pPr>
        <w:pStyle w:val="Paragrafoelenco"/>
      </w:pPr>
      <w:r>
        <w:t xml:space="preserve">                                                     </w:t>
      </w:r>
    </w:p>
    <w:sectPr w:rsidR="00A018A1">
      <w:headerReference w:type="default" r:id="rId8"/>
      <w:pgSz w:w="11906" w:h="16838"/>
      <w:pgMar w:top="2040" w:right="720" w:bottom="90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ED167" w14:textId="77777777" w:rsidR="00437846" w:rsidRDefault="00437846">
      <w:r>
        <w:separator/>
      </w:r>
    </w:p>
  </w:endnote>
  <w:endnote w:type="continuationSeparator" w:id="0">
    <w:p w14:paraId="2E589419" w14:textId="77777777" w:rsidR="00437846" w:rsidRDefault="0043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0DB4F" w14:textId="77777777" w:rsidR="00437846" w:rsidRDefault="00437846">
      <w:r>
        <w:rPr>
          <w:color w:val="000000"/>
        </w:rPr>
        <w:separator/>
      </w:r>
    </w:p>
  </w:footnote>
  <w:footnote w:type="continuationSeparator" w:id="0">
    <w:p w14:paraId="3EB75DA2" w14:textId="77777777" w:rsidR="00437846" w:rsidRDefault="0043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2D9F0" w14:textId="77777777" w:rsidR="00375854" w:rsidRDefault="00870911">
    <w:pPr>
      <w:pStyle w:val="Intestazione"/>
      <w:jc w:val="center"/>
    </w:pPr>
    <w:r>
      <w:rPr>
        <w:noProof/>
      </w:rPr>
      <w:drawing>
        <wp:inline distT="0" distB="0" distL="0" distR="0" wp14:anchorId="7EBE1BAC" wp14:editId="5E387F5B">
          <wp:extent cx="1813556" cy="666981"/>
          <wp:effectExtent l="0" t="0" r="0" b="0"/>
          <wp:docPr id="1763024590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3556" cy="6669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407"/>
    <w:multiLevelType w:val="hybridMultilevel"/>
    <w:tmpl w:val="E8BE7568"/>
    <w:lvl w:ilvl="0" w:tplc="F8F2F14E">
      <w:start w:val="1"/>
      <w:numFmt w:val="bullet"/>
      <w:lvlText w:val="-"/>
      <w:lvlJc w:val="left"/>
      <w:pPr>
        <w:ind w:left="831" w:hanging="360"/>
      </w:pPr>
      <w:rPr>
        <w:rFonts w:ascii="Calibri" w:hAnsi="Calibri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0D383E98"/>
    <w:multiLevelType w:val="multilevel"/>
    <w:tmpl w:val="0116FB2E"/>
    <w:styleLink w:val="WWNum2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92" w:hanging="360"/>
      </w:pPr>
    </w:lvl>
    <w:lvl w:ilvl="2">
      <w:start w:val="1"/>
      <w:numFmt w:val="lowerRoman"/>
      <w:lvlText w:val="%1.%2.%3."/>
      <w:lvlJc w:val="right"/>
      <w:pPr>
        <w:ind w:left="1912" w:hanging="180"/>
      </w:pPr>
    </w:lvl>
    <w:lvl w:ilvl="3">
      <w:start w:val="1"/>
      <w:numFmt w:val="decimal"/>
      <w:lvlText w:val="%1.%2.%3.%4."/>
      <w:lvlJc w:val="left"/>
      <w:pPr>
        <w:ind w:left="2632" w:hanging="360"/>
      </w:pPr>
    </w:lvl>
    <w:lvl w:ilvl="4">
      <w:start w:val="1"/>
      <w:numFmt w:val="lowerLetter"/>
      <w:lvlText w:val="%1.%2.%3.%4.%5."/>
      <w:lvlJc w:val="left"/>
      <w:pPr>
        <w:ind w:left="3352" w:hanging="360"/>
      </w:pPr>
    </w:lvl>
    <w:lvl w:ilvl="5">
      <w:start w:val="1"/>
      <w:numFmt w:val="lowerRoman"/>
      <w:lvlText w:val="%1.%2.%3.%4.%5.%6."/>
      <w:lvlJc w:val="right"/>
      <w:pPr>
        <w:ind w:left="4072" w:hanging="180"/>
      </w:pPr>
    </w:lvl>
    <w:lvl w:ilvl="6">
      <w:start w:val="1"/>
      <w:numFmt w:val="decimal"/>
      <w:lvlText w:val="%1.%2.%3.%4.%5.%6.%7."/>
      <w:lvlJc w:val="left"/>
      <w:pPr>
        <w:ind w:left="4792" w:hanging="360"/>
      </w:pPr>
    </w:lvl>
    <w:lvl w:ilvl="7">
      <w:start w:val="1"/>
      <w:numFmt w:val="lowerLetter"/>
      <w:lvlText w:val="%1.%2.%3.%4.%5.%6.%7.%8."/>
      <w:lvlJc w:val="left"/>
      <w:pPr>
        <w:ind w:left="5512" w:hanging="360"/>
      </w:pPr>
    </w:lvl>
    <w:lvl w:ilvl="8">
      <w:start w:val="1"/>
      <w:numFmt w:val="lowerRoman"/>
      <w:lvlText w:val="%1.%2.%3.%4.%5.%6.%7.%8.%9."/>
      <w:lvlJc w:val="right"/>
      <w:pPr>
        <w:ind w:left="6232" w:hanging="180"/>
      </w:pPr>
    </w:lvl>
  </w:abstractNum>
  <w:abstractNum w:abstractNumId="2" w15:restartNumberingAfterBreak="0">
    <w:nsid w:val="0DAE6CC2"/>
    <w:multiLevelType w:val="hybridMultilevel"/>
    <w:tmpl w:val="69926322"/>
    <w:lvl w:ilvl="0" w:tplc="57A268D6">
      <w:start w:val="1"/>
      <w:numFmt w:val="bullet"/>
      <w:lvlText w:val=""/>
      <w:lvlJc w:val="left"/>
      <w:pPr>
        <w:ind w:left="12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A76C1"/>
    <w:multiLevelType w:val="hybridMultilevel"/>
    <w:tmpl w:val="1542F402"/>
    <w:lvl w:ilvl="0" w:tplc="F8F2F14E">
      <w:start w:val="1"/>
      <w:numFmt w:val="bullet"/>
      <w:lvlText w:val="-"/>
      <w:lvlJc w:val="left"/>
      <w:pPr>
        <w:ind w:left="831" w:hanging="360"/>
      </w:pPr>
      <w:rPr>
        <w:rFonts w:ascii="Calibri" w:hAnsi="Calibri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17F12D46"/>
    <w:multiLevelType w:val="multilevel"/>
    <w:tmpl w:val="1C1CE794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5C40761"/>
    <w:multiLevelType w:val="hybridMultilevel"/>
    <w:tmpl w:val="6A0CE938"/>
    <w:lvl w:ilvl="0" w:tplc="57A268D6">
      <w:start w:val="1"/>
      <w:numFmt w:val="bullet"/>
      <w:lvlText w:val=""/>
      <w:lvlJc w:val="left"/>
      <w:pPr>
        <w:ind w:left="12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6" w15:restartNumberingAfterBreak="0">
    <w:nsid w:val="52DF7271"/>
    <w:multiLevelType w:val="multilevel"/>
    <w:tmpl w:val="622A38DA"/>
    <w:styleLink w:val="WWNum1"/>
    <w:lvl w:ilvl="0">
      <w:start w:val="1"/>
      <w:numFmt w:val="decimal"/>
      <w:lvlText w:val="%1."/>
      <w:lvlJc w:val="left"/>
      <w:pPr>
        <w:ind w:left="540" w:hanging="428"/>
      </w:pPr>
      <w:rPr>
        <w:rFonts w:eastAsia="Century Gothic" w:cs="Century Gothic"/>
        <w:b/>
        <w:bCs/>
        <w:spacing w:val="0"/>
        <w:w w:val="100"/>
        <w:sz w:val="22"/>
        <w:szCs w:val="22"/>
        <w:lang w:val="it-IT" w:eastAsia="it-IT" w:bidi="it-IT"/>
      </w:rPr>
    </w:lvl>
    <w:lvl w:ilvl="1">
      <w:numFmt w:val="bullet"/>
      <w:lvlText w:val=""/>
      <w:lvlJc w:val="left"/>
      <w:pPr>
        <w:ind w:left="1180" w:hanging="428"/>
      </w:pPr>
      <w:rPr>
        <w:rFonts w:ascii="Times New Roman" w:hAnsi="Times New Roman" w:cs="Symbol"/>
        <w:lang w:val="it-IT" w:eastAsia="it-IT" w:bidi="it-IT"/>
      </w:rPr>
    </w:lvl>
    <w:lvl w:ilvl="2">
      <w:numFmt w:val="bullet"/>
      <w:lvlText w:val=""/>
      <w:lvlJc w:val="left"/>
      <w:pPr>
        <w:ind w:left="1470" w:hanging="428"/>
      </w:pPr>
      <w:rPr>
        <w:rFonts w:ascii="Times New Roman" w:hAnsi="Times New Roman" w:cs="Symbol"/>
        <w:lang w:val="it-IT" w:eastAsia="it-IT" w:bidi="it-IT"/>
      </w:rPr>
    </w:lvl>
    <w:lvl w:ilvl="3">
      <w:numFmt w:val="bullet"/>
      <w:lvlText w:val=""/>
      <w:lvlJc w:val="left"/>
      <w:pPr>
        <w:ind w:left="1760" w:hanging="428"/>
      </w:pPr>
      <w:rPr>
        <w:rFonts w:ascii="Times New Roman" w:hAnsi="Times New Roman" w:cs="Symbol"/>
        <w:lang w:val="it-IT" w:eastAsia="it-IT" w:bidi="it-IT"/>
      </w:rPr>
    </w:lvl>
    <w:lvl w:ilvl="4">
      <w:numFmt w:val="bullet"/>
      <w:lvlText w:val=""/>
      <w:lvlJc w:val="left"/>
      <w:pPr>
        <w:ind w:left="2050" w:hanging="428"/>
      </w:pPr>
      <w:rPr>
        <w:rFonts w:ascii="Times New Roman" w:hAnsi="Times New Roman" w:cs="Symbol"/>
        <w:lang w:val="it-IT" w:eastAsia="it-IT" w:bidi="it-IT"/>
      </w:rPr>
    </w:lvl>
    <w:lvl w:ilvl="5">
      <w:numFmt w:val="bullet"/>
      <w:lvlText w:val=""/>
      <w:lvlJc w:val="left"/>
      <w:pPr>
        <w:ind w:left="2341" w:hanging="428"/>
      </w:pPr>
      <w:rPr>
        <w:rFonts w:ascii="Times New Roman" w:hAnsi="Times New Roman" w:cs="Symbol"/>
        <w:lang w:val="it-IT" w:eastAsia="it-IT" w:bidi="it-IT"/>
      </w:rPr>
    </w:lvl>
    <w:lvl w:ilvl="6">
      <w:numFmt w:val="bullet"/>
      <w:lvlText w:val=""/>
      <w:lvlJc w:val="left"/>
      <w:pPr>
        <w:ind w:left="2631" w:hanging="428"/>
      </w:pPr>
      <w:rPr>
        <w:rFonts w:ascii="Times New Roman" w:hAnsi="Times New Roman" w:cs="Symbol"/>
        <w:lang w:val="it-IT" w:eastAsia="it-IT" w:bidi="it-IT"/>
      </w:rPr>
    </w:lvl>
    <w:lvl w:ilvl="7">
      <w:numFmt w:val="bullet"/>
      <w:lvlText w:val=""/>
      <w:lvlJc w:val="left"/>
      <w:pPr>
        <w:ind w:left="2921" w:hanging="428"/>
      </w:pPr>
      <w:rPr>
        <w:rFonts w:ascii="Times New Roman" w:hAnsi="Times New Roman" w:cs="Symbol"/>
        <w:lang w:val="it-IT" w:eastAsia="it-IT" w:bidi="it-IT"/>
      </w:rPr>
    </w:lvl>
    <w:lvl w:ilvl="8">
      <w:numFmt w:val="bullet"/>
      <w:lvlText w:val=""/>
      <w:lvlJc w:val="left"/>
      <w:pPr>
        <w:ind w:left="3212" w:hanging="428"/>
      </w:pPr>
      <w:rPr>
        <w:rFonts w:ascii="Times New Roman" w:hAnsi="Times New Roman" w:cs="Symbol"/>
        <w:lang w:val="it-IT" w:eastAsia="it-IT" w:bidi="it-IT"/>
      </w:rPr>
    </w:lvl>
  </w:abstractNum>
  <w:abstractNum w:abstractNumId="7" w15:restartNumberingAfterBreak="0">
    <w:nsid w:val="55491FF5"/>
    <w:multiLevelType w:val="hybridMultilevel"/>
    <w:tmpl w:val="A1C0F1BA"/>
    <w:lvl w:ilvl="0" w:tplc="F8F2F14E">
      <w:start w:val="1"/>
      <w:numFmt w:val="bullet"/>
      <w:lvlText w:val="-"/>
      <w:lvlJc w:val="left"/>
      <w:pPr>
        <w:ind w:left="831" w:hanging="360"/>
      </w:pPr>
      <w:rPr>
        <w:rFonts w:ascii="Calibri" w:hAnsi="Calibri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 w15:restartNumberingAfterBreak="0">
    <w:nsid w:val="5B033D4F"/>
    <w:multiLevelType w:val="hybridMultilevel"/>
    <w:tmpl w:val="7EECA7AE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60ED1FDF"/>
    <w:multiLevelType w:val="hybridMultilevel"/>
    <w:tmpl w:val="E1D410E2"/>
    <w:lvl w:ilvl="0" w:tplc="F8F2F14E">
      <w:start w:val="1"/>
      <w:numFmt w:val="bullet"/>
      <w:lvlText w:val="-"/>
      <w:lvlJc w:val="left"/>
      <w:pPr>
        <w:ind w:left="1253" w:hanging="360"/>
      </w:pPr>
      <w:rPr>
        <w:rFonts w:ascii="Calibri" w:hAnsi="Calibri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66A76DAC"/>
    <w:multiLevelType w:val="hybridMultilevel"/>
    <w:tmpl w:val="801E754A"/>
    <w:lvl w:ilvl="0" w:tplc="F8F2F14E">
      <w:start w:val="1"/>
      <w:numFmt w:val="bullet"/>
      <w:lvlText w:val="-"/>
      <w:lvlJc w:val="left"/>
      <w:pPr>
        <w:ind w:left="831" w:hanging="360"/>
      </w:pPr>
      <w:rPr>
        <w:rFonts w:ascii="Calibri" w:hAnsi="Calibri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A1"/>
    <w:rsid w:val="00013468"/>
    <w:rsid w:val="00073429"/>
    <w:rsid w:val="00076412"/>
    <w:rsid w:val="00147EBA"/>
    <w:rsid w:val="00232DA7"/>
    <w:rsid w:val="00246C66"/>
    <w:rsid w:val="002508B5"/>
    <w:rsid w:val="00254948"/>
    <w:rsid w:val="0030518E"/>
    <w:rsid w:val="00375854"/>
    <w:rsid w:val="00437846"/>
    <w:rsid w:val="0045052F"/>
    <w:rsid w:val="004B2BBA"/>
    <w:rsid w:val="00500512"/>
    <w:rsid w:val="006304DE"/>
    <w:rsid w:val="006937C2"/>
    <w:rsid w:val="007404CC"/>
    <w:rsid w:val="0074428F"/>
    <w:rsid w:val="0079216C"/>
    <w:rsid w:val="007A3696"/>
    <w:rsid w:val="007C3535"/>
    <w:rsid w:val="0081238E"/>
    <w:rsid w:val="00814886"/>
    <w:rsid w:val="00844246"/>
    <w:rsid w:val="00850976"/>
    <w:rsid w:val="00870911"/>
    <w:rsid w:val="008B4F0A"/>
    <w:rsid w:val="009006C1"/>
    <w:rsid w:val="00A018A1"/>
    <w:rsid w:val="00A550C9"/>
    <w:rsid w:val="00A6249C"/>
    <w:rsid w:val="00B07F08"/>
    <w:rsid w:val="00BC36B4"/>
    <w:rsid w:val="00C076F0"/>
    <w:rsid w:val="00C84A7A"/>
    <w:rsid w:val="00DB6380"/>
    <w:rsid w:val="00DD59A7"/>
    <w:rsid w:val="00DD6238"/>
    <w:rsid w:val="00DE4479"/>
    <w:rsid w:val="00E776FE"/>
    <w:rsid w:val="00E845E9"/>
    <w:rsid w:val="00ED3742"/>
    <w:rsid w:val="00FB0564"/>
    <w:rsid w:val="00FC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A083"/>
  <w15:docId w15:val="{3ACBEC25-0389-4D29-AE90-04035CA1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Textbody"/>
    <w:uiPriority w:val="9"/>
    <w:qFormat/>
    <w:pPr>
      <w:spacing w:before="161"/>
      <w:ind w:left="456" w:right="752"/>
      <w:jc w:val="center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Century Gothic" w:eastAsia="Century Gothic" w:hAnsi="Century Gothic" w:cs="Century Gothic"/>
      <w:lang w:val="it-IT" w:eastAsia="it-IT" w:bidi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Pr>
      <w:b/>
      <w:bCs/>
    </w:r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itolo">
    <w:name w:val="Title"/>
    <w:basedOn w:val="Standard"/>
    <w:next w:val="Sottotitolo"/>
    <w:uiPriority w:val="10"/>
    <w:qFormat/>
    <w:pPr>
      <w:keepNext/>
      <w:spacing w:before="240" w:after="120"/>
    </w:pPr>
    <w:rPr>
      <w:rFonts w:ascii="Liberation Sans" w:eastAsia="Microsoft YaHei" w:hAnsi="Liberation Sans" w:cs="Arial"/>
      <w:b/>
      <w:bCs/>
      <w:sz w:val="28"/>
      <w:szCs w:val="28"/>
    </w:rPr>
  </w:style>
  <w:style w:type="paragraph" w:styleId="Sottotito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Paragrafoelenco">
    <w:name w:val="List Paragraph"/>
    <w:basedOn w:val="Standard"/>
    <w:pPr>
      <w:ind w:left="540" w:hanging="429"/>
    </w:pPr>
  </w:style>
  <w:style w:type="paragraph" w:customStyle="1" w:styleId="TableParagraph">
    <w:name w:val="Table Paragraph"/>
    <w:basedOn w:val="Standard"/>
  </w:style>
  <w:style w:type="paragraph" w:customStyle="1" w:styleId="Intestazioneepidipagina">
    <w:name w:val="Intestazione e piè di pagina"/>
    <w:basedOn w:val="Standard"/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stazioneCarattere">
    <w:name w:val="Intestazione Carattere"/>
    <w:basedOn w:val="Carpredefinitoparagrafo"/>
    <w:rPr>
      <w:rFonts w:ascii="Century Gothic" w:eastAsia="Century Gothic" w:hAnsi="Century Gothic" w:cs="Century Gothic"/>
      <w:lang w:val="it-IT" w:eastAsia="it-IT" w:bidi="it-IT"/>
    </w:rPr>
  </w:style>
  <w:style w:type="character" w:customStyle="1" w:styleId="PidipaginaCarattere">
    <w:name w:val="Piè di pagina Carattere"/>
    <w:basedOn w:val="Carpredefinitoparagrafo"/>
    <w:rPr>
      <w:rFonts w:ascii="Century Gothic" w:eastAsia="Century Gothic" w:hAnsi="Century Gothic" w:cs="Century Gothic"/>
      <w:lang w:val="it-IT" w:eastAsia="it-IT" w:bidi="it-IT"/>
    </w:rPr>
  </w:style>
  <w:style w:type="character" w:customStyle="1" w:styleId="Caratteridinumerazione">
    <w:name w:val="Caratteri di numerazione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eastAsia="Century Gothic" w:cs="Century Gothic"/>
      <w:b/>
      <w:bCs/>
      <w:spacing w:val="0"/>
      <w:w w:val="100"/>
      <w:sz w:val="22"/>
      <w:szCs w:val="22"/>
      <w:lang w:val="it-IT" w:eastAsia="it-IT" w:bidi="it-IT"/>
    </w:rPr>
  </w:style>
  <w:style w:type="character" w:customStyle="1" w:styleId="ListLabel2">
    <w:name w:val="ListLabel 2"/>
    <w:rPr>
      <w:rFonts w:cs="Symbol"/>
      <w:lang w:val="it-IT" w:eastAsia="it-IT" w:bidi="it-IT"/>
    </w:rPr>
  </w:style>
  <w:style w:type="character" w:customStyle="1" w:styleId="ListLabel3">
    <w:name w:val="ListLabel 3"/>
    <w:rPr>
      <w:b/>
    </w:rPr>
  </w:style>
  <w:style w:type="paragraph" w:customStyle="1" w:styleId="Contenutotabella">
    <w:name w:val="Contenuto tabella"/>
    <w:basedOn w:val="Normale"/>
    <w:pPr>
      <w:suppressLineNumbers/>
      <w:textAlignment w:val="auto"/>
    </w:pPr>
    <w:rPr>
      <w:rFonts w:ascii="Times New Roman" w:eastAsia="Lucida Sans Unicode" w:hAnsi="Times New Roman" w:cs="Times New Roman"/>
      <w:sz w:val="24"/>
      <w:szCs w:val="24"/>
      <w:lang w:val="it-IT" w:eastAsia="zh-CN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0098-C464-444E-8422-DF8D4B8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nelli Veronica</dc:creator>
  <cp:lastModifiedBy>Savi Simona</cp:lastModifiedBy>
  <cp:revision>30</cp:revision>
  <dcterms:created xsi:type="dcterms:W3CDTF">2024-08-28T15:08:00Z</dcterms:created>
  <dcterms:modified xsi:type="dcterms:W3CDTF">2024-08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ST Santi Paolo e Carl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